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6E45" w14:textId="77777777" w:rsidR="00FF1A1C" w:rsidRDefault="00FF1A1C" w:rsidP="00CC29EB">
      <w:pPr>
        <w:jc w:val="center"/>
      </w:pPr>
    </w:p>
    <w:p w14:paraId="01695894" w14:textId="77777777" w:rsidR="00FF1A1C" w:rsidRDefault="00FF1A1C" w:rsidP="00CC29EB">
      <w:pPr>
        <w:jc w:val="center"/>
      </w:pPr>
    </w:p>
    <w:p w14:paraId="2B2F8FB8" w14:textId="77777777" w:rsidR="00FF1A1C" w:rsidRDefault="00FF1A1C" w:rsidP="00CC29EB">
      <w:pPr>
        <w:jc w:val="center"/>
      </w:pPr>
    </w:p>
    <w:p w14:paraId="2CB4C62C" w14:textId="77777777" w:rsidR="00FF1A1C" w:rsidRDefault="00FF1A1C" w:rsidP="00CC29EB">
      <w:pPr>
        <w:jc w:val="center"/>
      </w:pPr>
    </w:p>
    <w:p w14:paraId="1D53DC82" w14:textId="77777777" w:rsidR="00FF1A1C" w:rsidRDefault="00FF1A1C" w:rsidP="00CC29EB">
      <w:pPr>
        <w:jc w:val="center"/>
      </w:pPr>
    </w:p>
    <w:p w14:paraId="5479B453" w14:textId="77777777" w:rsidR="00FF1A1C" w:rsidRDefault="00FF1A1C" w:rsidP="00CC29EB">
      <w:pPr>
        <w:jc w:val="center"/>
      </w:pPr>
    </w:p>
    <w:p w14:paraId="2E8810FD" w14:textId="77777777" w:rsidR="00FF1A1C" w:rsidRDefault="00FF1A1C" w:rsidP="00CC29EB">
      <w:pPr>
        <w:jc w:val="center"/>
      </w:pPr>
    </w:p>
    <w:p w14:paraId="36FEFD97" w14:textId="5C07B3C2" w:rsidR="005C4F68" w:rsidRPr="005F7054" w:rsidRDefault="00CC29EB" w:rsidP="00CC29EB">
      <w:pPr>
        <w:jc w:val="center"/>
        <w:rPr>
          <w:b/>
          <w:bCs/>
          <w:sz w:val="44"/>
          <w:szCs w:val="44"/>
        </w:rPr>
      </w:pPr>
      <w:r w:rsidRPr="005F7054">
        <w:rPr>
          <w:b/>
          <w:bCs/>
          <w:sz w:val="44"/>
          <w:szCs w:val="44"/>
        </w:rPr>
        <w:t xml:space="preserve">ENEL 869 – </w:t>
      </w:r>
      <w:r w:rsidR="005072D5" w:rsidRPr="005F7054">
        <w:rPr>
          <w:b/>
          <w:bCs/>
          <w:sz w:val="44"/>
          <w:szCs w:val="44"/>
        </w:rPr>
        <w:t>Report</w:t>
      </w:r>
    </w:p>
    <w:p w14:paraId="7090312C" w14:textId="77777777" w:rsidR="00FF1A1C" w:rsidRDefault="00FF1A1C" w:rsidP="00CC29EB">
      <w:pPr>
        <w:jc w:val="center"/>
      </w:pPr>
    </w:p>
    <w:p w14:paraId="205DD2A3" w14:textId="77777777" w:rsidR="005F7054" w:rsidRDefault="005F7054" w:rsidP="00CC29EB">
      <w:pPr>
        <w:jc w:val="center"/>
      </w:pPr>
    </w:p>
    <w:p w14:paraId="64B30FE1" w14:textId="7A650730" w:rsidR="005F7054" w:rsidRPr="005F7054" w:rsidRDefault="005F7054" w:rsidP="00CC29EB">
      <w:pPr>
        <w:jc w:val="center"/>
        <w:rPr>
          <w:b/>
          <w:bCs/>
          <w:sz w:val="72"/>
          <w:szCs w:val="72"/>
        </w:rPr>
      </w:pPr>
      <w:r w:rsidRPr="005F7054">
        <w:rPr>
          <w:b/>
          <w:bCs/>
          <w:sz w:val="72"/>
          <w:szCs w:val="72"/>
        </w:rPr>
        <w:t>Ball height controller</w:t>
      </w:r>
    </w:p>
    <w:p w14:paraId="5D08DC37" w14:textId="77777777" w:rsidR="005F7054" w:rsidRDefault="005F7054" w:rsidP="00CC29EB">
      <w:pPr>
        <w:jc w:val="center"/>
      </w:pPr>
    </w:p>
    <w:p w14:paraId="57BE66F6" w14:textId="77777777" w:rsidR="005F7054" w:rsidRDefault="005F7054" w:rsidP="00CC29EB">
      <w:pPr>
        <w:jc w:val="center"/>
      </w:pPr>
    </w:p>
    <w:p w14:paraId="6E3CA6DD" w14:textId="77777777" w:rsidR="005F7054" w:rsidRDefault="005F7054" w:rsidP="00CC29EB">
      <w:pPr>
        <w:jc w:val="center"/>
      </w:pPr>
    </w:p>
    <w:p w14:paraId="639AF7F1" w14:textId="77777777" w:rsidR="00B66488" w:rsidRDefault="00B66488" w:rsidP="00CC29EB">
      <w:pPr>
        <w:jc w:val="center"/>
      </w:pPr>
    </w:p>
    <w:p w14:paraId="2BC95C20" w14:textId="77777777" w:rsidR="00B66488" w:rsidRDefault="00B66488" w:rsidP="00CC29EB">
      <w:pPr>
        <w:jc w:val="center"/>
      </w:pPr>
    </w:p>
    <w:p w14:paraId="38BDE56F" w14:textId="77777777" w:rsidR="00B66488" w:rsidRDefault="00B66488" w:rsidP="00CC29EB">
      <w:pPr>
        <w:jc w:val="center"/>
      </w:pPr>
    </w:p>
    <w:p w14:paraId="701B8D43" w14:textId="77777777" w:rsidR="00B66488" w:rsidRDefault="00B66488" w:rsidP="00CC29EB">
      <w:pPr>
        <w:jc w:val="center"/>
      </w:pPr>
    </w:p>
    <w:p w14:paraId="6C836B01" w14:textId="77777777" w:rsidR="00B66488" w:rsidRDefault="00B66488" w:rsidP="00CC29EB">
      <w:pPr>
        <w:jc w:val="center"/>
      </w:pPr>
    </w:p>
    <w:p w14:paraId="6DC47F90" w14:textId="77777777" w:rsidR="00B66488" w:rsidRDefault="00B66488" w:rsidP="00CC29EB">
      <w:pPr>
        <w:jc w:val="center"/>
      </w:pPr>
    </w:p>
    <w:p w14:paraId="17FE53F2" w14:textId="77777777" w:rsidR="00B66488" w:rsidRDefault="00B66488" w:rsidP="00CC29EB">
      <w:pPr>
        <w:jc w:val="center"/>
      </w:pPr>
    </w:p>
    <w:p w14:paraId="48E74418" w14:textId="77777777" w:rsidR="00B66488" w:rsidRDefault="00B66488" w:rsidP="00CC29EB">
      <w:pPr>
        <w:jc w:val="center"/>
      </w:pPr>
    </w:p>
    <w:p w14:paraId="2D984F3A" w14:textId="202F3776" w:rsidR="00FF1A1C" w:rsidRDefault="00CC29EB" w:rsidP="005F7054">
      <w:pPr>
        <w:jc w:val="center"/>
      </w:pPr>
      <w:r>
        <w:t xml:space="preserve">Sithija Anjana Wijesinghe </w:t>
      </w:r>
      <w:r w:rsidR="001A62AB">
        <w:t>–</w:t>
      </w:r>
      <w:r>
        <w:t xml:space="preserve"> 200506111</w:t>
      </w:r>
    </w:p>
    <w:p w14:paraId="1F522FC0" w14:textId="59FD1C5E" w:rsidR="001A62AB" w:rsidRDefault="005072D5" w:rsidP="00CC29EB">
      <w:pPr>
        <w:jc w:val="center"/>
      </w:pPr>
      <w:r>
        <w:t>Apr</w:t>
      </w:r>
      <w:r w:rsidR="001A62AB">
        <w:t>-2025</w:t>
      </w:r>
    </w:p>
    <w:p w14:paraId="56531835" w14:textId="77777777" w:rsidR="001A62AB" w:rsidRDefault="001A62AB" w:rsidP="00CC29EB">
      <w:pPr>
        <w:jc w:val="center"/>
      </w:pPr>
    </w:p>
    <w:p w14:paraId="5076DAB2" w14:textId="7AB0C84F" w:rsidR="00FF1A1C" w:rsidRDefault="00FF1A1C">
      <w:pPr>
        <w:rPr>
          <w:u w:val="single"/>
        </w:rPr>
      </w:pPr>
      <w:r>
        <w:rPr>
          <w:u w:val="single"/>
        </w:rPr>
        <w:br w:type="page"/>
      </w:r>
    </w:p>
    <w:sdt>
      <w:sdtPr>
        <w:rPr>
          <w:rFonts w:asciiTheme="minorHAnsi" w:eastAsiaTheme="minorHAnsi" w:hAnsiTheme="minorHAnsi" w:cs="Mangal"/>
          <w:color w:val="auto"/>
          <w:kern w:val="2"/>
          <w:sz w:val="22"/>
          <w:szCs w:val="20"/>
          <w:lang w:bidi="hi-IN"/>
          <w14:ligatures w14:val="standardContextual"/>
        </w:rPr>
        <w:id w:val="414900937"/>
        <w:docPartObj>
          <w:docPartGallery w:val="Table of Contents"/>
          <w:docPartUnique/>
        </w:docPartObj>
      </w:sdtPr>
      <w:sdtEndPr>
        <w:rPr>
          <w:b/>
          <w:bCs/>
          <w:noProof/>
        </w:rPr>
      </w:sdtEndPr>
      <w:sdtContent>
        <w:p w14:paraId="142EFAED" w14:textId="0B13A994" w:rsidR="00EE3BA8" w:rsidRDefault="00EE3BA8">
          <w:pPr>
            <w:pStyle w:val="TOCHeading"/>
          </w:pPr>
          <w:r>
            <w:t>Contents</w:t>
          </w:r>
        </w:p>
        <w:p w14:paraId="53E82737" w14:textId="3391FDE5" w:rsidR="00512B1B" w:rsidRDefault="00EE3BA8">
          <w:pPr>
            <w:pStyle w:val="TOC1"/>
            <w:tabs>
              <w:tab w:val="right" w:leader="dot" w:pos="9350"/>
            </w:tabs>
            <w:rPr>
              <w:rFonts w:eastAsiaTheme="minorEastAsia" w:cstheme="minorBidi"/>
              <w:noProof/>
              <w:sz w:val="24"/>
              <w:szCs w:val="24"/>
              <w:lang w:bidi="ar-SA"/>
            </w:rPr>
          </w:pPr>
          <w:r>
            <w:fldChar w:fldCharType="begin"/>
          </w:r>
          <w:r>
            <w:instrText xml:space="preserve"> TOC \o "1-3" \h \z \u </w:instrText>
          </w:r>
          <w:r>
            <w:fldChar w:fldCharType="separate"/>
          </w:r>
          <w:hyperlink w:anchor="_Toc195842007" w:history="1">
            <w:r w:rsidR="00512B1B" w:rsidRPr="00BC1EA9">
              <w:rPr>
                <w:rStyle w:val="Hyperlink"/>
                <w:noProof/>
              </w:rPr>
              <w:t>Introduction</w:t>
            </w:r>
            <w:r w:rsidR="00512B1B">
              <w:rPr>
                <w:noProof/>
                <w:webHidden/>
              </w:rPr>
              <w:tab/>
            </w:r>
            <w:r w:rsidR="00512B1B">
              <w:rPr>
                <w:noProof/>
                <w:webHidden/>
              </w:rPr>
              <w:fldChar w:fldCharType="begin"/>
            </w:r>
            <w:r w:rsidR="00512B1B">
              <w:rPr>
                <w:noProof/>
                <w:webHidden/>
              </w:rPr>
              <w:instrText xml:space="preserve"> PAGEREF _Toc195842007 \h </w:instrText>
            </w:r>
            <w:r w:rsidR="00512B1B">
              <w:rPr>
                <w:noProof/>
                <w:webHidden/>
              </w:rPr>
            </w:r>
            <w:r w:rsidR="00512B1B">
              <w:rPr>
                <w:noProof/>
                <w:webHidden/>
              </w:rPr>
              <w:fldChar w:fldCharType="separate"/>
            </w:r>
            <w:r w:rsidR="00801992">
              <w:rPr>
                <w:noProof/>
                <w:webHidden/>
              </w:rPr>
              <w:t>3</w:t>
            </w:r>
            <w:r w:rsidR="00512B1B">
              <w:rPr>
                <w:noProof/>
                <w:webHidden/>
              </w:rPr>
              <w:fldChar w:fldCharType="end"/>
            </w:r>
          </w:hyperlink>
        </w:p>
        <w:p w14:paraId="0C354AFD" w14:textId="7A3DF654" w:rsidR="00512B1B" w:rsidRDefault="00512B1B">
          <w:pPr>
            <w:pStyle w:val="TOC2"/>
            <w:tabs>
              <w:tab w:val="right" w:leader="dot" w:pos="9350"/>
            </w:tabs>
            <w:rPr>
              <w:rFonts w:eastAsiaTheme="minorEastAsia" w:cstheme="minorBidi"/>
              <w:noProof/>
              <w:sz w:val="24"/>
              <w:szCs w:val="24"/>
              <w:lang w:bidi="ar-SA"/>
            </w:rPr>
          </w:pPr>
          <w:hyperlink w:anchor="_Toc195842008" w:history="1">
            <w:r w:rsidRPr="00BC1EA9">
              <w:rPr>
                <w:rStyle w:val="Hyperlink"/>
                <w:noProof/>
              </w:rPr>
              <w:t>System overview</w:t>
            </w:r>
            <w:r>
              <w:rPr>
                <w:noProof/>
                <w:webHidden/>
              </w:rPr>
              <w:tab/>
            </w:r>
            <w:r>
              <w:rPr>
                <w:noProof/>
                <w:webHidden/>
              </w:rPr>
              <w:fldChar w:fldCharType="begin"/>
            </w:r>
            <w:r>
              <w:rPr>
                <w:noProof/>
                <w:webHidden/>
              </w:rPr>
              <w:instrText xml:space="preserve"> PAGEREF _Toc195842008 \h </w:instrText>
            </w:r>
            <w:r>
              <w:rPr>
                <w:noProof/>
                <w:webHidden/>
              </w:rPr>
            </w:r>
            <w:r>
              <w:rPr>
                <w:noProof/>
                <w:webHidden/>
              </w:rPr>
              <w:fldChar w:fldCharType="separate"/>
            </w:r>
            <w:r w:rsidR="00801992">
              <w:rPr>
                <w:noProof/>
                <w:webHidden/>
              </w:rPr>
              <w:t>3</w:t>
            </w:r>
            <w:r>
              <w:rPr>
                <w:noProof/>
                <w:webHidden/>
              </w:rPr>
              <w:fldChar w:fldCharType="end"/>
            </w:r>
          </w:hyperlink>
        </w:p>
        <w:p w14:paraId="738A95DD" w14:textId="022A321C" w:rsidR="00512B1B" w:rsidRDefault="00512B1B">
          <w:pPr>
            <w:pStyle w:val="TOC2"/>
            <w:tabs>
              <w:tab w:val="right" w:leader="dot" w:pos="9350"/>
            </w:tabs>
            <w:rPr>
              <w:rFonts w:eastAsiaTheme="minorEastAsia" w:cstheme="minorBidi"/>
              <w:noProof/>
              <w:sz w:val="24"/>
              <w:szCs w:val="24"/>
              <w:lang w:bidi="ar-SA"/>
            </w:rPr>
          </w:pPr>
          <w:hyperlink w:anchor="_Toc195842009" w:history="1">
            <w:r w:rsidRPr="00BC1EA9">
              <w:rPr>
                <w:rStyle w:val="Hyperlink"/>
                <w:noProof/>
              </w:rPr>
              <w:t>Requirements</w:t>
            </w:r>
            <w:r>
              <w:rPr>
                <w:noProof/>
                <w:webHidden/>
              </w:rPr>
              <w:tab/>
            </w:r>
            <w:r>
              <w:rPr>
                <w:noProof/>
                <w:webHidden/>
              </w:rPr>
              <w:fldChar w:fldCharType="begin"/>
            </w:r>
            <w:r>
              <w:rPr>
                <w:noProof/>
                <w:webHidden/>
              </w:rPr>
              <w:instrText xml:space="preserve"> PAGEREF _Toc195842009 \h </w:instrText>
            </w:r>
            <w:r>
              <w:rPr>
                <w:noProof/>
                <w:webHidden/>
              </w:rPr>
            </w:r>
            <w:r>
              <w:rPr>
                <w:noProof/>
                <w:webHidden/>
              </w:rPr>
              <w:fldChar w:fldCharType="separate"/>
            </w:r>
            <w:r w:rsidR="00801992">
              <w:rPr>
                <w:noProof/>
                <w:webHidden/>
              </w:rPr>
              <w:t>4</w:t>
            </w:r>
            <w:r>
              <w:rPr>
                <w:noProof/>
                <w:webHidden/>
              </w:rPr>
              <w:fldChar w:fldCharType="end"/>
            </w:r>
          </w:hyperlink>
        </w:p>
        <w:p w14:paraId="26A423D7" w14:textId="1B6EB82E" w:rsidR="00512B1B" w:rsidRDefault="00512B1B">
          <w:pPr>
            <w:pStyle w:val="TOC2"/>
            <w:tabs>
              <w:tab w:val="right" w:leader="dot" w:pos="9350"/>
            </w:tabs>
            <w:rPr>
              <w:rFonts w:eastAsiaTheme="minorEastAsia" w:cstheme="minorBidi"/>
              <w:noProof/>
              <w:sz w:val="24"/>
              <w:szCs w:val="24"/>
              <w:lang w:bidi="ar-SA"/>
            </w:rPr>
          </w:pPr>
          <w:hyperlink w:anchor="_Toc195842010" w:history="1">
            <w:r w:rsidRPr="00BC1EA9">
              <w:rPr>
                <w:rStyle w:val="Hyperlink"/>
                <w:noProof/>
              </w:rPr>
              <w:t>Useful scenarios</w:t>
            </w:r>
            <w:r>
              <w:rPr>
                <w:noProof/>
                <w:webHidden/>
              </w:rPr>
              <w:tab/>
            </w:r>
            <w:r>
              <w:rPr>
                <w:noProof/>
                <w:webHidden/>
              </w:rPr>
              <w:fldChar w:fldCharType="begin"/>
            </w:r>
            <w:r>
              <w:rPr>
                <w:noProof/>
                <w:webHidden/>
              </w:rPr>
              <w:instrText xml:space="preserve"> PAGEREF _Toc195842010 \h </w:instrText>
            </w:r>
            <w:r>
              <w:rPr>
                <w:noProof/>
                <w:webHidden/>
              </w:rPr>
            </w:r>
            <w:r>
              <w:rPr>
                <w:noProof/>
                <w:webHidden/>
              </w:rPr>
              <w:fldChar w:fldCharType="separate"/>
            </w:r>
            <w:r w:rsidR="00801992">
              <w:rPr>
                <w:noProof/>
                <w:webHidden/>
              </w:rPr>
              <w:t>4</w:t>
            </w:r>
            <w:r>
              <w:rPr>
                <w:noProof/>
                <w:webHidden/>
              </w:rPr>
              <w:fldChar w:fldCharType="end"/>
            </w:r>
          </w:hyperlink>
        </w:p>
        <w:p w14:paraId="01FFBFF5" w14:textId="6943B636" w:rsidR="00512B1B" w:rsidRDefault="00512B1B">
          <w:pPr>
            <w:pStyle w:val="TOC2"/>
            <w:tabs>
              <w:tab w:val="right" w:leader="dot" w:pos="9350"/>
            </w:tabs>
            <w:rPr>
              <w:rFonts w:eastAsiaTheme="minorEastAsia" w:cstheme="minorBidi"/>
              <w:noProof/>
              <w:sz w:val="24"/>
              <w:szCs w:val="24"/>
              <w:lang w:bidi="ar-SA"/>
            </w:rPr>
          </w:pPr>
          <w:hyperlink w:anchor="_Toc195842011" w:history="1">
            <w:r w:rsidRPr="00BC1EA9">
              <w:rPr>
                <w:rStyle w:val="Hyperlink"/>
                <w:noProof/>
              </w:rPr>
              <w:t>Functional components</w:t>
            </w:r>
            <w:r>
              <w:rPr>
                <w:noProof/>
                <w:webHidden/>
              </w:rPr>
              <w:tab/>
            </w:r>
            <w:r>
              <w:rPr>
                <w:noProof/>
                <w:webHidden/>
              </w:rPr>
              <w:fldChar w:fldCharType="begin"/>
            </w:r>
            <w:r>
              <w:rPr>
                <w:noProof/>
                <w:webHidden/>
              </w:rPr>
              <w:instrText xml:space="preserve"> PAGEREF _Toc195842011 \h </w:instrText>
            </w:r>
            <w:r>
              <w:rPr>
                <w:noProof/>
                <w:webHidden/>
              </w:rPr>
            </w:r>
            <w:r>
              <w:rPr>
                <w:noProof/>
                <w:webHidden/>
              </w:rPr>
              <w:fldChar w:fldCharType="separate"/>
            </w:r>
            <w:r w:rsidR="00801992">
              <w:rPr>
                <w:noProof/>
                <w:webHidden/>
              </w:rPr>
              <w:t>4</w:t>
            </w:r>
            <w:r>
              <w:rPr>
                <w:noProof/>
                <w:webHidden/>
              </w:rPr>
              <w:fldChar w:fldCharType="end"/>
            </w:r>
          </w:hyperlink>
        </w:p>
        <w:p w14:paraId="4B73CD1B" w14:textId="7E497322" w:rsidR="00512B1B" w:rsidRDefault="00512B1B">
          <w:pPr>
            <w:pStyle w:val="TOC2"/>
            <w:tabs>
              <w:tab w:val="right" w:leader="dot" w:pos="9350"/>
            </w:tabs>
            <w:rPr>
              <w:rFonts w:eastAsiaTheme="minorEastAsia" w:cstheme="minorBidi"/>
              <w:noProof/>
              <w:sz w:val="24"/>
              <w:szCs w:val="24"/>
              <w:lang w:bidi="ar-SA"/>
            </w:rPr>
          </w:pPr>
          <w:hyperlink w:anchor="_Toc195842012" w:history="1">
            <w:r w:rsidRPr="00BC1EA9">
              <w:rPr>
                <w:rStyle w:val="Hyperlink"/>
                <w:noProof/>
              </w:rPr>
              <w:t>Design alternatives</w:t>
            </w:r>
            <w:r>
              <w:rPr>
                <w:noProof/>
                <w:webHidden/>
              </w:rPr>
              <w:tab/>
            </w:r>
            <w:r>
              <w:rPr>
                <w:noProof/>
                <w:webHidden/>
              </w:rPr>
              <w:fldChar w:fldCharType="begin"/>
            </w:r>
            <w:r>
              <w:rPr>
                <w:noProof/>
                <w:webHidden/>
              </w:rPr>
              <w:instrText xml:space="preserve"> PAGEREF _Toc195842012 \h </w:instrText>
            </w:r>
            <w:r>
              <w:rPr>
                <w:noProof/>
                <w:webHidden/>
              </w:rPr>
            </w:r>
            <w:r>
              <w:rPr>
                <w:noProof/>
                <w:webHidden/>
              </w:rPr>
              <w:fldChar w:fldCharType="separate"/>
            </w:r>
            <w:r w:rsidR="00801992">
              <w:rPr>
                <w:noProof/>
                <w:webHidden/>
              </w:rPr>
              <w:t>4</w:t>
            </w:r>
            <w:r>
              <w:rPr>
                <w:noProof/>
                <w:webHidden/>
              </w:rPr>
              <w:fldChar w:fldCharType="end"/>
            </w:r>
          </w:hyperlink>
        </w:p>
        <w:p w14:paraId="34905A01" w14:textId="4CB214F5" w:rsidR="00512B1B" w:rsidRDefault="00512B1B">
          <w:pPr>
            <w:pStyle w:val="TOC1"/>
            <w:tabs>
              <w:tab w:val="right" w:leader="dot" w:pos="9350"/>
            </w:tabs>
            <w:rPr>
              <w:rFonts w:eastAsiaTheme="minorEastAsia" w:cstheme="minorBidi"/>
              <w:noProof/>
              <w:sz w:val="24"/>
              <w:szCs w:val="24"/>
              <w:lang w:bidi="ar-SA"/>
            </w:rPr>
          </w:pPr>
          <w:hyperlink w:anchor="_Toc195842013" w:history="1">
            <w:r w:rsidRPr="00BC1EA9">
              <w:rPr>
                <w:rStyle w:val="Hyperlink"/>
                <w:noProof/>
              </w:rPr>
              <w:t>Methodology</w:t>
            </w:r>
            <w:r>
              <w:rPr>
                <w:noProof/>
                <w:webHidden/>
              </w:rPr>
              <w:tab/>
            </w:r>
            <w:r>
              <w:rPr>
                <w:noProof/>
                <w:webHidden/>
              </w:rPr>
              <w:fldChar w:fldCharType="begin"/>
            </w:r>
            <w:r>
              <w:rPr>
                <w:noProof/>
                <w:webHidden/>
              </w:rPr>
              <w:instrText xml:space="preserve"> PAGEREF _Toc195842013 \h </w:instrText>
            </w:r>
            <w:r>
              <w:rPr>
                <w:noProof/>
                <w:webHidden/>
              </w:rPr>
            </w:r>
            <w:r>
              <w:rPr>
                <w:noProof/>
                <w:webHidden/>
              </w:rPr>
              <w:fldChar w:fldCharType="separate"/>
            </w:r>
            <w:r w:rsidR="00801992">
              <w:rPr>
                <w:noProof/>
                <w:webHidden/>
              </w:rPr>
              <w:t>5</w:t>
            </w:r>
            <w:r>
              <w:rPr>
                <w:noProof/>
                <w:webHidden/>
              </w:rPr>
              <w:fldChar w:fldCharType="end"/>
            </w:r>
          </w:hyperlink>
        </w:p>
        <w:p w14:paraId="20D9B700" w14:textId="770CB2A4" w:rsidR="00512B1B" w:rsidRDefault="00512B1B">
          <w:pPr>
            <w:pStyle w:val="TOC2"/>
            <w:tabs>
              <w:tab w:val="right" w:leader="dot" w:pos="9350"/>
            </w:tabs>
            <w:rPr>
              <w:rFonts w:eastAsiaTheme="minorEastAsia" w:cstheme="minorBidi"/>
              <w:noProof/>
              <w:sz w:val="24"/>
              <w:szCs w:val="24"/>
              <w:lang w:bidi="ar-SA"/>
            </w:rPr>
          </w:pPr>
          <w:hyperlink w:anchor="_Toc195842014" w:history="1">
            <w:r w:rsidRPr="00BC1EA9">
              <w:rPr>
                <w:rStyle w:val="Hyperlink"/>
                <w:noProof/>
              </w:rPr>
              <w:t>Circuit diagram</w:t>
            </w:r>
            <w:r>
              <w:rPr>
                <w:noProof/>
                <w:webHidden/>
              </w:rPr>
              <w:tab/>
            </w:r>
            <w:r>
              <w:rPr>
                <w:noProof/>
                <w:webHidden/>
              </w:rPr>
              <w:fldChar w:fldCharType="begin"/>
            </w:r>
            <w:r>
              <w:rPr>
                <w:noProof/>
                <w:webHidden/>
              </w:rPr>
              <w:instrText xml:space="preserve"> PAGEREF _Toc195842014 \h </w:instrText>
            </w:r>
            <w:r>
              <w:rPr>
                <w:noProof/>
                <w:webHidden/>
              </w:rPr>
            </w:r>
            <w:r>
              <w:rPr>
                <w:noProof/>
                <w:webHidden/>
              </w:rPr>
              <w:fldChar w:fldCharType="separate"/>
            </w:r>
            <w:r w:rsidR="00801992">
              <w:rPr>
                <w:noProof/>
                <w:webHidden/>
              </w:rPr>
              <w:t>5</w:t>
            </w:r>
            <w:r>
              <w:rPr>
                <w:noProof/>
                <w:webHidden/>
              </w:rPr>
              <w:fldChar w:fldCharType="end"/>
            </w:r>
          </w:hyperlink>
        </w:p>
        <w:p w14:paraId="5B4E3E49" w14:textId="32F94856" w:rsidR="00512B1B" w:rsidRDefault="00512B1B">
          <w:pPr>
            <w:pStyle w:val="TOC2"/>
            <w:tabs>
              <w:tab w:val="right" w:leader="dot" w:pos="9350"/>
            </w:tabs>
            <w:rPr>
              <w:rFonts w:eastAsiaTheme="minorEastAsia" w:cstheme="minorBidi"/>
              <w:noProof/>
              <w:sz w:val="24"/>
              <w:szCs w:val="24"/>
              <w:lang w:bidi="ar-SA"/>
            </w:rPr>
          </w:pPr>
          <w:hyperlink w:anchor="_Toc195842015" w:history="1">
            <w:r w:rsidRPr="00BC1EA9">
              <w:rPr>
                <w:rStyle w:val="Hyperlink"/>
                <w:noProof/>
              </w:rPr>
              <w:t>Control loop</w:t>
            </w:r>
            <w:r>
              <w:rPr>
                <w:noProof/>
                <w:webHidden/>
              </w:rPr>
              <w:tab/>
            </w:r>
            <w:r>
              <w:rPr>
                <w:noProof/>
                <w:webHidden/>
              </w:rPr>
              <w:fldChar w:fldCharType="begin"/>
            </w:r>
            <w:r>
              <w:rPr>
                <w:noProof/>
                <w:webHidden/>
              </w:rPr>
              <w:instrText xml:space="preserve"> PAGEREF _Toc195842015 \h </w:instrText>
            </w:r>
            <w:r>
              <w:rPr>
                <w:noProof/>
                <w:webHidden/>
              </w:rPr>
            </w:r>
            <w:r>
              <w:rPr>
                <w:noProof/>
                <w:webHidden/>
              </w:rPr>
              <w:fldChar w:fldCharType="separate"/>
            </w:r>
            <w:r w:rsidR="00801992">
              <w:rPr>
                <w:noProof/>
                <w:webHidden/>
              </w:rPr>
              <w:t>6</w:t>
            </w:r>
            <w:r>
              <w:rPr>
                <w:noProof/>
                <w:webHidden/>
              </w:rPr>
              <w:fldChar w:fldCharType="end"/>
            </w:r>
          </w:hyperlink>
        </w:p>
        <w:p w14:paraId="63B854B4" w14:textId="0C8751BF" w:rsidR="00512B1B" w:rsidRDefault="00512B1B">
          <w:pPr>
            <w:pStyle w:val="TOC2"/>
            <w:tabs>
              <w:tab w:val="right" w:leader="dot" w:pos="9350"/>
            </w:tabs>
            <w:rPr>
              <w:rFonts w:eastAsiaTheme="minorEastAsia" w:cstheme="minorBidi"/>
              <w:noProof/>
              <w:sz w:val="24"/>
              <w:szCs w:val="24"/>
              <w:lang w:bidi="ar-SA"/>
            </w:rPr>
          </w:pPr>
          <w:hyperlink w:anchor="_Toc195842016" w:history="1">
            <w:r w:rsidRPr="00BC1EA9">
              <w:rPr>
                <w:rStyle w:val="Hyperlink"/>
                <w:noProof/>
              </w:rPr>
              <w:t>Software diagram</w:t>
            </w:r>
            <w:r>
              <w:rPr>
                <w:noProof/>
                <w:webHidden/>
              </w:rPr>
              <w:tab/>
            </w:r>
            <w:r>
              <w:rPr>
                <w:noProof/>
                <w:webHidden/>
              </w:rPr>
              <w:fldChar w:fldCharType="begin"/>
            </w:r>
            <w:r>
              <w:rPr>
                <w:noProof/>
                <w:webHidden/>
              </w:rPr>
              <w:instrText xml:space="preserve"> PAGEREF _Toc195842016 \h </w:instrText>
            </w:r>
            <w:r>
              <w:rPr>
                <w:noProof/>
                <w:webHidden/>
              </w:rPr>
            </w:r>
            <w:r>
              <w:rPr>
                <w:noProof/>
                <w:webHidden/>
              </w:rPr>
              <w:fldChar w:fldCharType="separate"/>
            </w:r>
            <w:r w:rsidR="00801992">
              <w:rPr>
                <w:noProof/>
                <w:webHidden/>
              </w:rPr>
              <w:t>7</w:t>
            </w:r>
            <w:r>
              <w:rPr>
                <w:noProof/>
                <w:webHidden/>
              </w:rPr>
              <w:fldChar w:fldCharType="end"/>
            </w:r>
          </w:hyperlink>
        </w:p>
        <w:p w14:paraId="31966398" w14:textId="466E3E35" w:rsidR="00512B1B" w:rsidRDefault="00512B1B">
          <w:pPr>
            <w:pStyle w:val="TOC2"/>
            <w:tabs>
              <w:tab w:val="right" w:leader="dot" w:pos="9350"/>
            </w:tabs>
            <w:rPr>
              <w:rFonts w:eastAsiaTheme="minorEastAsia" w:cstheme="minorBidi"/>
              <w:noProof/>
              <w:sz w:val="24"/>
              <w:szCs w:val="24"/>
              <w:lang w:bidi="ar-SA"/>
            </w:rPr>
          </w:pPr>
          <w:hyperlink w:anchor="_Toc195842017" w:history="1">
            <w:r w:rsidRPr="00BC1EA9">
              <w:rPr>
                <w:rStyle w:val="Hyperlink"/>
                <w:noProof/>
              </w:rPr>
              <w:t>Configurations</w:t>
            </w:r>
            <w:r>
              <w:rPr>
                <w:noProof/>
                <w:webHidden/>
              </w:rPr>
              <w:tab/>
            </w:r>
            <w:r>
              <w:rPr>
                <w:noProof/>
                <w:webHidden/>
              </w:rPr>
              <w:fldChar w:fldCharType="begin"/>
            </w:r>
            <w:r>
              <w:rPr>
                <w:noProof/>
                <w:webHidden/>
              </w:rPr>
              <w:instrText xml:space="preserve"> PAGEREF _Toc195842017 \h </w:instrText>
            </w:r>
            <w:r>
              <w:rPr>
                <w:noProof/>
                <w:webHidden/>
              </w:rPr>
            </w:r>
            <w:r>
              <w:rPr>
                <w:noProof/>
                <w:webHidden/>
              </w:rPr>
              <w:fldChar w:fldCharType="separate"/>
            </w:r>
            <w:r w:rsidR="00801992">
              <w:rPr>
                <w:noProof/>
                <w:webHidden/>
              </w:rPr>
              <w:t>8</w:t>
            </w:r>
            <w:r>
              <w:rPr>
                <w:noProof/>
                <w:webHidden/>
              </w:rPr>
              <w:fldChar w:fldCharType="end"/>
            </w:r>
          </w:hyperlink>
        </w:p>
        <w:p w14:paraId="71778EC4" w14:textId="7C006146" w:rsidR="00512B1B" w:rsidRDefault="00512B1B">
          <w:pPr>
            <w:pStyle w:val="TOC2"/>
            <w:tabs>
              <w:tab w:val="right" w:leader="dot" w:pos="9350"/>
            </w:tabs>
            <w:rPr>
              <w:rFonts w:eastAsiaTheme="minorEastAsia" w:cstheme="minorBidi"/>
              <w:noProof/>
              <w:sz w:val="24"/>
              <w:szCs w:val="24"/>
              <w:lang w:bidi="ar-SA"/>
            </w:rPr>
          </w:pPr>
          <w:hyperlink w:anchor="_Toc195842018" w:history="1">
            <w:r w:rsidRPr="00BC1EA9">
              <w:rPr>
                <w:rStyle w:val="Hyperlink"/>
                <w:noProof/>
              </w:rPr>
              <w:t>Implementation</w:t>
            </w:r>
            <w:r>
              <w:rPr>
                <w:noProof/>
                <w:webHidden/>
              </w:rPr>
              <w:tab/>
            </w:r>
            <w:r>
              <w:rPr>
                <w:noProof/>
                <w:webHidden/>
              </w:rPr>
              <w:fldChar w:fldCharType="begin"/>
            </w:r>
            <w:r>
              <w:rPr>
                <w:noProof/>
                <w:webHidden/>
              </w:rPr>
              <w:instrText xml:space="preserve"> PAGEREF _Toc195842018 \h </w:instrText>
            </w:r>
            <w:r>
              <w:rPr>
                <w:noProof/>
                <w:webHidden/>
              </w:rPr>
            </w:r>
            <w:r>
              <w:rPr>
                <w:noProof/>
                <w:webHidden/>
              </w:rPr>
              <w:fldChar w:fldCharType="separate"/>
            </w:r>
            <w:r w:rsidR="00801992">
              <w:rPr>
                <w:noProof/>
                <w:webHidden/>
              </w:rPr>
              <w:t>9</w:t>
            </w:r>
            <w:r>
              <w:rPr>
                <w:noProof/>
                <w:webHidden/>
              </w:rPr>
              <w:fldChar w:fldCharType="end"/>
            </w:r>
          </w:hyperlink>
        </w:p>
        <w:p w14:paraId="12ACD929" w14:textId="6FF423BD" w:rsidR="00512B1B" w:rsidRDefault="00512B1B">
          <w:pPr>
            <w:pStyle w:val="TOC3"/>
            <w:tabs>
              <w:tab w:val="right" w:leader="dot" w:pos="9350"/>
            </w:tabs>
            <w:rPr>
              <w:rFonts w:eastAsiaTheme="minorEastAsia" w:cstheme="minorBidi"/>
              <w:noProof/>
              <w:sz w:val="24"/>
              <w:szCs w:val="24"/>
              <w:lang w:bidi="ar-SA"/>
            </w:rPr>
          </w:pPr>
          <w:hyperlink w:anchor="_Toc195842019" w:history="1">
            <w:r w:rsidRPr="00BC1EA9">
              <w:rPr>
                <w:rStyle w:val="Hyperlink"/>
                <w:noProof/>
              </w:rPr>
              <w:t>Features implemented</w:t>
            </w:r>
            <w:r>
              <w:rPr>
                <w:noProof/>
                <w:webHidden/>
              </w:rPr>
              <w:tab/>
            </w:r>
            <w:r>
              <w:rPr>
                <w:noProof/>
                <w:webHidden/>
              </w:rPr>
              <w:fldChar w:fldCharType="begin"/>
            </w:r>
            <w:r>
              <w:rPr>
                <w:noProof/>
                <w:webHidden/>
              </w:rPr>
              <w:instrText xml:space="preserve"> PAGEREF _Toc195842019 \h </w:instrText>
            </w:r>
            <w:r>
              <w:rPr>
                <w:noProof/>
                <w:webHidden/>
              </w:rPr>
            </w:r>
            <w:r>
              <w:rPr>
                <w:noProof/>
                <w:webHidden/>
              </w:rPr>
              <w:fldChar w:fldCharType="separate"/>
            </w:r>
            <w:r w:rsidR="00801992">
              <w:rPr>
                <w:noProof/>
                <w:webHidden/>
              </w:rPr>
              <w:t>10</w:t>
            </w:r>
            <w:r>
              <w:rPr>
                <w:noProof/>
                <w:webHidden/>
              </w:rPr>
              <w:fldChar w:fldCharType="end"/>
            </w:r>
          </w:hyperlink>
        </w:p>
        <w:p w14:paraId="0C13B95D" w14:textId="5C845960" w:rsidR="00512B1B" w:rsidRDefault="00512B1B">
          <w:pPr>
            <w:pStyle w:val="TOC3"/>
            <w:tabs>
              <w:tab w:val="right" w:leader="dot" w:pos="9350"/>
            </w:tabs>
            <w:rPr>
              <w:rFonts w:eastAsiaTheme="minorEastAsia" w:cstheme="minorBidi"/>
              <w:noProof/>
              <w:sz w:val="24"/>
              <w:szCs w:val="24"/>
              <w:lang w:bidi="ar-SA"/>
            </w:rPr>
          </w:pPr>
          <w:hyperlink w:anchor="_Toc195842020" w:history="1">
            <w:r w:rsidRPr="00BC1EA9">
              <w:rPr>
                <w:rStyle w:val="Hyperlink"/>
                <w:noProof/>
              </w:rPr>
              <w:t>Issues faced during implementation</w:t>
            </w:r>
            <w:r>
              <w:rPr>
                <w:noProof/>
                <w:webHidden/>
              </w:rPr>
              <w:tab/>
            </w:r>
            <w:r>
              <w:rPr>
                <w:noProof/>
                <w:webHidden/>
              </w:rPr>
              <w:fldChar w:fldCharType="begin"/>
            </w:r>
            <w:r>
              <w:rPr>
                <w:noProof/>
                <w:webHidden/>
              </w:rPr>
              <w:instrText xml:space="preserve"> PAGEREF _Toc195842020 \h </w:instrText>
            </w:r>
            <w:r>
              <w:rPr>
                <w:noProof/>
                <w:webHidden/>
              </w:rPr>
            </w:r>
            <w:r>
              <w:rPr>
                <w:noProof/>
                <w:webHidden/>
              </w:rPr>
              <w:fldChar w:fldCharType="separate"/>
            </w:r>
            <w:r w:rsidR="00801992">
              <w:rPr>
                <w:noProof/>
                <w:webHidden/>
              </w:rPr>
              <w:t>11</w:t>
            </w:r>
            <w:r>
              <w:rPr>
                <w:noProof/>
                <w:webHidden/>
              </w:rPr>
              <w:fldChar w:fldCharType="end"/>
            </w:r>
          </w:hyperlink>
        </w:p>
        <w:p w14:paraId="6BBAD27D" w14:textId="3EFB9202" w:rsidR="00512B1B" w:rsidRDefault="00512B1B">
          <w:pPr>
            <w:pStyle w:val="TOC1"/>
            <w:tabs>
              <w:tab w:val="right" w:leader="dot" w:pos="9350"/>
            </w:tabs>
            <w:rPr>
              <w:rFonts w:eastAsiaTheme="minorEastAsia" w:cstheme="minorBidi"/>
              <w:noProof/>
              <w:sz w:val="24"/>
              <w:szCs w:val="24"/>
              <w:lang w:bidi="ar-SA"/>
            </w:rPr>
          </w:pPr>
          <w:hyperlink w:anchor="_Toc195842021" w:history="1">
            <w:r w:rsidRPr="00BC1EA9">
              <w:rPr>
                <w:rStyle w:val="Hyperlink"/>
                <w:noProof/>
              </w:rPr>
              <w:t>Experimentation and observations</w:t>
            </w:r>
            <w:r>
              <w:rPr>
                <w:noProof/>
                <w:webHidden/>
              </w:rPr>
              <w:tab/>
            </w:r>
            <w:r>
              <w:rPr>
                <w:noProof/>
                <w:webHidden/>
              </w:rPr>
              <w:fldChar w:fldCharType="begin"/>
            </w:r>
            <w:r>
              <w:rPr>
                <w:noProof/>
                <w:webHidden/>
              </w:rPr>
              <w:instrText xml:space="preserve"> PAGEREF _Toc195842021 \h </w:instrText>
            </w:r>
            <w:r>
              <w:rPr>
                <w:noProof/>
                <w:webHidden/>
              </w:rPr>
            </w:r>
            <w:r>
              <w:rPr>
                <w:noProof/>
                <w:webHidden/>
              </w:rPr>
              <w:fldChar w:fldCharType="separate"/>
            </w:r>
            <w:r w:rsidR="00801992">
              <w:rPr>
                <w:noProof/>
                <w:webHidden/>
              </w:rPr>
              <w:t>12</w:t>
            </w:r>
            <w:r>
              <w:rPr>
                <w:noProof/>
                <w:webHidden/>
              </w:rPr>
              <w:fldChar w:fldCharType="end"/>
            </w:r>
          </w:hyperlink>
        </w:p>
        <w:p w14:paraId="7929FDF7" w14:textId="7D08716D" w:rsidR="00512B1B" w:rsidRDefault="00512B1B">
          <w:pPr>
            <w:pStyle w:val="TOC2"/>
            <w:tabs>
              <w:tab w:val="right" w:leader="dot" w:pos="9350"/>
            </w:tabs>
            <w:rPr>
              <w:rFonts w:eastAsiaTheme="minorEastAsia" w:cstheme="minorBidi"/>
              <w:noProof/>
              <w:sz w:val="24"/>
              <w:szCs w:val="24"/>
              <w:lang w:bidi="ar-SA"/>
            </w:rPr>
          </w:pPr>
          <w:hyperlink w:anchor="_Toc195842022" w:history="1">
            <w:r w:rsidRPr="00BC1EA9">
              <w:rPr>
                <w:rStyle w:val="Hyperlink"/>
                <w:noProof/>
              </w:rPr>
              <w:t>IR values for height analysis</w:t>
            </w:r>
            <w:r>
              <w:rPr>
                <w:noProof/>
                <w:webHidden/>
              </w:rPr>
              <w:tab/>
            </w:r>
            <w:r>
              <w:rPr>
                <w:noProof/>
                <w:webHidden/>
              </w:rPr>
              <w:fldChar w:fldCharType="begin"/>
            </w:r>
            <w:r>
              <w:rPr>
                <w:noProof/>
                <w:webHidden/>
              </w:rPr>
              <w:instrText xml:space="preserve"> PAGEREF _Toc195842022 \h </w:instrText>
            </w:r>
            <w:r>
              <w:rPr>
                <w:noProof/>
                <w:webHidden/>
              </w:rPr>
            </w:r>
            <w:r>
              <w:rPr>
                <w:noProof/>
                <w:webHidden/>
              </w:rPr>
              <w:fldChar w:fldCharType="separate"/>
            </w:r>
            <w:r w:rsidR="00801992">
              <w:rPr>
                <w:noProof/>
                <w:webHidden/>
              </w:rPr>
              <w:t>12</w:t>
            </w:r>
            <w:r>
              <w:rPr>
                <w:noProof/>
                <w:webHidden/>
              </w:rPr>
              <w:fldChar w:fldCharType="end"/>
            </w:r>
          </w:hyperlink>
        </w:p>
        <w:p w14:paraId="5B00F6F9" w14:textId="029C6589" w:rsidR="00512B1B" w:rsidRDefault="00512B1B">
          <w:pPr>
            <w:pStyle w:val="TOC2"/>
            <w:tabs>
              <w:tab w:val="right" w:leader="dot" w:pos="9350"/>
            </w:tabs>
            <w:rPr>
              <w:rFonts w:eastAsiaTheme="minorEastAsia" w:cstheme="minorBidi"/>
              <w:noProof/>
              <w:sz w:val="24"/>
              <w:szCs w:val="24"/>
              <w:lang w:bidi="ar-SA"/>
            </w:rPr>
          </w:pPr>
          <w:hyperlink w:anchor="_Toc195842023" w:history="1">
            <w:r w:rsidRPr="00BC1EA9">
              <w:rPr>
                <w:rStyle w:val="Hyperlink"/>
                <w:noProof/>
              </w:rPr>
              <w:t>Ball height control</w:t>
            </w:r>
            <w:r>
              <w:rPr>
                <w:noProof/>
                <w:webHidden/>
              </w:rPr>
              <w:tab/>
            </w:r>
            <w:r>
              <w:rPr>
                <w:noProof/>
                <w:webHidden/>
              </w:rPr>
              <w:fldChar w:fldCharType="begin"/>
            </w:r>
            <w:r>
              <w:rPr>
                <w:noProof/>
                <w:webHidden/>
              </w:rPr>
              <w:instrText xml:space="preserve"> PAGEREF _Toc195842023 \h </w:instrText>
            </w:r>
            <w:r>
              <w:rPr>
                <w:noProof/>
                <w:webHidden/>
              </w:rPr>
            </w:r>
            <w:r>
              <w:rPr>
                <w:noProof/>
                <w:webHidden/>
              </w:rPr>
              <w:fldChar w:fldCharType="separate"/>
            </w:r>
            <w:r w:rsidR="00801992">
              <w:rPr>
                <w:noProof/>
                <w:webHidden/>
              </w:rPr>
              <w:t>14</w:t>
            </w:r>
            <w:r>
              <w:rPr>
                <w:noProof/>
                <w:webHidden/>
              </w:rPr>
              <w:fldChar w:fldCharType="end"/>
            </w:r>
          </w:hyperlink>
        </w:p>
        <w:p w14:paraId="4F0F8D3E" w14:textId="430AA147" w:rsidR="00512B1B" w:rsidRDefault="00512B1B">
          <w:pPr>
            <w:pStyle w:val="TOC2"/>
            <w:tabs>
              <w:tab w:val="right" w:leader="dot" w:pos="9350"/>
            </w:tabs>
            <w:rPr>
              <w:rFonts w:eastAsiaTheme="minorEastAsia" w:cstheme="minorBidi"/>
              <w:noProof/>
              <w:sz w:val="24"/>
              <w:szCs w:val="24"/>
              <w:lang w:bidi="ar-SA"/>
            </w:rPr>
          </w:pPr>
          <w:hyperlink w:anchor="_Toc195842024" w:history="1">
            <w:r w:rsidRPr="00BC1EA9">
              <w:rPr>
                <w:rStyle w:val="Hyperlink"/>
                <w:noProof/>
              </w:rPr>
              <w:t>Visual observation</w:t>
            </w:r>
            <w:r>
              <w:rPr>
                <w:noProof/>
                <w:webHidden/>
              </w:rPr>
              <w:tab/>
            </w:r>
            <w:r>
              <w:rPr>
                <w:noProof/>
                <w:webHidden/>
              </w:rPr>
              <w:fldChar w:fldCharType="begin"/>
            </w:r>
            <w:r>
              <w:rPr>
                <w:noProof/>
                <w:webHidden/>
              </w:rPr>
              <w:instrText xml:space="preserve"> PAGEREF _Toc195842024 \h </w:instrText>
            </w:r>
            <w:r>
              <w:rPr>
                <w:noProof/>
                <w:webHidden/>
              </w:rPr>
            </w:r>
            <w:r>
              <w:rPr>
                <w:noProof/>
                <w:webHidden/>
              </w:rPr>
              <w:fldChar w:fldCharType="separate"/>
            </w:r>
            <w:r w:rsidR="00801992">
              <w:rPr>
                <w:noProof/>
                <w:webHidden/>
              </w:rPr>
              <w:t>16</w:t>
            </w:r>
            <w:r>
              <w:rPr>
                <w:noProof/>
                <w:webHidden/>
              </w:rPr>
              <w:fldChar w:fldCharType="end"/>
            </w:r>
          </w:hyperlink>
        </w:p>
        <w:p w14:paraId="22AA54BF" w14:textId="098AF4E0" w:rsidR="00512B1B" w:rsidRDefault="00512B1B">
          <w:pPr>
            <w:pStyle w:val="TOC1"/>
            <w:tabs>
              <w:tab w:val="right" w:leader="dot" w:pos="9350"/>
            </w:tabs>
            <w:rPr>
              <w:rFonts w:eastAsiaTheme="minorEastAsia" w:cstheme="minorBidi"/>
              <w:noProof/>
              <w:sz w:val="24"/>
              <w:szCs w:val="24"/>
              <w:lang w:bidi="ar-SA"/>
            </w:rPr>
          </w:pPr>
          <w:hyperlink w:anchor="_Toc195842025" w:history="1">
            <w:r w:rsidRPr="00BC1EA9">
              <w:rPr>
                <w:rStyle w:val="Hyperlink"/>
                <w:noProof/>
              </w:rPr>
              <w:t>Command line interface interaction</w:t>
            </w:r>
            <w:r>
              <w:rPr>
                <w:noProof/>
                <w:webHidden/>
              </w:rPr>
              <w:tab/>
            </w:r>
            <w:r>
              <w:rPr>
                <w:noProof/>
                <w:webHidden/>
              </w:rPr>
              <w:fldChar w:fldCharType="begin"/>
            </w:r>
            <w:r>
              <w:rPr>
                <w:noProof/>
                <w:webHidden/>
              </w:rPr>
              <w:instrText xml:space="preserve"> PAGEREF _Toc195842025 \h </w:instrText>
            </w:r>
            <w:r>
              <w:rPr>
                <w:noProof/>
                <w:webHidden/>
              </w:rPr>
            </w:r>
            <w:r>
              <w:rPr>
                <w:noProof/>
                <w:webHidden/>
              </w:rPr>
              <w:fldChar w:fldCharType="separate"/>
            </w:r>
            <w:r w:rsidR="00801992">
              <w:rPr>
                <w:noProof/>
                <w:webHidden/>
              </w:rPr>
              <w:t>17</w:t>
            </w:r>
            <w:r>
              <w:rPr>
                <w:noProof/>
                <w:webHidden/>
              </w:rPr>
              <w:fldChar w:fldCharType="end"/>
            </w:r>
          </w:hyperlink>
        </w:p>
        <w:p w14:paraId="7B81F953" w14:textId="76EAA08A" w:rsidR="00512B1B" w:rsidRDefault="00512B1B">
          <w:pPr>
            <w:pStyle w:val="TOC2"/>
            <w:tabs>
              <w:tab w:val="right" w:leader="dot" w:pos="9350"/>
            </w:tabs>
            <w:rPr>
              <w:rFonts w:eastAsiaTheme="minorEastAsia" w:cstheme="minorBidi"/>
              <w:noProof/>
              <w:sz w:val="24"/>
              <w:szCs w:val="24"/>
              <w:lang w:bidi="ar-SA"/>
            </w:rPr>
          </w:pPr>
          <w:hyperlink w:anchor="_Toc195842026" w:history="1">
            <w:r w:rsidRPr="00BC1EA9">
              <w:rPr>
                <w:rStyle w:val="Hyperlink"/>
                <w:noProof/>
              </w:rPr>
              <w:t>Open loop mode</w:t>
            </w:r>
            <w:r>
              <w:rPr>
                <w:noProof/>
                <w:webHidden/>
              </w:rPr>
              <w:tab/>
            </w:r>
            <w:r>
              <w:rPr>
                <w:noProof/>
                <w:webHidden/>
              </w:rPr>
              <w:fldChar w:fldCharType="begin"/>
            </w:r>
            <w:r>
              <w:rPr>
                <w:noProof/>
                <w:webHidden/>
              </w:rPr>
              <w:instrText xml:space="preserve"> PAGEREF _Toc195842026 \h </w:instrText>
            </w:r>
            <w:r>
              <w:rPr>
                <w:noProof/>
                <w:webHidden/>
              </w:rPr>
            </w:r>
            <w:r>
              <w:rPr>
                <w:noProof/>
                <w:webHidden/>
              </w:rPr>
              <w:fldChar w:fldCharType="separate"/>
            </w:r>
            <w:r w:rsidR="00801992">
              <w:rPr>
                <w:noProof/>
                <w:webHidden/>
              </w:rPr>
              <w:t>17</w:t>
            </w:r>
            <w:r>
              <w:rPr>
                <w:noProof/>
                <w:webHidden/>
              </w:rPr>
              <w:fldChar w:fldCharType="end"/>
            </w:r>
          </w:hyperlink>
        </w:p>
        <w:p w14:paraId="4446F278" w14:textId="6C5F0C8A" w:rsidR="00512B1B" w:rsidRDefault="00512B1B">
          <w:pPr>
            <w:pStyle w:val="TOC2"/>
            <w:tabs>
              <w:tab w:val="right" w:leader="dot" w:pos="9350"/>
            </w:tabs>
            <w:rPr>
              <w:rFonts w:eastAsiaTheme="minorEastAsia" w:cstheme="minorBidi"/>
              <w:noProof/>
              <w:sz w:val="24"/>
              <w:szCs w:val="24"/>
              <w:lang w:bidi="ar-SA"/>
            </w:rPr>
          </w:pPr>
          <w:hyperlink w:anchor="_Toc195842027" w:history="1">
            <w:r w:rsidRPr="00BC1EA9">
              <w:rPr>
                <w:rStyle w:val="Hyperlink"/>
                <w:noProof/>
              </w:rPr>
              <w:t>Debug mode</w:t>
            </w:r>
            <w:r>
              <w:rPr>
                <w:noProof/>
                <w:webHidden/>
              </w:rPr>
              <w:tab/>
            </w:r>
            <w:r>
              <w:rPr>
                <w:noProof/>
                <w:webHidden/>
              </w:rPr>
              <w:fldChar w:fldCharType="begin"/>
            </w:r>
            <w:r>
              <w:rPr>
                <w:noProof/>
                <w:webHidden/>
              </w:rPr>
              <w:instrText xml:space="preserve"> PAGEREF _Toc195842027 \h </w:instrText>
            </w:r>
            <w:r>
              <w:rPr>
                <w:noProof/>
                <w:webHidden/>
              </w:rPr>
            </w:r>
            <w:r>
              <w:rPr>
                <w:noProof/>
                <w:webHidden/>
              </w:rPr>
              <w:fldChar w:fldCharType="separate"/>
            </w:r>
            <w:r w:rsidR="00801992">
              <w:rPr>
                <w:noProof/>
                <w:webHidden/>
              </w:rPr>
              <w:t>17</w:t>
            </w:r>
            <w:r>
              <w:rPr>
                <w:noProof/>
                <w:webHidden/>
              </w:rPr>
              <w:fldChar w:fldCharType="end"/>
            </w:r>
          </w:hyperlink>
        </w:p>
        <w:p w14:paraId="70D0AF3F" w14:textId="298A1AE4" w:rsidR="00512B1B" w:rsidRDefault="00512B1B">
          <w:pPr>
            <w:pStyle w:val="TOC2"/>
            <w:tabs>
              <w:tab w:val="right" w:leader="dot" w:pos="9350"/>
            </w:tabs>
            <w:rPr>
              <w:rFonts w:eastAsiaTheme="minorEastAsia" w:cstheme="minorBidi"/>
              <w:noProof/>
              <w:sz w:val="24"/>
              <w:szCs w:val="24"/>
              <w:lang w:bidi="ar-SA"/>
            </w:rPr>
          </w:pPr>
          <w:hyperlink w:anchor="_Toc195842028" w:history="1">
            <w:r w:rsidRPr="00BC1EA9">
              <w:rPr>
                <w:rStyle w:val="Hyperlink"/>
                <w:noProof/>
              </w:rPr>
              <w:t>Closed loop mode</w:t>
            </w:r>
            <w:r>
              <w:rPr>
                <w:noProof/>
                <w:webHidden/>
              </w:rPr>
              <w:tab/>
            </w:r>
            <w:r>
              <w:rPr>
                <w:noProof/>
                <w:webHidden/>
              </w:rPr>
              <w:fldChar w:fldCharType="begin"/>
            </w:r>
            <w:r>
              <w:rPr>
                <w:noProof/>
                <w:webHidden/>
              </w:rPr>
              <w:instrText xml:space="preserve"> PAGEREF _Toc195842028 \h </w:instrText>
            </w:r>
            <w:r>
              <w:rPr>
                <w:noProof/>
                <w:webHidden/>
              </w:rPr>
            </w:r>
            <w:r>
              <w:rPr>
                <w:noProof/>
                <w:webHidden/>
              </w:rPr>
              <w:fldChar w:fldCharType="separate"/>
            </w:r>
            <w:r w:rsidR="00801992">
              <w:rPr>
                <w:noProof/>
                <w:webHidden/>
              </w:rPr>
              <w:t>18</w:t>
            </w:r>
            <w:r>
              <w:rPr>
                <w:noProof/>
                <w:webHidden/>
              </w:rPr>
              <w:fldChar w:fldCharType="end"/>
            </w:r>
          </w:hyperlink>
        </w:p>
        <w:p w14:paraId="10DFF2EF" w14:textId="6951AAE5" w:rsidR="00512B1B" w:rsidRDefault="00512B1B">
          <w:pPr>
            <w:pStyle w:val="TOC1"/>
            <w:tabs>
              <w:tab w:val="right" w:leader="dot" w:pos="9350"/>
            </w:tabs>
            <w:rPr>
              <w:rFonts w:eastAsiaTheme="minorEastAsia" w:cstheme="minorBidi"/>
              <w:noProof/>
              <w:sz w:val="24"/>
              <w:szCs w:val="24"/>
              <w:lang w:bidi="ar-SA"/>
            </w:rPr>
          </w:pPr>
          <w:hyperlink w:anchor="_Toc195842029" w:history="1">
            <w:r w:rsidRPr="00BC1EA9">
              <w:rPr>
                <w:rStyle w:val="Hyperlink"/>
                <w:noProof/>
              </w:rPr>
              <w:t>Conclusion</w:t>
            </w:r>
            <w:r>
              <w:rPr>
                <w:noProof/>
                <w:webHidden/>
              </w:rPr>
              <w:tab/>
            </w:r>
            <w:r>
              <w:rPr>
                <w:noProof/>
                <w:webHidden/>
              </w:rPr>
              <w:fldChar w:fldCharType="begin"/>
            </w:r>
            <w:r>
              <w:rPr>
                <w:noProof/>
                <w:webHidden/>
              </w:rPr>
              <w:instrText xml:space="preserve"> PAGEREF _Toc195842029 \h </w:instrText>
            </w:r>
            <w:r>
              <w:rPr>
                <w:noProof/>
                <w:webHidden/>
              </w:rPr>
            </w:r>
            <w:r>
              <w:rPr>
                <w:noProof/>
                <w:webHidden/>
              </w:rPr>
              <w:fldChar w:fldCharType="separate"/>
            </w:r>
            <w:r w:rsidR="00801992">
              <w:rPr>
                <w:noProof/>
                <w:webHidden/>
              </w:rPr>
              <w:t>19</w:t>
            </w:r>
            <w:r>
              <w:rPr>
                <w:noProof/>
                <w:webHidden/>
              </w:rPr>
              <w:fldChar w:fldCharType="end"/>
            </w:r>
          </w:hyperlink>
        </w:p>
        <w:p w14:paraId="7A7775CA" w14:textId="4DA8F846" w:rsidR="00512B1B" w:rsidRDefault="00512B1B">
          <w:pPr>
            <w:pStyle w:val="TOC1"/>
            <w:tabs>
              <w:tab w:val="right" w:leader="dot" w:pos="9350"/>
            </w:tabs>
            <w:rPr>
              <w:rFonts w:eastAsiaTheme="minorEastAsia" w:cstheme="minorBidi"/>
              <w:noProof/>
              <w:sz w:val="24"/>
              <w:szCs w:val="24"/>
              <w:lang w:bidi="ar-SA"/>
            </w:rPr>
          </w:pPr>
          <w:hyperlink w:anchor="_Toc195842030" w:history="1">
            <w:r w:rsidRPr="00BC1EA9">
              <w:rPr>
                <w:rStyle w:val="Hyperlink"/>
                <w:noProof/>
              </w:rPr>
              <w:t>Appendix</w:t>
            </w:r>
            <w:r>
              <w:rPr>
                <w:noProof/>
                <w:webHidden/>
              </w:rPr>
              <w:tab/>
            </w:r>
            <w:r>
              <w:rPr>
                <w:noProof/>
                <w:webHidden/>
              </w:rPr>
              <w:fldChar w:fldCharType="begin"/>
            </w:r>
            <w:r>
              <w:rPr>
                <w:noProof/>
                <w:webHidden/>
              </w:rPr>
              <w:instrText xml:space="preserve"> PAGEREF _Toc195842030 \h </w:instrText>
            </w:r>
            <w:r>
              <w:rPr>
                <w:noProof/>
                <w:webHidden/>
              </w:rPr>
            </w:r>
            <w:r>
              <w:rPr>
                <w:noProof/>
                <w:webHidden/>
              </w:rPr>
              <w:fldChar w:fldCharType="separate"/>
            </w:r>
            <w:r w:rsidR="00801992">
              <w:rPr>
                <w:noProof/>
                <w:webHidden/>
              </w:rPr>
              <w:t>20</w:t>
            </w:r>
            <w:r>
              <w:rPr>
                <w:noProof/>
                <w:webHidden/>
              </w:rPr>
              <w:fldChar w:fldCharType="end"/>
            </w:r>
          </w:hyperlink>
        </w:p>
        <w:p w14:paraId="53EEC4B6" w14:textId="2D9CD4F1" w:rsidR="00512B1B" w:rsidRDefault="00512B1B">
          <w:pPr>
            <w:pStyle w:val="TOC2"/>
            <w:tabs>
              <w:tab w:val="right" w:leader="dot" w:pos="9350"/>
            </w:tabs>
            <w:rPr>
              <w:rFonts w:eastAsiaTheme="minorEastAsia" w:cstheme="minorBidi"/>
              <w:noProof/>
              <w:sz w:val="24"/>
              <w:szCs w:val="24"/>
              <w:lang w:bidi="ar-SA"/>
            </w:rPr>
          </w:pPr>
          <w:hyperlink w:anchor="_Toc195842031" w:history="1">
            <w:r w:rsidRPr="00BC1EA9">
              <w:rPr>
                <w:rStyle w:val="Hyperlink"/>
                <w:noProof/>
              </w:rPr>
              <w:t>Low level software diagram</w:t>
            </w:r>
            <w:r>
              <w:rPr>
                <w:noProof/>
                <w:webHidden/>
              </w:rPr>
              <w:tab/>
            </w:r>
            <w:r>
              <w:rPr>
                <w:noProof/>
                <w:webHidden/>
              </w:rPr>
              <w:fldChar w:fldCharType="begin"/>
            </w:r>
            <w:r>
              <w:rPr>
                <w:noProof/>
                <w:webHidden/>
              </w:rPr>
              <w:instrText xml:space="preserve"> PAGEREF _Toc195842031 \h </w:instrText>
            </w:r>
            <w:r>
              <w:rPr>
                <w:noProof/>
                <w:webHidden/>
              </w:rPr>
            </w:r>
            <w:r>
              <w:rPr>
                <w:noProof/>
                <w:webHidden/>
              </w:rPr>
              <w:fldChar w:fldCharType="separate"/>
            </w:r>
            <w:r w:rsidR="00801992">
              <w:rPr>
                <w:noProof/>
                <w:webHidden/>
              </w:rPr>
              <w:t>20</w:t>
            </w:r>
            <w:r>
              <w:rPr>
                <w:noProof/>
                <w:webHidden/>
              </w:rPr>
              <w:fldChar w:fldCharType="end"/>
            </w:r>
          </w:hyperlink>
        </w:p>
        <w:p w14:paraId="09FD5D8D" w14:textId="03D74CC8" w:rsidR="00512B1B" w:rsidRDefault="00512B1B">
          <w:pPr>
            <w:pStyle w:val="TOC2"/>
            <w:tabs>
              <w:tab w:val="right" w:leader="dot" w:pos="9350"/>
            </w:tabs>
            <w:rPr>
              <w:rFonts w:eastAsiaTheme="minorEastAsia" w:cstheme="minorBidi"/>
              <w:noProof/>
              <w:sz w:val="24"/>
              <w:szCs w:val="24"/>
              <w:lang w:bidi="ar-SA"/>
            </w:rPr>
          </w:pPr>
          <w:hyperlink w:anchor="_Toc195842032" w:history="1">
            <w:r w:rsidRPr="00BC1EA9">
              <w:rPr>
                <w:rStyle w:val="Hyperlink"/>
                <w:noProof/>
              </w:rPr>
              <w:t>Servo value limiter</w:t>
            </w:r>
            <w:r>
              <w:rPr>
                <w:noProof/>
                <w:webHidden/>
              </w:rPr>
              <w:tab/>
            </w:r>
            <w:r>
              <w:rPr>
                <w:noProof/>
                <w:webHidden/>
              </w:rPr>
              <w:fldChar w:fldCharType="begin"/>
            </w:r>
            <w:r>
              <w:rPr>
                <w:noProof/>
                <w:webHidden/>
              </w:rPr>
              <w:instrText xml:space="preserve"> PAGEREF _Toc195842032 \h </w:instrText>
            </w:r>
            <w:r>
              <w:rPr>
                <w:noProof/>
                <w:webHidden/>
              </w:rPr>
            </w:r>
            <w:r>
              <w:rPr>
                <w:noProof/>
                <w:webHidden/>
              </w:rPr>
              <w:fldChar w:fldCharType="separate"/>
            </w:r>
            <w:r w:rsidR="00801992">
              <w:rPr>
                <w:noProof/>
                <w:webHidden/>
              </w:rPr>
              <w:t>24</w:t>
            </w:r>
            <w:r>
              <w:rPr>
                <w:noProof/>
                <w:webHidden/>
              </w:rPr>
              <w:fldChar w:fldCharType="end"/>
            </w:r>
          </w:hyperlink>
        </w:p>
        <w:p w14:paraId="57FA9F1F" w14:textId="7ACB0BD0" w:rsidR="00512B1B" w:rsidRDefault="00512B1B">
          <w:pPr>
            <w:pStyle w:val="TOC2"/>
            <w:tabs>
              <w:tab w:val="right" w:leader="dot" w:pos="9350"/>
            </w:tabs>
            <w:rPr>
              <w:rFonts w:eastAsiaTheme="minorEastAsia" w:cstheme="minorBidi"/>
              <w:noProof/>
              <w:sz w:val="24"/>
              <w:szCs w:val="24"/>
              <w:lang w:bidi="ar-SA"/>
            </w:rPr>
          </w:pPr>
          <w:hyperlink w:anchor="_Toc195842033" w:history="1">
            <w:r w:rsidRPr="00BC1EA9">
              <w:rPr>
                <w:rStyle w:val="Hyperlink"/>
                <w:noProof/>
              </w:rPr>
              <w:t>PID value limiter</w:t>
            </w:r>
            <w:r>
              <w:rPr>
                <w:noProof/>
                <w:webHidden/>
              </w:rPr>
              <w:tab/>
            </w:r>
            <w:r>
              <w:rPr>
                <w:noProof/>
                <w:webHidden/>
              </w:rPr>
              <w:fldChar w:fldCharType="begin"/>
            </w:r>
            <w:r>
              <w:rPr>
                <w:noProof/>
                <w:webHidden/>
              </w:rPr>
              <w:instrText xml:space="preserve"> PAGEREF _Toc195842033 \h </w:instrText>
            </w:r>
            <w:r>
              <w:rPr>
                <w:noProof/>
                <w:webHidden/>
              </w:rPr>
            </w:r>
            <w:r>
              <w:rPr>
                <w:noProof/>
                <w:webHidden/>
              </w:rPr>
              <w:fldChar w:fldCharType="separate"/>
            </w:r>
            <w:r w:rsidR="00801992">
              <w:rPr>
                <w:noProof/>
                <w:webHidden/>
              </w:rPr>
              <w:t>25</w:t>
            </w:r>
            <w:r>
              <w:rPr>
                <w:noProof/>
                <w:webHidden/>
              </w:rPr>
              <w:fldChar w:fldCharType="end"/>
            </w:r>
          </w:hyperlink>
        </w:p>
        <w:p w14:paraId="695D13E7" w14:textId="44B74B3E" w:rsidR="00EE3BA8" w:rsidRDefault="00EE3BA8">
          <w:r>
            <w:rPr>
              <w:b/>
              <w:bCs/>
              <w:noProof/>
            </w:rPr>
            <w:fldChar w:fldCharType="end"/>
          </w:r>
        </w:p>
      </w:sdtContent>
    </w:sdt>
    <w:p w14:paraId="1032817B" w14:textId="38FD25BA" w:rsidR="00D84C09" w:rsidRDefault="00D84C09">
      <w:r>
        <w:br w:type="page"/>
      </w:r>
    </w:p>
    <w:p w14:paraId="12CC7DD4" w14:textId="2E7B1FA2" w:rsidR="001A62AB" w:rsidRPr="00EE3BA8" w:rsidRDefault="006E5277" w:rsidP="00EE3BA8">
      <w:pPr>
        <w:pStyle w:val="Heading1"/>
      </w:pPr>
      <w:bookmarkStart w:id="0" w:name="_Toc195842007"/>
      <w:r w:rsidRPr="00EE3BA8">
        <w:lastRenderedPageBreak/>
        <w:t>Introduction</w:t>
      </w:r>
      <w:bookmarkEnd w:id="0"/>
    </w:p>
    <w:p w14:paraId="623656AB" w14:textId="1338CAC9" w:rsidR="00BF7FB4" w:rsidRDefault="001821CD" w:rsidP="001A62AB">
      <w:r>
        <w:t xml:space="preserve">In engineering and automation, feedback control is a fundamental concept and plays a critical role in </w:t>
      </w:r>
      <w:r w:rsidR="00E35ACE">
        <w:t xml:space="preserve">making systems stable and reliable. Feedback control enables a system to </w:t>
      </w:r>
      <w:r w:rsidR="00353DCB">
        <w:t>automatically</w:t>
      </w:r>
      <w:r w:rsidR="00E35ACE">
        <w:t xml:space="preserve"> correct itself in response to changes</w:t>
      </w:r>
      <w:r w:rsidR="00353DCB">
        <w:t>.</w:t>
      </w:r>
      <w:r w:rsidR="00BF7FB4">
        <w:t xml:space="preserve"> </w:t>
      </w:r>
      <w:r w:rsidR="00B82B0C">
        <w:t xml:space="preserve">There are two main components of a </w:t>
      </w:r>
      <w:r w:rsidR="001C5B7D">
        <w:t>feedback-controlled</w:t>
      </w:r>
      <w:r w:rsidR="00B82B0C">
        <w:t xml:space="preserve"> system, the </w:t>
      </w:r>
      <w:r w:rsidR="00137FD6">
        <w:t xml:space="preserve">mechanism that is being regulated and the </w:t>
      </w:r>
      <w:r w:rsidR="00BF7FB4">
        <w:t>feedback received from the system.</w:t>
      </w:r>
    </w:p>
    <w:p w14:paraId="12D2A3EC" w14:textId="00E98975" w:rsidR="001724D7" w:rsidRDefault="001724D7" w:rsidP="001724D7">
      <w:pPr>
        <w:pStyle w:val="Heading2"/>
      </w:pPr>
      <w:bookmarkStart w:id="1" w:name="_Toc195842008"/>
      <w:r>
        <w:t>System overview</w:t>
      </w:r>
      <w:bookmarkEnd w:id="1"/>
    </w:p>
    <w:p w14:paraId="6C162A2E" w14:textId="527738E6" w:rsidR="008849D9" w:rsidRDefault="002D1A8C" w:rsidP="001A62AB">
      <w:r>
        <w:t xml:space="preserve">This </w:t>
      </w:r>
      <w:r w:rsidR="00F313E4">
        <w:t>project</w:t>
      </w:r>
      <w:r w:rsidR="00553850">
        <w:t xml:space="preserve"> </w:t>
      </w:r>
      <w:r w:rsidR="00A3034E">
        <w:t>use</w:t>
      </w:r>
      <w:r w:rsidR="00FE1C24">
        <w:t xml:space="preserve">s a </w:t>
      </w:r>
      <w:r w:rsidR="00A3034E">
        <w:t xml:space="preserve">stream of air to control </w:t>
      </w:r>
      <w:r w:rsidR="00FE1C24">
        <w:t xml:space="preserve">the </w:t>
      </w:r>
      <w:r w:rsidR="0095700F">
        <w:t>altitude of a floating ball</w:t>
      </w:r>
      <w:r w:rsidR="001C5B7D">
        <w:t xml:space="preserve"> in a tube</w:t>
      </w:r>
      <w:r w:rsidR="0095700F">
        <w:t xml:space="preserve">. </w:t>
      </w:r>
      <w:r w:rsidR="00F16F90">
        <w:t xml:space="preserve">The ball </w:t>
      </w:r>
      <w:r w:rsidR="001C5B7D">
        <w:t>is</w:t>
      </w:r>
      <w:r w:rsidR="00F16F90">
        <w:t xml:space="preserve"> placed in a</w:t>
      </w:r>
      <w:r w:rsidR="006E771B">
        <w:t xml:space="preserve"> tube with a fan at</w:t>
      </w:r>
      <w:r w:rsidR="00563882">
        <w:t xml:space="preserve">tached </w:t>
      </w:r>
      <w:r w:rsidR="008E5B43">
        <w:t>to</w:t>
      </w:r>
      <w:r w:rsidR="006E771B">
        <w:t xml:space="preserve"> the top run</w:t>
      </w:r>
      <w:r w:rsidR="00563882">
        <w:t>ning</w:t>
      </w:r>
      <w:r w:rsidR="006E771B">
        <w:t xml:space="preserve"> at a constant speed</w:t>
      </w:r>
      <w:r w:rsidR="00E72C36">
        <w:t xml:space="preserve">. At the bottom of the tube, </w:t>
      </w:r>
      <w:r w:rsidR="00112773">
        <w:t xml:space="preserve">a controllable door </w:t>
      </w:r>
      <w:r w:rsidR="00563882">
        <w:t>allows</w:t>
      </w:r>
      <w:r w:rsidR="0009720B">
        <w:t xml:space="preserve"> the opening to </w:t>
      </w:r>
      <w:r w:rsidR="00112773">
        <w:t xml:space="preserve">be opened to </w:t>
      </w:r>
      <w:r w:rsidR="00522D41">
        <w:t>different levels</w:t>
      </w:r>
      <w:r w:rsidR="00B21D29">
        <w:t xml:space="preserve"> to control the stream of air.</w:t>
      </w:r>
      <w:r w:rsidR="004728D1">
        <w:t xml:space="preserve"> By controlling the stream of air, the height that the ball would float </w:t>
      </w:r>
      <w:r w:rsidR="005B042D">
        <w:t>is regulated.</w:t>
      </w:r>
      <w:r w:rsidR="009E14E0">
        <w:t xml:space="preserve"> An IR distance sensor is installed at the bottom of the tube, this is used </w:t>
      </w:r>
      <w:r w:rsidR="00AD4934">
        <w:t>as feedback to the system to control the system.</w:t>
      </w:r>
    </w:p>
    <w:p w14:paraId="767A1038" w14:textId="72E3551C" w:rsidR="00AD4934" w:rsidRDefault="001724D7" w:rsidP="00E16657">
      <w:pPr>
        <w:jc w:val="center"/>
      </w:pPr>
      <w:r>
        <w:rPr>
          <w:noProof/>
        </w:rPr>
        <mc:AlternateContent>
          <mc:Choice Requires="wpg">
            <w:drawing>
              <wp:anchor distT="0" distB="0" distL="114300" distR="114300" simplePos="0" relativeHeight="251667456" behindDoc="0" locked="0" layoutInCell="1" allowOverlap="1" wp14:anchorId="0FC48545" wp14:editId="132A622D">
                <wp:simplePos x="0" y="0"/>
                <wp:positionH relativeFrom="column">
                  <wp:posOffset>3019425</wp:posOffset>
                </wp:positionH>
                <wp:positionV relativeFrom="paragraph">
                  <wp:posOffset>147889</wp:posOffset>
                </wp:positionV>
                <wp:extent cx="2133600" cy="4380271"/>
                <wp:effectExtent l="38100" t="19050" r="19050" b="77470"/>
                <wp:wrapNone/>
                <wp:docPr id="1050545673" name="Group 5"/>
                <wp:cNvGraphicFramePr/>
                <a:graphic xmlns:a="http://schemas.openxmlformats.org/drawingml/2006/main">
                  <a:graphicData uri="http://schemas.microsoft.com/office/word/2010/wordprocessingGroup">
                    <wpg:wgp>
                      <wpg:cNvGrpSpPr/>
                      <wpg:grpSpPr>
                        <a:xfrm>
                          <a:off x="0" y="0"/>
                          <a:ext cx="2133600" cy="4380271"/>
                          <a:chOff x="0" y="0"/>
                          <a:chExt cx="1790700" cy="5314950"/>
                        </a:xfrm>
                      </wpg:grpSpPr>
                      <wps:wsp>
                        <wps:cNvPr id="1725529179" name="Text Box 2"/>
                        <wps:cNvSpPr txBox="1">
                          <a:spLocks noChangeArrowheads="1"/>
                        </wps:cNvSpPr>
                        <wps:spPr bwMode="auto">
                          <a:xfrm>
                            <a:off x="1057275" y="0"/>
                            <a:ext cx="438150" cy="285750"/>
                          </a:xfrm>
                          <a:prstGeom prst="rect">
                            <a:avLst/>
                          </a:prstGeom>
                          <a:solidFill>
                            <a:srgbClr val="FFFFFF"/>
                          </a:solidFill>
                          <a:ln w="9525">
                            <a:solidFill>
                              <a:srgbClr val="000000"/>
                            </a:solidFill>
                            <a:miter lim="800000"/>
                            <a:headEnd/>
                            <a:tailEnd/>
                          </a:ln>
                        </wps:spPr>
                        <wps:txbx>
                          <w:txbxContent>
                            <w:p w14:paraId="79A076CA" w14:textId="5287E872" w:rsidR="00C26712" w:rsidRDefault="00C26712">
                              <w:r>
                                <w:t>Fan</w:t>
                              </w:r>
                            </w:p>
                          </w:txbxContent>
                        </wps:txbx>
                        <wps:bodyPr rot="0" vert="horz" wrap="square" lIns="91440" tIns="45720" rIns="91440" bIns="45720" anchor="t" anchorCtr="0">
                          <a:noAutofit/>
                        </wps:bodyPr>
                      </wps:wsp>
                      <wps:wsp>
                        <wps:cNvPr id="927605140" name="Text Box 2"/>
                        <wps:cNvSpPr txBox="1">
                          <a:spLocks noChangeArrowheads="1"/>
                        </wps:cNvSpPr>
                        <wps:spPr bwMode="auto">
                          <a:xfrm>
                            <a:off x="1057275" y="2143125"/>
                            <a:ext cx="438150" cy="285750"/>
                          </a:xfrm>
                          <a:prstGeom prst="rect">
                            <a:avLst/>
                          </a:prstGeom>
                          <a:solidFill>
                            <a:srgbClr val="FFFFFF"/>
                          </a:solidFill>
                          <a:ln w="9525">
                            <a:solidFill>
                              <a:srgbClr val="000000"/>
                            </a:solidFill>
                            <a:miter lim="800000"/>
                            <a:headEnd/>
                            <a:tailEnd/>
                          </a:ln>
                        </wps:spPr>
                        <wps:txbx>
                          <w:txbxContent>
                            <w:p w14:paraId="58F1A15C" w14:textId="4F302732" w:rsidR="00C26712" w:rsidRDefault="00C26712" w:rsidP="00C26712">
                              <w:r>
                                <w:t>Ball</w:t>
                              </w:r>
                            </w:p>
                          </w:txbxContent>
                        </wps:txbx>
                        <wps:bodyPr rot="0" vert="horz" wrap="square" lIns="91440" tIns="45720" rIns="91440" bIns="45720" anchor="t" anchorCtr="0">
                          <a:noAutofit/>
                        </wps:bodyPr>
                      </wps:wsp>
                      <wps:wsp>
                        <wps:cNvPr id="1719770421" name="Text Box 2"/>
                        <wps:cNvSpPr txBox="1">
                          <a:spLocks noChangeArrowheads="1"/>
                        </wps:cNvSpPr>
                        <wps:spPr bwMode="auto">
                          <a:xfrm>
                            <a:off x="1000125" y="4895850"/>
                            <a:ext cx="657225" cy="285750"/>
                          </a:xfrm>
                          <a:prstGeom prst="rect">
                            <a:avLst/>
                          </a:prstGeom>
                          <a:solidFill>
                            <a:srgbClr val="FFFFFF"/>
                          </a:solidFill>
                          <a:ln w="9525">
                            <a:solidFill>
                              <a:srgbClr val="000000"/>
                            </a:solidFill>
                            <a:miter lim="800000"/>
                            <a:headEnd/>
                            <a:tailEnd/>
                          </a:ln>
                        </wps:spPr>
                        <wps:txbx>
                          <w:txbxContent>
                            <w:p w14:paraId="4D7C9063" w14:textId="3E7D909F" w:rsidR="00C26712" w:rsidRDefault="00C26712" w:rsidP="00C26712">
                              <w:r>
                                <w:t>Door</w:t>
                              </w:r>
                            </w:p>
                          </w:txbxContent>
                        </wps:txbx>
                        <wps:bodyPr rot="0" vert="horz" wrap="square" lIns="91440" tIns="45720" rIns="91440" bIns="45720" anchor="t" anchorCtr="0">
                          <a:noAutofit/>
                        </wps:bodyPr>
                      </wps:wsp>
                      <wps:wsp>
                        <wps:cNvPr id="1034068960" name="Text Box 2"/>
                        <wps:cNvSpPr txBox="1">
                          <a:spLocks noChangeArrowheads="1"/>
                        </wps:cNvSpPr>
                        <wps:spPr bwMode="auto">
                          <a:xfrm>
                            <a:off x="1009650" y="4152900"/>
                            <a:ext cx="781050" cy="285750"/>
                          </a:xfrm>
                          <a:prstGeom prst="rect">
                            <a:avLst/>
                          </a:prstGeom>
                          <a:solidFill>
                            <a:srgbClr val="FFFFFF"/>
                          </a:solidFill>
                          <a:ln w="9525">
                            <a:solidFill>
                              <a:srgbClr val="000000"/>
                            </a:solidFill>
                            <a:miter lim="800000"/>
                            <a:headEnd/>
                            <a:tailEnd/>
                          </a:ln>
                        </wps:spPr>
                        <wps:txbx>
                          <w:txbxContent>
                            <w:p w14:paraId="4CF20B30" w14:textId="3335B10D" w:rsidR="00C26712" w:rsidRDefault="00C26712" w:rsidP="00C26712">
                              <w:r>
                                <w:t>IR sensor</w:t>
                              </w:r>
                            </w:p>
                          </w:txbxContent>
                        </wps:txbx>
                        <wps:bodyPr rot="0" vert="horz" wrap="square" lIns="91440" tIns="45720" rIns="91440" bIns="45720" anchor="t" anchorCtr="0">
                          <a:noAutofit/>
                        </wps:bodyPr>
                      </wps:wsp>
                      <wps:wsp>
                        <wps:cNvPr id="1739254516" name="Straight Arrow Connector 1"/>
                        <wps:cNvCnPr/>
                        <wps:spPr>
                          <a:xfrm flipH="1" flipV="1">
                            <a:off x="476250" y="76200"/>
                            <a:ext cx="59055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246741" name="Straight Arrow Connector 2"/>
                        <wps:cNvCnPr/>
                        <wps:spPr>
                          <a:xfrm flipH="1" flipV="1">
                            <a:off x="123825" y="2266950"/>
                            <a:ext cx="9334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01439" name="Straight Arrow Connector 3"/>
                        <wps:cNvCnPr/>
                        <wps:spPr>
                          <a:xfrm flipH="1">
                            <a:off x="0" y="4276725"/>
                            <a:ext cx="100012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535433" name="Straight Arrow Connector 4"/>
                        <wps:cNvCnPr/>
                        <wps:spPr>
                          <a:xfrm flipH="1">
                            <a:off x="180975" y="5029200"/>
                            <a:ext cx="8286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48545" id="Group 5" o:spid="_x0000_s1026" style="position:absolute;left:0;text-align:left;margin-left:237.75pt;margin-top:11.65pt;width:168pt;height:344.9pt;z-index:251667456;mso-width-relative:margin;mso-height-relative:margin" coordsize="17907,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">
                <v:shapetype id="_x0000_t202" coordsize="21600,21600" o:spt="202" path="m,l,21600r21600,l21600,xe">
                  <v:stroke joinstyle="miter"/>
                  <v:path gradientshapeok="t" o:connecttype="rect"/>
                </v:shapetype>
                <v:shape id="Text Box 2" o:spid="_x0000_s1027" type="#_x0000_t202" style="position:absolute;left:10572;width:4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">
                  <v:textbox>
                    <w:txbxContent>
                      <w:p w14:paraId="79A076CA" w14:textId="5287E872" w:rsidR="00C26712" w:rsidRDefault="00C26712">
                        <w:r>
                          <w:t>Fan</w:t>
                        </w:r>
                      </w:p>
                    </w:txbxContent>
                  </v:textbox>
                </v:shape>
                <v:shape id="Text Box 2" o:spid="_x0000_s1028" type="#_x0000_t202" style="position:absolute;left:10572;top:21431;width:4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">
                  <v:textbox>
                    <w:txbxContent>
                      <w:p w14:paraId="58F1A15C" w14:textId="4F302732" w:rsidR="00C26712" w:rsidRDefault="00C26712" w:rsidP="00C26712">
                        <w:r>
                          <w:t>Ball</w:t>
                        </w:r>
                      </w:p>
                    </w:txbxContent>
                  </v:textbox>
                </v:shape>
                <v:shape id="Text Box 2" o:spid="_x0000_s1029" type="#_x0000_t202" style="position:absolute;left:10001;top:48958;width:6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">
                  <v:textbox>
                    <w:txbxContent>
                      <w:p w14:paraId="4D7C9063" w14:textId="3E7D909F" w:rsidR="00C26712" w:rsidRDefault="00C26712" w:rsidP="00C26712">
                        <w:r>
                          <w:t>Door</w:t>
                        </w:r>
                      </w:p>
                    </w:txbxContent>
                  </v:textbox>
                </v:shape>
                <v:shape id="Text Box 2" o:spid="_x0000_s1030" type="#_x0000_t202" style="position:absolute;left:10096;top:41529;width:7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">
                  <v:textbox>
                    <w:txbxContent>
                      <w:p w14:paraId="4CF20B30" w14:textId="3335B10D" w:rsidR="00C26712" w:rsidRDefault="00C26712" w:rsidP="00C26712">
                        <w:r>
                          <w:t>IR sensor</w:t>
                        </w:r>
                      </w:p>
                    </w:txbxContent>
                  </v:textbox>
                </v:shape>
                <v:shapetype id="_x0000_t32" coordsize="21600,21600" o:spt="32" o:oned="t" path="m,l21600,21600e" filled="f">
                  <v:path arrowok="t" fillok="f" o:connecttype="none"/>
                  <o:lock v:ext="edit" shapetype="t"/>
                </v:shapetype>
                <v:shape id="Straight Arrow Connector 1" o:spid="_x0000_s1031" type="#_x0000_t32" style="position:absolute;left:4762;top:762;width:5906;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" strokecolor="black [3213]" strokeweight=".5pt">
                  <v:stroke endarrow="block" joinstyle="miter"/>
                </v:shape>
                <v:shape id="Straight Arrow Connector 2" o:spid="_x0000_s1032" type="#_x0000_t32" style="position:absolute;left:1238;top:22669;width:9334;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" strokecolor="black [3213]" strokeweight=".5pt">
                  <v:stroke endarrow="block" joinstyle="miter"/>
                </v:shape>
                <v:shape id="Straight Arrow Connector 3" o:spid="_x0000_s1033" type="#_x0000_t32" style="position:absolute;top:42767;width:10001;height:7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" strokecolor="black [3213]" strokeweight=".5pt">
                  <v:stroke endarrow="block" joinstyle="miter"/>
                </v:shape>
                <v:shape id="Straight Arrow Connector 4" o:spid="_x0000_s1034" type="#_x0000_t32" style="position:absolute;left:1809;top:50292;width:8287;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" strokecolor="black [3213]" strokeweight=".5pt">
                  <v:stroke endarrow="block" joinstyle="miter"/>
                </v:shape>
              </v:group>
            </w:pict>
          </mc:Fallback>
        </mc:AlternateContent>
      </w:r>
      <w:r w:rsidR="00C26712" w:rsidRPr="00C26712">
        <w:rPr>
          <w:noProof/>
        </w:rPr>
        <w:drawing>
          <wp:inline distT="0" distB="0" distL="0" distR="0" wp14:anchorId="171E90AF" wp14:editId="6F611693">
            <wp:extent cx="1112147" cy="4714875"/>
            <wp:effectExtent l="0" t="0" r="0" b="0"/>
            <wp:docPr id="1459326576" name="Picture 1" descr="A black and white rectangular object with a 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6576" name="Picture 1" descr="A black and white rectangular object with a oval&#10;&#10;AI-generated content may be incorrect."/>
                    <pic:cNvPicPr/>
                  </pic:nvPicPr>
                  <pic:blipFill>
                    <a:blip r:embed="rId6"/>
                    <a:stretch>
                      <a:fillRect/>
                    </a:stretch>
                  </pic:blipFill>
                  <pic:spPr>
                    <a:xfrm>
                      <a:off x="0" y="0"/>
                      <a:ext cx="1114686" cy="4725637"/>
                    </a:xfrm>
                    <a:prstGeom prst="rect">
                      <a:avLst/>
                    </a:prstGeom>
                  </pic:spPr>
                </pic:pic>
              </a:graphicData>
            </a:graphic>
          </wp:inline>
        </w:drawing>
      </w:r>
    </w:p>
    <w:p w14:paraId="19D84B09" w14:textId="7574FD4B" w:rsidR="00E661BC" w:rsidRDefault="007B6A83" w:rsidP="0044704F">
      <w:pPr>
        <w:jc w:val="center"/>
        <w:rPr>
          <w:rFonts w:asciiTheme="majorHAnsi" w:eastAsiaTheme="majorEastAsia" w:hAnsiTheme="majorHAnsi" w:cstheme="majorBidi"/>
          <w:color w:val="0F4761" w:themeColor="accent1" w:themeShade="BF"/>
          <w:sz w:val="40"/>
          <w:szCs w:val="36"/>
        </w:rPr>
      </w:pPr>
      <w:r>
        <w:t xml:space="preserve">Fig. 1 - </w:t>
      </w:r>
      <w:r w:rsidR="0044704F">
        <w:t>Hardware diagram</w:t>
      </w:r>
    </w:p>
    <w:p w14:paraId="79B725CA" w14:textId="77777777" w:rsidR="0044704F" w:rsidRDefault="0044704F">
      <w:pPr>
        <w:rPr>
          <w:rFonts w:asciiTheme="majorHAnsi" w:eastAsiaTheme="majorEastAsia" w:hAnsiTheme="majorHAnsi" w:cstheme="majorBidi"/>
          <w:color w:val="0F4761" w:themeColor="accent1" w:themeShade="BF"/>
          <w:sz w:val="32"/>
          <w:szCs w:val="29"/>
        </w:rPr>
      </w:pPr>
      <w:r>
        <w:br w:type="page"/>
      </w:r>
    </w:p>
    <w:p w14:paraId="74ADBC22" w14:textId="5DE372C7" w:rsidR="008849D9" w:rsidRPr="00EE3BA8" w:rsidRDefault="008849D9" w:rsidP="00904704">
      <w:pPr>
        <w:pStyle w:val="Heading2"/>
      </w:pPr>
      <w:bookmarkStart w:id="2" w:name="_Toc195842009"/>
      <w:r w:rsidRPr="00EE3BA8">
        <w:lastRenderedPageBreak/>
        <w:t>Requirements</w:t>
      </w:r>
      <w:bookmarkEnd w:id="2"/>
    </w:p>
    <w:p w14:paraId="1E64D9E8" w14:textId="1617330E" w:rsidR="008849D9" w:rsidRDefault="00584B98" w:rsidP="00584B98">
      <w:pPr>
        <w:pStyle w:val="ListParagraph"/>
        <w:numPr>
          <w:ilvl w:val="0"/>
          <w:numId w:val="1"/>
        </w:numPr>
      </w:pPr>
      <w:r>
        <w:t>The system shall control the height of the floating ball by regulating the stream of flowing air.</w:t>
      </w:r>
    </w:p>
    <w:p w14:paraId="28DEFF05" w14:textId="6334D4DA" w:rsidR="00584B98" w:rsidRDefault="0088215F" w:rsidP="00584B98">
      <w:pPr>
        <w:pStyle w:val="ListParagraph"/>
        <w:numPr>
          <w:ilvl w:val="0"/>
          <w:numId w:val="1"/>
        </w:numPr>
      </w:pPr>
      <w:r>
        <w:t xml:space="preserve">The system shall use feedback from the IR sensor </w:t>
      </w:r>
      <w:r w:rsidR="00A80EE5">
        <w:t>to determine the height of the floating ball.</w:t>
      </w:r>
    </w:p>
    <w:p w14:paraId="03C53E34" w14:textId="4AD5435E" w:rsidR="00496C2A" w:rsidRDefault="003D6734" w:rsidP="001A62AB">
      <w:pPr>
        <w:pStyle w:val="ListParagraph"/>
        <w:numPr>
          <w:ilvl w:val="0"/>
          <w:numId w:val="1"/>
        </w:numPr>
      </w:pPr>
      <w:r>
        <w:t xml:space="preserve">The system should be able to maintain the </w:t>
      </w:r>
      <w:r w:rsidR="00540D57">
        <w:t>height of the ball within 5cm of the given height.</w:t>
      </w:r>
    </w:p>
    <w:p w14:paraId="0EE379B6" w14:textId="468292F7" w:rsidR="008849D9" w:rsidRPr="00303FF3" w:rsidRDefault="001724D7" w:rsidP="00904704">
      <w:pPr>
        <w:pStyle w:val="Heading2"/>
      </w:pPr>
      <w:bookmarkStart w:id="3" w:name="_Toc195842010"/>
      <w:r>
        <w:t>Useful s</w:t>
      </w:r>
      <w:r w:rsidR="008849D9" w:rsidRPr="00303FF3">
        <w:t>cenario</w:t>
      </w:r>
      <w:r>
        <w:t>s</w:t>
      </w:r>
      <w:bookmarkEnd w:id="3"/>
    </w:p>
    <w:p w14:paraId="6070A790" w14:textId="339F03DB" w:rsidR="0059735E" w:rsidRDefault="000D7681" w:rsidP="001A62AB">
      <w:r>
        <w:t xml:space="preserve">The concept </w:t>
      </w:r>
      <w:r w:rsidR="00B0450E">
        <w:t>being explored is controlling the air flow. This can be made into a great tool by scaling up</w:t>
      </w:r>
      <w:r w:rsidR="00B87278">
        <w:t xml:space="preserve"> to simulate drone altitude control in different wind conditions.</w:t>
      </w:r>
      <w:r w:rsidR="0066740B">
        <w:t xml:space="preserve"> The simulation could be used to test stability and control algorithms before </w:t>
      </w:r>
      <w:r w:rsidR="00D444BD">
        <w:t>testing out in the real-world.</w:t>
      </w:r>
    </w:p>
    <w:p w14:paraId="5468D5DE" w14:textId="6C9F80CC" w:rsidR="0024474B" w:rsidRDefault="0024474B" w:rsidP="001A62AB">
      <w:r>
        <w:t>How it would work,</w:t>
      </w:r>
    </w:p>
    <w:p w14:paraId="1CF6C441" w14:textId="50C6D433" w:rsidR="006102DC" w:rsidRDefault="006102DC" w:rsidP="006102DC">
      <w:pPr>
        <w:pStyle w:val="ListParagraph"/>
        <w:numPr>
          <w:ilvl w:val="0"/>
          <w:numId w:val="1"/>
        </w:numPr>
      </w:pPr>
      <w:r>
        <w:t xml:space="preserve">The drone would be placed in the </w:t>
      </w:r>
      <w:r w:rsidR="006D750D">
        <w:t>tube</w:t>
      </w:r>
    </w:p>
    <w:p w14:paraId="5FF7F546" w14:textId="464315DF" w:rsidR="006D750D" w:rsidRDefault="006D750D" w:rsidP="006102DC">
      <w:pPr>
        <w:pStyle w:val="ListParagraph"/>
        <w:numPr>
          <w:ilvl w:val="0"/>
          <w:numId w:val="1"/>
        </w:numPr>
      </w:pPr>
      <w:r>
        <w:t>The drone would start flying</w:t>
      </w:r>
    </w:p>
    <w:p w14:paraId="511590A4" w14:textId="00713CED" w:rsidR="00496C2A" w:rsidRDefault="006D750D" w:rsidP="001A62AB">
      <w:pPr>
        <w:pStyle w:val="ListParagraph"/>
        <w:numPr>
          <w:ilvl w:val="0"/>
          <w:numId w:val="1"/>
        </w:numPr>
      </w:pPr>
      <w:r>
        <w:t xml:space="preserve">The air control system </w:t>
      </w:r>
      <w:r w:rsidR="00272BB1">
        <w:t xml:space="preserve">would </w:t>
      </w:r>
      <w:r w:rsidR="002F3FE1">
        <w:t xml:space="preserve">change the air flow to suit different scenarios and how the flight control system </w:t>
      </w:r>
      <w:r w:rsidR="001B2FAE">
        <w:t>works in those situations will be observed.</w:t>
      </w:r>
    </w:p>
    <w:p w14:paraId="7803EC76" w14:textId="64E9D67A" w:rsidR="00583A67" w:rsidRPr="00303FF3" w:rsidRDefault="00583A67" w:rsidP="00904704">
      <w:pPr>
        <w:pStyle w:val="Heading2"/>
      </w:pPr>
      <w:bookmarkStart w:id="4" w:name="_Toc195842011"/>
      <w:r w:rsidRPr="00303FF3">
        <w:t>Functional components</w:t>
      </w:r>
      <w:bookmarkEnd w:id="4"/>
    </w:p>
    <w:p w14:paraId="1FA08D36" w14:textId="28AE1C49" w:rsidR="00583A67" w:rsidRDefault="000D3BE1" w:rsidP="000D3BE1">
      <w:pPr>
        <w:pStyle w:val="ListParagraph"/>
        <w:numPr>
          <w:ilvl w:val="0"/>
          <w:numId w:val="1"/>
        </w:numPr>
      </w:pPr>
      <w:r>
        <w:t>Tube enclosure with door attached to the bottom and fan to the top.</w:t>
      </w:r>
    </w:p>
    <w:p w14:paraId="5968C11C" w14:textId="51F5B45B" w:rsidR="000D3BE1" w:rsidRDefault="00CE7AE2" w:rsidP="000D3BE1">
      <w:pPr>
        <w:pStyle w:val="ListParagraph"/>
        <w:numPr>
          <w:ilvl w:val="0"/>
          <w:numId w:val="1"/>
        </w:numPr>
      </w:pPr>
      <w:r>
        <w:t>Servo motor connected to the door to control the level of the opening.</w:t>
      </w:r>
    </w:p>
    <w:p w14:paraId="70718D4A" w14:textId="6D0FC474" w:rsidR="00CE7AE2" w:rsidRDefault="00D0426F" w:rsidP="000D3BE1">
      <w:pPr>
        <w:pStyle w:val="ListParagraph"/>
        <w:numPr>
          <w:ilvl w:val="0"/>
          <w:numId w:val="1"/>
        </w:numPr>
      </w:pPr>
      <w:r>
        <w:t xml:space="preserve">IR sensor attached to the bottom of the tube to determine the </w:t>
      </w:r>
      <w:r w:rsidR="006D22A4">
        <w:t>distance to the floating ball.</w:t>
      </w:r>
    </w:p>
    <w:p w14:paraId="5C4DB940" w14:textId="0D5A38EF" w:rsidR="00946B17" w:rsidRDefault="00946B17" w:rsidP="000D3BE1">
      <w:pPr>
        <w:pStyle w:val="ListParagraph"/>
        <w:numPr>
          <w:ilvl w:val="0"/>
          <w:numId w:val="1"/>
        </w:numPr>
      </w:pPr>
      <w:r w:rsidRPr="00946B17">
        <w:t>MCBSTM32EXL</w:t>
      </w:r>
      <w:r>
        <w:t xml:space="preserve"> as the controller</w:t>
      </w:r>
    </w:p>
    <w:p w14:paraId="31886243" w14:textId="606FDC7D" w:rsidR="002028B6" w:rsidRDefault="000C4505" w:rsidP="000D3BE1">
      <w:pPr>
        <w:pStyle w:val="ListParagraph"/>
        <w:numPr>
          <w:ilvl w:val="0"/>
          <w:numId w:val="1"/>
        </w:numPr>
      </w:pPr>
      <w:r>
        <w:t>PID control system</w:t>
      </w:r>
      <w:r w:rsidR="00A9069E">
        <w:t xml:space="preserve"> software</w:t>
      </w:r>
      <w:r>
        <w:t xml:space="preserve"> to regulate the air flow by</w:t>
      </w:r>
      <w:r w:rsidR="00A9069E">
        <w:t xml:space="preserve"> controlling the servo to change the level of the opening</w:t>
      </w:r>
      <w:r w:rsidR="002B78D9">
        <w:t xml:space="preserve"> using the data from the IR sensor as the feedback.</w:t>
      </w:r>
    </w:p>
    <w:p w14:paraId="4478E971" w14:textId="59ABDC47" w:rsidR="0059735E" w:rsidRPr="00303FF3" w:rsidRDefault="0059735E" w:rsidP="00904704">
      <w:pPr>
        <w:pStyle w:val="Heading2"/>
      </w:pPr>
      <w:bookmarkStart w:id="5" w:name="_Toc195842012"/>
      <w:r w:rsidRPr="00303FF3">
        <w:t>Design alternatives</w:t>
      </w:r>
      <w:bookmarkEnd w:id="5"/>
    </w:p>
    <w:p w14:paraId="091B214C" w14:textId="078E3DA6" w:rsidR="0059735E" w:rsidRDefault="009E1BAF" w:rsidP="001A62AB">
      <w:r>
        <w:t xml:space="preserve">The fan can be replaced with a </w:t>
      </w:r>
      <w:r w:rsidR="00206DE9">
        <w:t xml:space="preserve">variable speed control fan. </w:t>
      </w:r>
      <w:r w:rsidR="006532F1">
        <w:t xml:space="preserve">This would enable two types of </w:t>
      </w:r>
      <w:r w:rsidR="008432F1">
        <w:t>systems to be designed,</w:t>
      </w:r>
    </w:p>
    <w:p w14:paraId="025C9F2F" w14:textId="0F3948BA" w:rsidR="008432F1" w:rsidRDefault="008432F1" w:rsidP="008432F1">
      <w:pPr>
        <w:pStyle w:val="ListParagraph"/>
        <w:numPr>
          <w:ilvl w:val="0"/>
          <w:numId w:val="2"/>
        </w:numPr>
      </w:pPr>
      <w:r>
        <w:t xml:space="preserve">The door at the bottom of the will be removed leaving just an opening. Controlling the fan speed can now be used to control the </w:t>
      </w:r>
      <w:r w:rsidR="00496980">
        <w:t>air flow and this the height of the floating ball.</w:t>
      </w:r>
    </w:p>
    <w:p w14:paraId="76F5D38D" w14:textId="5964A981" w:rsidR="00496980" w:rsidRDefault="00496980" w:rsidP="008432F1">
      <w:pPr>
        <w:pStyle w:val="ListParagraph"/>
        <w:numPr>
          <w:ilvl w:val="0"/>
          <w:numId w:val="2"/>
        </w:numPr>
      </w:pPr>
      <w:r>
        <w:t>Both the door</w:t>
      </w:r>
      <w:r w:rsidR="009B715B">
        <w:t xml:space="preserve"> and fan </w:t>
      </w:r>
      <w:r w:rsidR="00A349AA">
        <w:t>speed are controlled. Given that we have two modes of controlling the air flow, we c</w:t>
      </w:r>
      <w:r w:rsidR="005968E1">
        <w:t>ould</w:t>
      </w:r>
      <w:r w:rsidR="00A349AA">
        <w:t xml:space="preserve"> control the height of the ball with better precision.</w:t>
      </w:r>
    </w:p>
    <w:p w14:paraId="3CA829F4" w14:textId="6BD0A750" w:rsidR="00F41ECA" w:rsidRDefault="00F41ECA">
      <w:r>
        <w:br w:type="page"/>
      </w:r>
    </w:p>
    <w:p w14:paraId="3EAF8F8A" w14:textId="7B72FC65" w:rsidR="00904704" w:rsidRDefault="00BD77CB" w:rsidP="00BD77CB">
      <w:pPr>
        <w:pStyle w:val="Heading1"/>
      </w:pPr>
      <w:bookmarkStart w:id="6" w:name="_Toc195842013"/>
      <w:r>
        <w:lastRenderedPageBreak/>
        <w:t>Methodology</w:t>
      </w:r>
      <w:bookmarkEnd w:id="6"/>
    </w:p>
    <w:p w14:paraId="135BADBB" w14:textId="150690D0" w:rsidR="00BD77CB" w:rsidRDefault="00BD77CB" w:rsidP="00904704">
      <w:r>
        <w:t>The ball height controller was successfully implemented using a STM32F103ZG microcontroller to control the system using PID</w:t>
      </w:r>
      <w:r w:rsidR="006E18BA">
        <w:t xml:space="preserve"> </w:t>
      </w:r>
      <w:r w:rsidR="006E18BA" w:rsidRPr="006E18BA">
        <w:t>(Proportional-Integral-Derivative) control</w:t>
      </w:r>
      <w:r w:rsidR="006E18BA">
        <w:t>.</w:t>
      </w:r>
    </w:p>
    <w:p w14:paraId="5810976A" w14:textId="0BD567C1" w:rsidR="009A4060" w:rsidRDefault="009A4060" w:rsidP="00904704">
      <w:r>
        <w:t xml:space="preserve">The </w:t>
      </w:r>
      <w:r w:rsidR="003165C8">
        <w:t xml:space="preserve">hardware diagram (Fig.1) shows the hardware of the </w:t>
      </w:r>
      <w:r w:rsidR="00461B54">
        <w:t xml:space="preserve">device and </w:t>
      </w:r>
      <w:r>
        <w:t xml:space="preserve">circuit diagram </w:t>
      </w:r>
      <w:r w:rsidR="00461B54">
        <w:t xml:space="preserve">section captures the electrical connections. </w:t>
      </w:r>
      <w:r w:rsidR="0026312C">
        <w:t>The control loop sections shows the control diagram for the system, t</w:t>
      </w:r>
      <w:r w:rsidR="00461B54">
        <w:t xml:space="preserve">he software diagram section </w:t>
      </w:r>
      <w:r w:rsidR="00403DEA">
        <w:t>shows how the software functions</w:t>
      </w:r>
      <w:r w:rsidR="0026312C">
        <w:t>, and the configurations sections captures the main configurations applied to the microcontroller.</w:t>
      </w:r>
      <w:r w:rsidR="00642337">
        <w:t xml:space="preserve"> The implementation section goes over the </w:t>
      </w:r>
      <w:r w:rsidR="0049524E">
        <w:t>steps carried out during the project.</w:t>
      </w:r>
    </w:p>
    <w:p w14:paraId="3839D11B" w14:textId="1BD45082" w:rsidR="002850CF" w:rsidRDefault="00442648" w:rsidP="00011F59">
      <w:pPr>
        <w:pStyle w:val="Heading2"/>
      </w:pPr>
      <w:bookmarkStart w:id="7" w:name="_Toc195842014"/>
      <w:r>
        <w:t>Circuit</w:t>
      </w:r>
      <w:r w:rsidR="002850CF">
        <w:t xml:space="preserve"> diagram</w:t>
      </w:r>
      <w:bookmarkEnd w:id="7"/>
    </w:p>
    <w:p w14:paraId="60012F9C" w14:textId="193A20A4" w:rsidR="00EE4BC3" w:rsidRDefault="00160D91" w:rsidP="00EE4BC3">
      <w:r>
        <w:rPr>
          <w:noProof/>
        </w:rPr>
        <w:drawing>
          <wp:inline distT="0" distB="0" distL="0" distR="0" wp14:anchorId="3C0B788D" wp14:editId="08E6CC59">
            <wp:extent cx="5943600" cy="3429000"/>
            <wp:effectExtent l="0" t="0" r="0" b="0"/>
            <wp:docPr id="14422058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B76E48F" w14:textId="2217E46B" w:rsidR="00293EDE" w:rsidRDefault="00293EDE" w:rsidP="00293EDE">
      <w:pPr>
        <w:jc w:val="center"/>
      </w:pPr>
      <w:r>
        <w:t>Fig. 2 - Circuit diagram</w:t>
      </w:r>
    </w:p>
    <w:p w14:paraId="3BFEDFCB" w14:textId="2F06E5CC" w:rsidR="009E649A" w:rsidRDefault="0000085B" w:rsidP="00EE4BC3">
      <w:r>
        <w:t xml:space="preserve">The circuit diagram of the </w:t>
      </w:r>
      <w:r w:rsidR="00A83221">
        <w:t xml:space="preserve">system </w:t>
      </w:r>
      <w:r w:rsidR="00092028">
        <w:t>is captured in</w:t>
      </w:r>
      <w:r w:rsidR="00A83221">
        <w:t xml:space="preserve"> Fig. 2. The IR sensor was connected to the STM32F103ZG </w:t>
      </w:r>
      <w:r w:rsidR="003E569C">
        <w:t xml:space="preserve">at pin PC0 as an analog input. The servo motor was connected to pin PB7 </w:t>
      </w:r>
      <w:r w:rsidR="00D169DE">
        <w:t>as a PWM output.</w:t>
      </w:r>
      <w:r w:rsidR="00F65DFD">
        <w:t xml:space="preserve"> Pins PA2 and PA3 were used as transmitter and receiver pins for USART2 to send and receive serial data.</w:t>
      </w:r>
    </w:p>
    <w:p w14:paraId="28F956D5" w14:textId="0084E314" w:rsidR="001811E5" w:rsidRDefault="001811E5">
      <w:r>
        <w:br w:type="page"/>
      </w:r>
    </w:p>
    <w:p w14:paraId="5CA9E436" w14:textId="68DB0ED7" w:rsidR="00712723" w:rsidRDefault="00736139" w:rsidP="00736139">
      <w:pPr>
        <w:pStyle w:val="Heading2"/>
      </w:pPr>
      <w:bookmarkStart w:id="8" w:name="_Toc195842015"/>
      <w:r>
        <w:lastRenderedPageBreak/>
        <w:t>Control loop</w:t>
      </w:r>
      <w:bookmarkEnd w:id="8"/>
    </w:p>
    <w:p w14:paraId="5CB06E57" w14:textId="5DC3D76E" w:rsidR="00736139" w:rsidRDefault="00AB316E" w:rsidP="00736139">
      <w:r>
        <w:rPr>
          <w:noProof/>
        </w:rPr>
        <w:drawing>
          <wp:inline distT="0" distB="0" distL="0" distR="0" wp14:anchorId="0F87179D" wp14:editId="7D19B1B8">
            <wp:extent cx="5943600" cy="1838325"/>
            <wp:effectExtent l="0" t="0" r="0" b="9525"/>
            <wp:docPr id="1607321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6C5AC0DE" w14:textId="2352AADD" w:rsidR="00AB316E" w:rsidRDefault="00AB316E" w:rsidP="00AB316E">
      <w:pPr>
        <w:jc w:val="center"/>
      </w:pPr>
      <w:r>
        <w:t xml:space="preserve">Fig. </w:t>
      </w:r>
      <w:r w:rsidR="007F0E01">
        <w:t>3</w:t>
      </w:r>
      <w:r>
        <w:t xml:space="preserve"> – Control loop</w:t>
      </w:r>
    </w:p>
    <w:p w14:paraId="3C2E68D9" w14:textId="64354F5E" w:rsidR="005E71C5" w:rsidRDefault="00CD7900">
      <w:r>
        <w:t>A PID (</w:t>
      </w:r>
      <w:r w:rsidR="00464429" w:rsidRPr="00464429">
        <w:t>Proportional – Integral – Derivative</w:t>
      </w:r>
      <w:r w:rsidR="00464429">
        <w:t xml:space="preserve">) controller was implemented to control the </w:t>
      </w:r>
      <w:r w:rsidR="008D06AA">
        <w:t xml:space="preserve">ball height. Fig. </w:t>
      </w:r>
      <w:r w:rsidR="007F0E01">
        <w:t>3</w:t>
      </w:r>
      <w:r w:rsidR="008D06AA">
        <w:t xml:space="preserve"> shows a representation of the PID controller.</w:t>
      </w:r>
    </w:p>
    <w:p w14:paraId="173BAACA" w14:textId="77023AC1" w:rsidR="0026312C" w:rsidRDefault="00812F5C">
      <w:r>
        <w:t>Using the feedback from the IR sensor, the error between the required point and the current value is calculated which is fed into the PID calculator. The output of the PID calc</w:t>
      </w:r>
      <w:r w:rsidR="009D097C">
        <w:t xml:space="preserve">ulation is </w:t>
      </w:r>
      <w:r w:rsidR="0079436A">
        <w:t>used to adjust the servo motor.</w:t>
      </w:r>
    </w:p>
    <w:p w14:paraId="09A06E58" w14:textId="77777777" w:rsidR="0026312C" w:rsidRDefault="0026312C" w:rsidP="0026312C">
      <w:pPr>
        <w:pStyle w:val="Heading2"/>
      </w:pPr>
      <w:bookmarkStart w:id="9" w:name="_Toc195842016"/>
      <w:r>
        <w:lastRenderedPageBreak/>
        <w:t>Software diagram</w:t>
      </w:r>
      <w:bookmarkEnd w:id="9"/>
    </w:p>
    <w:p w14:paraId="6AB5EF06" w14:textId="77777777" w:rsidR="0026312C" w:rsidRDefault="0026312C" w:rsidP="0026312C">
      <w:pPr>
        <w:jc w:val="center"/>
      </w:pPr>
      <w:r>
        <w:rPr>
          <w:noProof/>
        </w:rPr>
        <w:drawing>
          <wp:inline distT="0" distB="0" distL="0" distR="0" wp14:anchorId="7579FD09" wp14:editId="63ED4099">
            <wp:extent cx="5143500" cy="5362575"/>
            <wp:effectExtent l="0" t="0" r="0" b="9525"/>
            <wp:docPr id="1818798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5362575"/>
                    </a:xfrm>
                    <a:prstGeom prst="rect">
                      <a:avLst/>
                    </a:prstGeom>
                    <a:noFill/>
                    <a:ln>
                      <a:noFill/>
                    </a:ln>
                  </pic:spPr>
                </pic:pic>
              </a:graphicData>
            </a:graphic>
          </wp:inline>
        </w:drawing>
      </w:r>
    </w:p>
    <w:p w14:paraId="609F96D7" w14:textId="71412BF0" w:rsidR="0026312C" w:rsidRDefault="0026312C" w:rsidP="0026312C">
      <w:pPr>
        <w:jc w:val="center"/>
      </w:pPr>
      <w:r>
        <w:t xml:space="preserve">Fig. </w:t>
      </w:r>
      <w:r w:rsidR="007F0E01">
        <w:t>4</w:t>
      </w:r>
      <w:r>
        <w:t xml:space="preserve"> - Software diagram</w:t>
      </w:r>
    </w:p>
    <w:p w14:paraId="656A91E4" w14:textId="1F34CB65" w:rsidR="0026312C" w:rsidRDefault="0026312C" w:rsidP="0026312C">
      <w:r>
        <w:t xml:space="preserve">Fig. </w:t>
      </w:r>
      <w:r w:rsidR="007F0E01">
        <w:t>4</w:t>
      </w:r>
      <w:r>
        <w:t xml:space="preserve"> shows the high level software diagram. As the required height of the ball is given (input using serial communication), the IR sensor is used to read the current height of the ball. By calculating the difference between the required and the current height, it can be determined if the ball needs to be raised or lowered. If the current height is lower, then the ball needs to be raised and the opening size is increased. If the current height is higher, then the ball needs to be lowered and the opening size is decreased. The low level software diagram for the implementation is shown in </w:t>
      </w:r>
      <w:r w:rsidRPr="00B048A3">
        <w:rPr>
          <w:i/>
          <w:iCs/>
        </w:rPr>
        <w:t>Appendix – Low level software diagram</w:t>
      </w:r>
      <w:r w:rsidR="00CC1045">
        <w:t xml:space="preserve"> and </w:t>
      </w:r>
      <w:r w:rsidR="003F149E" w:rsidRPr="00145921">
        <w:rPr>
          <w:i/>
          <w:iCs/>
        </w:rPr>
        <w:t>Appendix – PID value limiter</w:t>
      </w:r>
      <w:r w:rsidR="003F149E">
        <w:t xml:space="preserve"> and </w:t>
      </w:r>
      <w:r w:rsidR="003F149E" w:rsidRPr="00145921">
        <w:rPr>
          <w:i/>
          <w:iCs/>
        </w:rPr>
        <w:t>Appendix – servo value limiter</w:t>
      </w:r>
      <w:r w:rsidR="003F149E">
        <w:t xml:space="preserve"> capture the limiter in place</w:t>
      </w:r>
      <w:r w:rsidR="00145921">
        <w:t>.</w:t>
      </w:r>
    </w:p>
    <w:p w14:paraId="446BC539" w14:textId="77777777" w:rsidR="0026312C" w:rsidRPr="00831EAE" w:rsidRDefault="0026312C" w:rsidP="0026312C">
      <w:r>
        <w:t>C was used to program the STM32F103ZG using the Keil microvision IDE.</w:t>
      </w:r>
    </w:p>
    <w:p w14:paraId="532376C4" w14:textId="77777777" w:rsidR="005E71C5" w:rsidRDefault="005E71C5"/>
    <w:p w14:paraId="086E2E1E" w14:textId="77777777" w:rsidR="005E71C5" w:rsidRDefault="005E71C5" w:rsidP="005E71C5">
      <w:pPr>
        <w:pStyle w:val="Heading2"/>
      </w:pPr>
      <w:bookmarkStart w:id="10" w:name="_Toc195842017"/>
      <w:r>
        <w:lastRenderedPageBreak/>
        <w:t>Configurations</w:t>
      </w:r>
      <w:bookmarkEnd w:id="10"/>
    </w:p>
    <w:p w14:paraId="57F7489E" w14:textId="4F59E245" w:rsidR="003810B0" w:rsidRDefault="000A6D68">
      <w:r>
        <w:t>The following configurations were applied to the STM32F103ZG</w:t>
      </w:r>
    </w:p>
    <w:tbl>
      <w:tblPr>
        <w:tblStyle w:val="TableGrid"/>
        <w:tblW w:w="0" w:type="auto"/>
        <w:tblLook w:val="04A0" w:firstRow="1" w:lastRow="0" w:firstColumn="1" w:lastColumn="0" w:noHBand="0" w:noVBand="1"/>
      </w:tblPr>
      <w:tblGrid>
        <w:gridCol w:w="3964"/>
        <w:gridCol w:w="5386"/>
      </w:tblGrid>
      <w:tr w:rsidR="009D2C7F" w14:paraId="797C6F9E" w14:textId="77777777" w:rsidTr="000A4ED5">
        <w:tc>
          <w:tcPr>
            <w:tcW w:w="3964" w:type="dxa"/>
          </w:tcPr>
          <w:p w14:paraId="0E9D2A67" w14:textId="47BAAEDB" w:rsidR="009D2C7F" w:rsidRDefault="00340595">
            <w:r>
              <w:t>Type</w:t>
            </w:r>
          </w:p>
        </w:tc>
        <w:tc>
          <w:tcPr>
            <w:tcW w:w="5386" w:type="dxa"/>
          </w:tcPr>
          <w:p w14:paraId="3E706917" w14:textId="4F1AD2E9" w:rsidR="009D2C7F" w:rsidRDefault="00340595">
            <w:r>
              <w:t>Configuration</w:t>
            </w:r>
          </w:p>
        </w:tc>
      </w:tr>
      <w:tr w:rsidR="009D2C7F" w14:paraId="4D00CD30" w14:textId="77777777" w:rsidTr="000A4ED5">
        <w:tc>
          <w:tcPr>
            <w:tcW w:w="3964" w:type="dxa"/>
          </w:tcPr>
          <w:p w14:paraId="35D2FF8D" w14:textId="0310A4DE" w:rsidR="009D2C7F" w:rsidRDefault="00340595">
            <w:r>
              <w:t>Timer 1</w:t>
            </w:r>
          </w:p>
        </w:tc>
        <w:tc>
          <w:tcPr>
            <w:tcW w:w="5386" w:type="dxa"/>
          </w:tcPr>
          <w:p w14:paraId="7AA2A780" w14:textId="41886332" w:rsidR="009D2C7F" w:rsidRDefault="0029467A">
            <w:r>
              <w:t>Prescaler 72</w:t>
            </w:r>
            <w:r w:rsidR="00075742">
              <w:t>, ARR 0</w:t>
            </w:r>
          </w:p>
        </w:tc>
      </w:tr>
      <w:tr w:rsidR="009D2C7F" w14:paraId="39D9CA41" w14:textId="77777777" w:rsidTr="000A4ED5">
        <w:tc>
          <w:tcPr>
            <w:tcW w:w="3964" w:type="dxa"/>
          </w:tcPr>
          <w:p w14:paraId="32CC95A9" w14:textId="2CD16474" w:rsidR="009D2C7F" w:rsidRDefault="0029467A">
            <w:r>
              <w:t>Timer 4</w:t>
            </w:r>
          </w:p>
        </w:tc>
        <w:tc>
          <w:tcPr>
            <w:tcW w:w="5386" w:type="dxa"/>
          </w:tcPr>
          <w:p w14:paraId="6D964B75" w14:textId="4DD0997F" w:rsidR="009D2C7F" w:rsidRDefault="0029467A">
            <w:r>
              <w:t xml:space="preserve">Prescaler </w:t>
            </w:r>
            <w:r w:rsidR="00075742">
              <w:t xml:space="preserve">36, ARR </w:t>
            </w:r>
            <w:r w:rsidR="00B123AD" w:rsidRPr="00B123AD">
              <w:t>40000</w:t>
            </w:r>
          </w:p>
        </w:tc>
      </w:tr>
      <w:tr w:rsidR="009D2C7F" w14:paraId="100B9AEC" w14:textId="77777777" w:rsidTr="000A4ED5">
        <w:tc>
          <w:tcPr>
            <w:tcW w:w="3964" w:type="dxa"/>
          </w:tcPr>
          <w:p w14:paraId="7330F81A" w14:textId="0CC22CA6" w:rsidR="009D2C7F" w:rsidRDefault="00B123AD">
            <w:r>
              <w:t>PB</w:t>
            </w:r>
            <w:r w:rsidR="009D0427">
              <w:t>7 – Servo controller (PWM)</w:t>
            </w:r>
          </w:p>
        </w:tc>
        <w:tc>
          <w:tcPr>
            <w:tcW w:w="5386" w:type="dxa"/>
          </w:tcPr>
          <w:p w14:paraId="38AAEB24" w14:textId="6B3A0324" w:rsidR="009D2C7F" w:rsidRDefault="00E939C3">
            <w:r>
              <w:t>Output</w:t>
            </w:r>
            <w:r w:rsidR="000A4ED5">
              <w:t xml:space="preserve"> 50MHz</w:t>
            </w:r>
            <w:r>
              <w:t>, alternate function</w:t>
            </w:r>
            <w:r w:rsidR="005245A7">
              <w:t xml:space="preserve"> output push-pull</w:t>
            </w:r>
          </w:p>
        </w:tc>
      </w:tr>
      <w:tr w:rsidR="009D2C7F" w14:paraId="628B6114" w14:textId="77777777" w:rsidTr="000A4ED5">
        <w:tc>
          <w:tcPr>
            <w:tcW w:w="3964" w:type="dxa"/>
          </w:tcPr>
          <w:p w14:paraId="28431738" w14:textId="0569005E" w:rsidR="009D2C7F" w:rsidRDefault="005245A7">
            <w:r>
              <w:t xml:space="preserve">PC0 </w:t>
            </w:r>
            <w:r w:rsidR="000A4ED5">
              <w:t>–</w:t>
            </w:r>
            <w:r>
              <w:t xml:space="preserve"> </w:t>
            </w:r>
            <w:r w:rsidR="000A4ED5">
              <w:t>IR input (ADC)</w:t>
            </w:r>
          </w:p>
        </w:tc>
        <w:tc>
          <w:tcPr>
            <w:tcW w:w="5386" w:type="dxa"/>
          </w:tcPr>
          <w:p w14:paraId="30DE7DC3" w14:textId="750EEE20" w:rsidR="009D2C7F" w:rsidRDefault="000A4ED5">
            <w:r>
              <w:t>Floating input</w:t>
            </w:r>
          </w:p>
        </w:tc>
      </w:tr>
      <w:tr w:rsidR="009D2C7F" w14:paraId="411D5E04" w14:textId="77777777" w:rsidTr="000A4ED5">
        <w:tc>
          <w:tcPr>
            <w:tcW w:w="3964" w:type="dxa"/>
          </w:tcPr>
          <w:p w14:paraId="181821CC" w14:textId="7FDBB051" w:rsidR="009D2C7F" w:rsidRDefault="00425D68">
            <w:r>
              <w:t>USART2</w:t>
            </w:r>
            <w:r w:rsidR="00E679A3">
              <w:t xml:space="preserve"> </w:t>
            </w:r>
            <w:r w:rsidR="009943AD">
              <w:t>–</w:t>
            </w:r>
            <w:r w:rsidR="00E679A3">
              <w:t xml:space="preserve"> CLI</w:t>
            </w:r>
          </w:p>
        </w:tc>
        <w:tc>
          <w:tcPr>
            <w:tcW w:w="5386" w:type="dxa"/>
          </w:tcPr>
          <w:p w14:paraId="70D5474E" w14:textId="480BC057" w:rsidR="009D2C7F" w:rsidRDefault="00E679A3">
            <w:r>
              <w:t>PA2 as Tx and PA3 as Rx</w:t>
            </w:r>
          </w:p>
        </w:tc>
      </w:tr>
      <w:tr w:rsidR="00CD7592" w14:paraId="2DF350B4" w14:textId="77777777" w:rsidTr="000A4ED5">
        <w:tc>
          <w:tcPr>
            <w:tcW w:w="3964" w:type="dxa"/>
          </w:tcPr>
          <w:p w14:paraId="37A89BB3" w14:textId="4F4D3F0A" w:rsidR="00CD7592" w:rsidRDefault="000959D3">
            <w:r>
              <w:t>ADC1</w:t>
            </w:r>
          </w:p>
        </w:tc>
        <w:tc>
          <w:tcPr>
            <w:tcW w:w="5386" w:type="dxa"/>
          </w:tcPr>
          <w:p w14:paraId="5A69F545" w14:textId="1AB20FD5" w:rsidR="00CD7592" w:rsidRDefault="000959D3">
            <w:r>
              <w:t>Scan mode</w:t>
            </w:r>
          </w:p>
        </w:tc>
      </w:tr>
      <w:tr w:rsidR="00CD7592" w14:paraId="08A73879" w14:textId="77777777" w:rsidTr="000A4ED5">
        <w:tc>
          <w:tcPr>
            <w:tcW w:w="3964" w:type="dxa"/>
          </w:tcPr>
          <w:p w14:paraId="6A6BCDCC" w14:textId="77777777" w:rsidR="00CD7592" w:rsidRDefault="00CD7592"/>
        </w:tc>
        <w:tc>
          <w:tcPr>
            <w:tcW w:w="5386" w:type="dxa"/>
          </w:tcPr>
          <w:p w14:paraId="44C30518" w14:textId="77777777" w:rsidR="00CD7592" w:rsidRDefault="00CD7592"/>
        </w:tc>
      </w:tr>
      <w:tr w:rsidR="00CD7592" w14:paraId="28F7E763" w14:textId="77777777" w:rsidTr="000A4ED5">
        <w:tc>
          <w:tcPr>
            <w:tcW w:w="3964" w:type="dxa"/>
          </w:tcPr>
          <w:p w14:paraId="122E29C4" w14:textId="525AB13B" w:rsidR="00CD7592" w:rsidRDefault="00064D7D">
            <w:r>
              <w:t>USART2 – Rx interrupt</w:t>
            </w:r>
          </w:p>
        </w:tc>
        <w:tc>
          <w:tcPr>
            <w:tcW w:w="5386" w:type="dxa"/>
          </w:tcPr>
          <w:p w14:paraId="1004F356" w14:textId="4E990E75" w:rsidR="00CD7592" w:rsidRDefault="000C40AD">
            <w:r w:rsidRPr="000C40AD">
              <w:t>NVIC-&gt;ISER[1]</w:t>
            </w:r>
            <w:r>
              <w:t xml:space="preserve"> : </w:t>
            </w:r>
            <w:r w:rsidRPr="000C40AD">
              <w:t>NVIC_ISER_SETENA_6</w:t>
            </w:r>
          </w:p>
        </w:tc>
      </w:tr>
      <w:tr w:rsidR="00CD7592" w14:paraId="5058BA5A" w14:textId="77777777" w:rsidTr="000A4ED5">
        <w:tc>
          <w:tcPr>
            <w:tcW w:w="3964" w:type="dxa"/>
          </w:tcPr>
          <w:p w14:paraId="49747CD5" w14:textId="7877536C" w:rsidR="00CD7592" w:rsidRDefault="00064D7D">
            <w:r>
              <w:t>ADC1 - interrupt</w:t>
            </w:r>
          </w:p>
        </w:tc>
        <w:tc>
          <w:tcPr>
            <w:tcW w:w="5386" w:type="dxa"/>
          </w:tcPr>
          <w:p w14:paraId="14E5D63E" w14:textId="39C456C3" w:rsidR="00CD7592" w:rsidRDefault="00535611">
            <w:r w:rsidRPr="00535611">
              <w:t>NVIC-&gt;ISER[0]</w:t>
            </w:r>
            <w:r>
              <w:t xml:space="preserve"> : </w:t>
            </w:r>
            <w:r w:rsidR="00064D7D" w:rsidRPr="00064D7D">
              <w:t>NVIC_ISER_SETENA_18</w:t>
            </w:r>
          </w:p>
        </w:tc>
      </w:tr>
    </w:tbl>
    <w:p w14:paraId="41ECB6CB" w14:textId="346597BB" w:rsidR="00E52998" w:rsidRDefault="00E52998"/>
    <w:p w14:paraId="10A48383" w14:textId="77777777" w:rsidR="000C547D" w:rsidRDefault="000C547D">
      <w:r w:rsidRPr="00657630">
        <w:rPr>
          <w:b/>
          <w:bCs/>
        </w:rPr>
        <w:t>Other</w:t>
      </w:r>
      <w:r>
        <w:t>:</w:t>
      </w:r>
    </w:p>
    <w:p w14:paraId="74E8E4B2" w14:textId="705F0F09" w:rsidR="00531BC9" w:rsidRDefault="00531BC9" w:rsidP="00BF1322">
      <w:r>
        <w:t xml:space="preserve">Tube number </w:t>
      </w:r>
      <w:r w:rsidR="00BF1322">
        <w:t xml:space="preserve">2 </w:t>
      </w:r>
      <w:r>
        <w:t>was used</w:t>
      </w:r>
      <w:r w:rsidR="00BF1322">
        <w:t xml:space="preserve"> initially and then switched to tube number 1 as the servo motor in tube 2 failed.</w:t>
      </w:r>
    </w:p>
    <w:p w14:paraId="35552309" w14:textId="689BF6A0" w:rsidR="00E52998" w:rsidRDefault="00E52998">
      <w:r>
        <w:br w:type="page"/>
      </w:r>
    </w:p>
    <w:p w14:paraId="528ED715" w14:textId="54F6718F" w:rsidR="009A4060" w:rsidRDefault="009A4060" w:rsidP="009A4060">
      <w:pPr>
        <w:pStyle w:val="Heading2"/>
      </w:pPr>
      <w:bookmarkStart w:id="11" w:name="_Toc195842018"/>
      <w:r>
        <w:lastRenderedPageBreak/>
        <w:t>Implementation</w:t>
      </w:r>
      <w:bookmarkEnd w:id="11"/>
    </w:p>
    <w:p w14:paraId="1B72E07E" w14:textId="6BD07360" w:rsidR="00F0493E" w:rsidRDefault="008D1814">
      <w:r>
        <w:t>The hardware and the electrical connections of the device were already in place</w:t>
      </w:r>
      <w:r w:rsidR="00CB42FD">
        <w:t xml:space="preserve"> at the start of the project. </w:t>
      </w:r>
    </w:p>
    <w:p w14:paraId="303B56FD" w14:textId="74451CAD" w:rsidR="00832DF6" w:rsidRDefault="000B5FEA">
      <w:r w:rsidRPr="00A750C2">
        <w:rPr>
          <w:b/>
          <w:bCs/>
        </w:rPr>
        <w:t>The first step</w:t>
      </w:r>
      <w:r>
        <w:t xml:space="preserve"> was to configure and test out the servo motor. The STM32</w:t>
      </w:r>
      <w:r w:rsidR="00E555B9">
        <w:t xml:space="preserve"> was programmed to set the </w:t>
      </w:r>
      <w:r w:rsidR="005018FB">
        <w:t>pin connected to the servo motor as a PWM output. The servo r</w:t>
      </w:r>
      <w:r w:rsidR="00A31F51">
        <w:t xml:space="preserve">equired a period of 20ms therefore an ARR of 40,000 was used with a prescaler of 36 for the timer attached to the relevant pin, which in this case was </w:t>
      </w:r>
      <w:r w:rsidR="0020644F">
        <w:t>timer 4 with PB7.</w:t>
      </w:r>
      <w:r w:rsidR="008D4217">
        <w:t xml:space="preserve"> By visual observation, the highest and the lowest value</w:t>
      </w:r>
      <w:r w:rsidR="00415F51">
        <w:t xml:space="preserve">s the servo required </w:t>
      </w:r>
      <w:r w:rsidR="008D4217">
        <w:t>were determined</w:t>
      </w:r>
      <w:r w:rsidR="00415F51">
        <w:t xml:space="preserve">. </w:t>
      </w:r>
      <w:r w:rsidR="00AC10FC">
        <w:t xml:space="preserve">A software limiter was implemented as to not go beyond these values. This is to ensure that the servo is not damaged by </w:t>
      </w:r>
      <w:r w:rsidR="00BE6CA0">
        <w:t xml:space="preserve">turning it over the maximum it can handle safely while giving enough range for the software to work in. </w:t>
      </w:r>
      <w:r w:rsidR="00BE3031">
        <w:t xml:space="preserve">Software block diagram for the </w:t>
      </w:r>
      <w:r w:rsidR="00C20C6C">
        <w:t>servo value limiter is shown in Appendix’s Servo value limiter section.</w:t>
      </w:r>
      <w:r w:rsidR="00AC10FC">
        <w:t xml:space="preserve"> </w:t>
      </w:r>
    </w:p>
    <w:p w14:paraId="77C6E765" w14:textId="11F7FBDD" w:rsidR="005C58A9" w:rsidRDefault="005C58A9">
      <w:r w:rsidRPr="00A750C2">
        <w:rPr>
          <w:b/>
          <w:bCs/>
        </w:rPr>
        <w:t>The second step</w:t>
      </w:r>
      <w:r>
        <w:t xml:space="preserve"> was to setup a timer that can be used to configure the sampling time. Timer 1 was used for this feature</w:t>
      </w:r>
      <w:r w:rsidR="00D32A25">
        <w:t xml:space="preserve"> and was run at the maximum speed of 72MHz.</w:t>
      </w:r>
    </w:p>
    <w:p w14:paraId="73BB9CE8" w14:textId="6A01B9FE" w:rsidR="00095159" w:rsidRDefault="00A76EAF">
      <w:r w:rsidRPr="00A750C2">
        <w:rPr>
          <w:b/>
          <w:bCs/>
        </w:rPr>
        <w:t>The third step</w:t>
      </w:r>
      <w:r>
        <w:t xml:space="preserve"> was to setup the serial output. This would enable to visualize the </w:t>
      </w:r>
      <w:r w:rsidR="00C701C5">
        <w:t>running values of the system. The</w:t>
      </w:r>
      <w:r w:rsidR="001E579D">
        <w:t xml:space="preserve"> serial interface was initially setup to transmit data.</w:t>
      </w:r>
      <w:r w:rsidR="00A47FCB">
        <w:t xml:space="preserve"> This was carried out using USART2</w:t>
      </w:r>
      <w:r w:rsidR="00584B6E">
        <w:t xml:space="preserve"> with pins PA2 and PA3. </w:t>
      </w:r>
      <w:r w:rsidR="00F216A9">
        <w:t>A baudrate of 11</w:t>
      </w:r>
      <w:r w:rsidR="00ED5E98">
        <w:t>5200 was used for communication.</w:t>
      </w:r>
    </w:p>
    <w:p w14:paraId="79540A21" w14:textId="7A9B34B0" w:rsidR="001E579D" w:rsidRDefault="001E579D">
      <w:r w:rsidRPr="00A750C2">
        <w:rPr>
          <w:b/>
          <w:bCs/>
        </w:rPr>
        <w:t>The fourth step</w:t>
      </w:r>
      <w:r>
        <w:t xml:space="preserve"> was to </w:t>
      </w:r>
      <w:r w:rsidR="008408F5">
        <w:t xml:space="preserve">setup the IR sensor. The pin PC0 was setup as an analog floating point input and ADC1 was configured to convert the analog input received by the PC0 to a discrete value that can be used. </w:t>
      </w:r>
      <w:r w:rsidR="00B22B24">
        <w:t xml:space="preserve">The serial communication was used to print the values onto a terminal to observe them. An analysis was performed to understand how the </w:t>
      </w:r>
      <w:r w:rsidR="00BB4B2C">
        <w:t>IR sensor responds to the change in height of the ball inside the tube (explained in experimentation and observations section).</w:t>
      </w:r>
      <w:r w:rsidR="00BB205F">
        <w:t xml:space="preserve"> ADC interrupts were turned on and configured to keep converting and reading values when called.</w:t>
      </w:r>
    </w:p>
    <w:p w14:paraId="2B8DD4A3" w14:textId="66C0E2F0" w:rsidR="00CE5AC0" w:rsidRDefault="0090626B">
      <w:r w:rsidRPr="00A750C2">
        <w:rPr>
          <w:b/>
          <w:bCs/>
        </w:rPr>
        <w:t>The fifth step</w:t>
      </w:r>
      <w:r>
        <w:t xml:space="preserve"> </w:t>
      </w:r>
      <w:r w:rsidR="00CE5AC0">
        <w:t xml:space="preserve">was to implement version tracking. Git post-commit hook was used to capture the </w:t>
      </w:r>
      <w:r w:rsidR="00FE67B3">
        <w:t>git hash. This is used as the version for that build.</w:t>
      </w:r>
    </w:p>
    <w:p w14:paraId="7EF9C67B" w14:textId="79950A2D" w:rsidR="00910736" w:rsidRDefault="00FE67B3">
      <w:r w:rsidRPr="00A750C2">
        <w:rPr>
          <w:b/>
          <w:bCs/>
        </w:rPr>
        <w:t>The sixth step</w:t>
      </w:r>
      <w:r>
        <w:t xml:space="preserve"> </w:t>
      </w:r>
      <w:r w:rsidR="0090626B">
        <w:t xml:space="preserve">was to improve the serial communication and add features that can be used to manually control the </w:t>
      </w:r>
      <w:r w:rsidR="00A47FCB">
        <w:t>value of the servo motor.</w:t>
      </w:r>
      <w:r w:rsidR="004D4884">
        <w:t xml:space="preserve"> Methods to change the level of the servo motor and setting other required </w:t>
      </w:r>
      <w:r w:rsidR="00616943">
        <w:t xml:space="preserve">values </w:t>
      </w:r>
      <w:r w:rsidR="004D4884">
        <w:t xml:space="preserve">using serial communication </w:t>
      </w:r>
      <w:r w:rsidR="00616943">
        <w:t>was implemented.</w:t>
      </w:r>
      <w:r w:rsidR="00D76731">
        <w:t xml:space="preserve"> Interrupts with serial communication was also enabled so that the </w:t>
      </w:r>
      <w:r w:rsidR="00285EA6">
        <w:t>system can function while paying attention to any user input.</w:t>
      </w:r>
    </w:p>
    <w:p w14:paraId="3054A8D7" w14:textId="29E4C693" w:rsidR="00D76731" w:rsidRDefault="00FE67B3">
      <w:r w:rsidRPr="00A750C2">
        <w:rPr>
          <w:rFonts w:eastAsiaTheme="minorEastAsia"/>
          <w:b/>
          <w:bCs/>
        </w:rPr>
        <w:t>The seventh step</w:t>
      </w:r>
      <w:r>
        <w:t xml:space="preserve"> </w:t>
      </w:r>
      <w:r w:rsidR="00D76731">
        <w:t>was</w:t>
      </w:r>
      <w:r w:rsidR="00285EA6">
        <w:t xml:space="preserve"> to implement a PID control system. There are  few different version of PID control (similar equations with minor differences between each other). Three different versions were implemented and the equation given below represents the final implementation which performed best.</w:t>
      </w:r>
    </w:p>
    <w:p w14:paraId="77C24516" w14:textId="737B62F8" w:rsidR="00285EA6" w:rsidRPr="00957D7D" w:rsidRDefault="00D5290E">
      <w:pPr>
        <w:rPr>
          <w:rFonts w:eastAsiaTheme="minorEastAsia"/>
        </w:rPr>
      </w:pPr>
      <m:oMathPara>
        <m:oMath>
          <m:r>
            <w:rPr>
              <w:rFonts w:ascii="Cambria Math" w:hAnsi="Cambria Math"/>
            </w:rPr>
            <m:t xml:space="preserve">P=Kp* </m:t>
          </m:r>
          <m:sSub>
            <m:sSubPr>
              <m:ctrlPr>
                <w:rPr>
                  <w:rFonts w:ascii="Cambria Math" w:hAnsi="Cambria Math"/>
                  <w:i/>
                </w:rPr>
              </m:ctrlPr>
            </m:sSubPr>
            <m:e>
              <m:r>
                <w:rPr>
                  <w:rFonts w:ascii="Cambria Math" w:hAnsi="Cambria Math"/>
                </w:rPr>
                <m:t>ε</m:t>
              </m:r>
            </m:e>
            <m:sub>
              <m:r>
                <w:rPr>
                  <w:rFonts w:ascii="Cambria Math" w:hAnsi="Cambria Math"/>
                </w:rPr>
                <m:t>input</m:t>
              </m:r>
            </m:sub>
          </m:sSub>
          <m:r>
            <w:rPr>
              <w:rFonts w:ascii="Cambria Math" w:hAnsi="Cambria Math"/>
            </w:rPr>
            <m:t>(t)</m:t>
          </m:r>
        </m:oMath>
      </m:oMathPara>
    </w:p>
    <w:p w14:paraId="25FCB6E2" w14:textId="18711BE0" w:rsidR="00957D7D" w:rsidRPr="00C0493D" w:rsidRDefault="00000000">
      <w:pPr>
        <w:rPr>
          <w:rFonts w:eastAsiaTheme="minorEastAsia"/>
        </w:rPr>
      </w:pPr>
      <m:oMathPara>
        <m:oMath>
          <m:sSub>
            <m:sSubPr>
              <m:ctrlPr>
                <w:rPr>
                  <w:rFonts w:ascii="Cambria Math" w:eastAsiaTheme="minorEastAsia" w:hAnsi="Cambria Math"/>
                  <w:i/>
                </w:rPr>
              </m:ctrlPr>
            </m:sSubPr>
            <m:e>
              <m:r>
                <w:rPr>
                  <w:rFonts w:ascii="Cambria Math" w:hAnsi="Cambria Math"/>
                </w:rPr>
                <m:t>ε</m:t>
              </m:r>
            </m:e>
            <m:sub>
              <m:r>
                <w:rPr>
                  <w:rFonts w:ascii="Cambria Math" w:eastAsiaTheme="minorEastAsia" w:hAnsi="Cambria Math"/>
                </w:rPr>
                <m:t>integr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ε</m:t>
              </m:r>
            </m:e>
            <m:sub>
              <m:r>
                <w:rPr>
                  <w:rFonts w:ascii="Cambria Math" w:eastAsiaTheme="minorEastAsia" w:hAnsi="Cambria Math"/>
                </w:rPr>
                <m:t>integral</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nput</m:t>
                  </m:r>
                </m:sub>
              </m:sSub>
              <m:d>
                <m:dPr>
                  <m:ctrlPr>
                    <w:rPr>
                      <w:rFonts w:ascii="Cambria Math" w:hAnsi="Cambria Math"/>
                      <w:i/>
                    </w:rPr>
                  </m:ctrlPr>
                </m:dPr>
                <m:e>
                  <m:r>
                    <w:rPr>
                      <w:rFonts w:ascii="Cambria Math" w:hAnsi="Cambria Math"/>
                    </w:rPr>
                    <m:t>t</m:t>
                  </m:r>
                </m:e>
              </m:d>
              <m:r>
                <w:rPr>
                  <w:rFonts w:ascii="Cambria Math" w:hAnsi="Cambria Math"/>
                </w:rPr>
                <m:t>*r</m:t>
              </m:r>
              <m:ctrlPr>
                <w:rPr>
                  <w:rFonts w:ascii="Cambria Math" w:hAnsi="Cambria Math"/>
                  <w:i/>
                </w:rPr>
              </m:ctrlPr>
            </m:e>
          </m:d>
        </m:oMath>
      </m:oMathPara>
    </w:p>
    <w:p w14:paraId="5F78FEE6" w14:textId="7FACCDFD" w:rsidR="00C0493D" w:rsidRPr="00EF447F" w:rsidRDefault="00C0493D">
      <w:pPr>
        <w:rPr>
          <w:rFonts w:eastAsiaTheme="minorEastAsia"/>
        </w:rPr>
      </w:pPr>
      <m:oMathPara>
        <m:oMath>
          <m:r>
            <w:rPr>
              <w:rFonts w:ascii="Cambria Math" w:eastAsiaTheme="minorEastAsia" w:hAnsi="Cambria Math"/>
            </w:rPr>
            <m:t xml:space="preserve">I=Ki* </m:t>
          </m:r>
          <m:sSub>
            <m:sSubPr>
              <m:ctrlPr>
                <w:rPr>
                  <w:rFonts w:ascii="Cambria Math" w:eastAsiaTheme="minorEastAsia" w:hAnsi="Cambria Math"/>
                  <w:i/>
                </w:rPr>
              </m:ctrlPr>
            </m:sSubPr>
            <m:e>
              <m:r>
                <w:rPr>
                  <w:rFonts w:ascii="Cambria Math" w:hAnsi="Cambria Math"/>
                </w:rPr>
                <m:t>ε</m:t>
              </m:r>
            </m:e>
            <m:sub>
              <m:r>
                <w:rPr>
                  <w:rFonts w:ascii="Cambria Math" w:eastAsiaTheme="minorEastAsia" w:hAnsi="Cambria Math"/>
                </w:rPr>
                <m:t>integral</m:t>
              </m:r>
            </m:sub>
          </m:sSub>
          <m:d>
            <m:dPr>
              <m:ctrlPr>
                <w:rPr>
                  <w:rFonts w:ascii="Cambria Math" w:eastAsiaTheme="minorEastAsia" w:hAnsi="Cambria Math"/>
                  <w:i/>
                </w:rPr>
              </m:ctrlPr>
            </m:dPr>
            <m:e>
              <m:r>
                <w:rPr>
                  <w:rFonts w:ascii="Cambria Math" w:eastAsiaTheme="minorEastAsia" w:hAnsi="Cambria Math"/>
                </w:rPr>
                <m:t>t</m:t>
              </m:r>
            </m:e>
          </m:d>
        </m:oMath>
      </m:oMathPara>
    </w:p>
    <w:p w14:paraId="07BC05C4" w14:textId="0DAC6348" w:rsidR="00EF447F" w:rsidRPr="003B2D5D" w:rsidRDefault="00EF447F">
      <w:pPr>
        <w:rPr>
          <w:rFonts w:eastAsiaTheme="minorEastAsia"/>
        </w:rPr>
      </w:pPr>
      <m:oMathPara>
        <m:oMath>
          <m:r>
            <w:rPr>
              <w:rFonts w:ascii="Cambria Math" w:eastAsiaTheme="minorEastAsia" w:hAnsi="Cambria Math"/>
            </w:rPr>
            <w:lastRenderedPageBreak/>
            <m:t>D=Kd*</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nput</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nput</m:t>
                  </m:r>
                </m:sub>
              </m:sSub>
              <m:d>
                <m:dPr>
                  <m:ctrlPr>
                    <w:rPr>
                      <w:rFonts w:ascii="Cambria Math" w:hAnsi="Cambria Math"/>
                      <w:i/>
                    </w:rPr>
                  </m:ctrlPr>
                </m:dPr>
                <m:e>
                  <m:r>
                    <w:rPr>
                      <w:rFonts w:ascii="Cambria Math" w:hAnsi="Cambria Math"/>
                    </w:rPr>
                    <m:t>t-1</m:t>
                  </m:r>
                </m:e>
              </m:d>
            </m:num>
            <m:den>
              <m:r>
                <w:rPr>
                  <w:rFonts w:ascii="Cambria Math" w:hAnsi="Cambria Math"/>
                </w:rPr>
                <m:t>r</m:t>
              </m:r>
            </m:den>
          </m:f>
          <m:r>
            <w:rPr>
              <w:rFonts w:ascii="Cambria Math" w:hAnsi="Cambria Math"/>
            </w:rPr>
            <m:t xml:space="preserve"> </m:t>
          </m:r>
        </m:oMath>
      </m:oMathPara>
    </w:p>
    <w:p w14:paraId="50ABB9FE" w14:textId="7A47C0FD" w:rsidR="003B2D5D" w:rsidRPr="003B2D5D" w:rsidRDefault="003B2D5D">
      <w:pPr>
        <w:rPr>
          <w:rFonts w:eastAsiaTheme="minorEastAsia"/>
        </w:rPr>
      </w:pPr>
      <m:oMathPara>
        <m:oMath>
          <m:r>
            <w:rPr>
              <w:rFonts w:ascii="Cambria Math" w:eastAsiaTheme="minorEastAsia" w:hAnsi="Cambria Math"/>
            </w:rPr>
            <m:t>PID=P+I+D</m:t>
          </m:r>
        </m:oMath>
      </m:oMathPara>
    </w:p>
    <w:p w14:paraId="0CA6A7FB" w14:textId="7598C52B" w:rsidR="00952BFB" w:rsidRDefault="00952BFB">
      <w:pPr>
        <w:rPr>
          <w:rFonts w:eastAsiaTheme="minorEastAsia"/>
        </w:rPr>
      </w:pPr>
      <w:r>
        <w:rPr>
          <w:rFonts w:eastAsiaTheme="minorEastAsia"/>
        </w:rPr>
        <w:t>Legend for the equation above,</w:t>
      </w:r>
    </w:p>
    <w:p w14:paraId="6B0886F8" w14:textId="7D965E25" w:rsidR="00D335A1" w:rsidRDefault="00D335A1">
      <w:pPr>
        <w:rPr>
          <w:rFonts w:eastAsiaTheme="minorEastAsia"/>
        </w:rPr>
      </w:pPr>
      <w:r>
        <w:rPr>
          <w:rFonts w:eastAsiaTheme="minorEastAsia"/>
        </w:rPr>
        <w:t>PID: PID output value</w:t>
      </w:r>
    </w:p>
    <w:p w14:paraId="55258BF7" w14:textId="2CDE6655" w:rsidR="003B2D5D" w:rsidRDefault="00D335A1">
      <w:pPr>
        <w:rPr>
          <w:rFonts w:eastAsiaTheme="minorEastAsia"/>
        </w:rPr>
      </w:pPr>
      <w:r>
        <w:rPr>
          <w:rFonts w:eastAsiaTheme="minorEastAsia"/>
        </w:rPr>
        <w:t>P: proportional value</w:t>
      </w:r>
    </w:p>
    <w:p w14:paraId="103DBF1B" w14:textId="0A0C5F75" w:rsidR="00EB0C93" w:rsidRDefault="00EB0C93">
      <w:pPr>
        <w:rPr>
          <w:rFonts w:eastAsiaTheme="minorEastAsia"/>
        </w:rPr>
      </w:pPr>
      <w:r>
        <w:rPr>
          <w:rFonts w:eastAsiaTheme="minorEastAsia"/>
        </w:rPr>
        <w:t>Kp: proportional constant</w:t>
      </w:r>
    </w:p>
    <w:p w14:paraId="7860FDA8" w14:textId="6692D876" w:rsidR="00D335A1" w:rsidRDefault="00D335A1">
      <w:pPr>
        <w:rPr>
          <w:rFonts w:eastAsiaTheme="minorEastAsia"/>
        </w:rPr>
      </w:pPr>
      <w:r>
        <w:rPr>
          <w:rFonts w:eastAsiaTheme="minorEastAsia"/>
        </w:rPr>
        <w:t>I: integral value</w:t>
      </w:r>
    </w:p>
    <w:p w14:paraId="5798C290" w14:textId="2A40467A" w:rsidR="00EB0C93" w:rsidRDefault="00EB0C93">
      <w:pPr>
        <w:rPr>
          <w:rFonts w:eastAsiaTheme="minorEastAsia"/>
        </w:rPr>
      </w:pPr>
      <w:r>
        <w:rPr>
          <w:rFonts w:eastAsiaTheme="minorEastAsia"/>
        </w:rPr>
        <w:t>Ki: integral constant</w:t>
      </w:r>
    </w:p>
    <w:p w14:paraId="58B54FEE" w14:textId="0CDA8731" w:rsidR="00D335A1" w:rsidRDefault="00D335A1">
      <w:pPr>
        <w:rPr>
          <w:rFonts w:eastAsiaTheme="minorEastAsia"/>
        </w:rPr>
      </w:pPr>
      <w:r>
        <w:rPr>
          <w:rFonts w:eastAsiaTheme="minorEastAsia"/>
        </w:rPr>
        <w:t xml:space="preserve">D: </w:t>
      </w:r>
      <w:r w:rsidR="00EB0C93">
        <w:rPr>
          <w:rFonts w:eastAsiaTheme="minorEastAsia"/>
        </w:rPr>
        <w:t>Derivative value</w:t>
      </w:r>
    </w:p>
    <w:p w14:paraId="6D5CD488" w14:textId="056D5013" w:rsidR="00EB0C93" w:rsidRDefault="00EB0C93">
      <w:pPr>
        <w:rPr>
          <w:rFonts w:eastAsiaTheme="minorEastAsia"/>
        </w:rPr>
      </w:pPr>
      <w:r>
        <w:rPr>
          <w:rFonts w:eastAsiaTheme="minorEastAsia"/>
        </w:rPr>
        <w:t>Kd: derivative constant</w:t>
      </w:r>
    </w:p>
    <w:p w14:paraId="63D4D946" w14:textId="77C409DE" w:rsidR="00EB0C93" w:rsidRDefault="00E14438">
      <w:pPr>
        <w:rPr>
          <w:rFonts w:eastAsiaTheme="minorEastAsia"/>
        </w:rPr>
      </w:pPr>
      <w:r w:rsidRPr="00E14438">
        <w:rPr>
          <w:rFonts w:eastAsiaTheme="minorEastAsia"/>
        </w:rPr>
        <w:t>ε</w:t>
      </w:r>
      <w:r>
        <w:rPr>
          <w:rFonts w:eastAsiaTheme="minorEastAsia"/>
        </w:rPr>
        <w:t>: error</w:t>
      </w:r>
    </w:p>
    <w:p w14:paraId="4FF84C28" w14:textId="74AD6C0B" w:rsidR="00E14438" w:rsidRDefault="00E14438">
      <w:pPr>
        <w:rPr>
          <w:rFonts w:eastAsiaTheme="minorEastAsia"/>
        </w:rPr>
      </w:pPr>
      <w:r>
        <w:rPr>
          <w:rFonts w:eastAsiaTheme="minorEastAsia"/>
        </w:rPr>
        <w:t>r: sampling frequency</w:t>
      </w:r>
    </w:p>
    <w:p w14:paraId="5283AC35" w14:textId="363539BC" w:rsidR="00E14438" w:rsidRDefault="008B77B6">
      <w:pPr>
        <w:rPr>
          <w:rFonts w:eastAsiaTheme="minorEastAsia"/>
        </w:rPr>
      </w:pPr>
      <w:r>
        <w:rPr>
          <w:rFonts w:eastAsiaTheme="minorEastAsia"/>
        </w:rPr>
        <w:t>A PID limiter was implemented (software block diagram shown in Appendix’s PID limiter section) to limit the maximum amount the PID can affect the system to regulate the output calculated.</w:t>
      </w:r>
    </w:p>
    <w:p w14:paraId="7ABB52F4" w14:textId="14C3F1CF" w:rsidR="00A750C2" w:rsidRDefault="00FE67B3">
      <w:pPr>
        <w:rPr>
          <w:rFonts w:eastAsiaTheme="minorEastAsia"/>
        </w:rPr>
      </w:pPr>
      <w:r w:rsidRPr="00FE67B3">
        <w:rPr>
          <w:rFonts w:eastAsiaTheme="minorEastAsia"/>
          <w:b/>
          <w:bCs/>
        </w:rPr>
        <w:t>The eighth step</w:t>
      </w:r>
      <w:r>
        <w:rPr>
          <w:rFonts w:eastAsiaTheme="minorEastAsia"/>
        </w:rPr>
        <w:t xml:space="preserve"> </w:t>
      </w:r>
      <w:r w:rsidR="00A750C2">
        <w:rPr>
          <w:rFonts w:eastAsiaTheme="minorEastAsia"/>
        </w:rPr>
        <w:t>was to implement moving filters for the IR sensor values.</w:t>
      </w:r>
      <w:r w:rsidR="00D828C5">
        <w:rPr>
          <w:rFonts w:eastAsiaTheme="minorEastAsia"/>
        </w:rPr>
        <w:t xml:space="preserve"> It was noted that there is noise in the IR sensor values at times. In order to overcome this a two moving filters were implemented, a moving mean average filter and a moving median average filter. With experimentation the moving median average filter performed better and was included in the final system (more details in the experimentation and observation</w:t>
      </w:r>
      <w:r w:rsidR="00BE1A7A">
        <w:rPr>
          <w:rFonts w:eastAsiaTheme="minorEastAsia"/>
        </w:rPr>
        <w:t>s</w:t>
      </w:r>
      <w:r w:rsidR="00D828C5">
        <w:rPr>
          <w:rFonts w:eastAsiaTheme="minorEastAsia"/>
        </w:rPr>
        <w:t xml:space="preserve"> section).</w:t>
      </w:r>
      <w:r w:rsidR="0095719E">
        <w:rPr>
          <w:rFonts w:eastAsiaTheme="minorEastAsia"/>
        </w:rPr>
        <w:t xml:space="preserve"> A buffer was implemented to which the IR values were added</w:t>
      </w:r>
      <w:r w:rsidR="00B407DD">
        <w:rPr>
          <w:rFonts w:eastAsiaTheme="minorEastAsia"/>
        </w:rPr>
        <w:t xml:space="preserve">. For the mean filter, the mean of this buffer was calculated and for the median filter, the buffer was sorted </w:t>
      </w:r>
      <w:r w:rsidR="00887ADC">
        <w:rPr>
          <w:rFonts w:eastAsiaTheme="minorEastAsia"/>
        </w:rPr>
        <w:t>by value and the middle value was selected.</w:t>
      </w:r>
    </w:p>
    <w:p w14:paraId="2FBD3D0E" w14:textId="55DB47E5" w:rsidR="00D82966" w:rsidRDefault="0057591F">
      <w:pPr>
        <w:rPr>
          <w:rFonts w:eastAsiaTheme="minorEastAsia"/>
        </w:rPr>
      </w:pPr>
      <w:r w:rsidRPr="00A750C2">
        <w:rPr>
          <w:rFonts w:eastAsiaTheme="minorEastAsia"/>
          <w:b/>
          <w:bCs/>
        </w:rPr>
        <w:t>The final step</w:t>
      </w:r>
      <w:r>
        <w:rPr>
          <w:rFonts w:eastAsiaTheme="minorEastAsia"/>
        </w:rPr>
        <w:t xml:space="preserve"> was to </w:t>
      </w:r>
      <w:r w:rsidR="00A94465">
        <w:rPr>
          <w:rFonts w:eastAsiaTheme="minorEastAsia"/>
        </w:rPr>
        <w:t xml:space="preserve">tune the PID controller to control the height of the ball. This was done by setting the P constant first and tuning it to make the controller be able to get the ball to oscillate around the required level. Next I constant was tuned to assist in the system being able to stop the ball at a specific level but this can </w:t>
      </w:r>
      <w:r w:rsidR="002E1777">
        <w:rPr>
          <w:rFonts w:eastAsiaTheme="minorEastAsia"/>
        </w:rPr>
        <w:t xml:space="preserve">adds some noise that will cause the ball the level when its close to the required level </w:t>
      </w:r>
      <w:r w:rsidR="00A94465">
        <w:rPr>
          <w:rFonts w:eastAsiaTheme="minorEastAsia"/>
        </w:rPr>
        <w:t xml:space="preserve">and </w:t>
      </w:r>
      <w:r w:rsidR="002E1777">
        <w:rPr>
          <w:rFonts w:eastAsiaTheme="minorEastAsia"/>
        </w:rPr>
        <w:t xml:space="preserve">to get the level closer to the required level </w:t>
      </w:r>
      <w:r w:rsidR="00A94465">
        <w:rPr>
          <w:rFonts w:eastAsiaTheme="minorEastAsia"/>
        </w:rPr>
        <w:t xml:space="preserve">the D constant </w:t>
      </w:r>
      <w:r w:rsidR="002E1777">
        <w:rPr>
          <w:rFonts w:eastAsiaTheme="minorEastAsia"/>
        </w:rPr>
        <w:t>fine</w:t>
      </w:r>
      <w:r w:rsidR="00F85B4A">
        <w:rPr>
          <w:rFonts w:eastAsiaTheme="minorEastAsia"/>
        </w:rPr>
        <w:t>tuned.</w:t>
      </w:r>
    </w:p>
    <w:p w14:paraId="4096BD7C" w14:textId="75C90FC6" w:rsidR="002718E1" w:rsidRDefault="002718E1" w:rsidP="002718E1">
      <w:pPr>
        <w:pStyle w:val="Heading3"/>
      </w:pPr>
      <w:bookmarkStart w:id="12" w:name="_Toc195842019"/>
      <w:r>
        <w:t>Features implemented</w:t>
      </w:r>
      <w:bookmarkEnd w:id="12"/>
    </w:p>
    <w:p w14:paraId="34CD9C31" w14:textId="05E4547F" w:rsidR="002718E1" w:rsidRDefault="002718E1" w:rsidP="002718E1">
      <w:pPr>
        <w:pStyle w:val="ListParagraph"/>
        <w:numPr>
          <w:ilvl w:val="0"/>
          <w:numId w:val="8"/>
        </w:numPr>
      </w:pPr>
      <w:r>
        <w:t xml:space="preserve">Set </w:t>
      </w:r>
      <w:r w:rsidR="00B01FC6">
        <w:t>PWM value to control servo motor</w:t>
      </w:r>
    </w:p>
    <w:p w14:paraId="0C71BC49" w14:textId="08576947" w:rsidR="00B01FC6" w:rsidRDefault="00B01FC6" w:rsidP="00B01FC6">
      <w:pPr>
        <w:pStyle w:val="ListParagraph"/>
        <w:numPr>
          <w:ilvl w:val="1"/>
          <w:numId w:val="8"/>
        </w:numPr>
      </w:pPr>
      <w:r>
        <w:t>Hard limit the value to a given range</w:t>
      </w:r>
    </w:p>
    <w:p w14:paraId="5523BA6D" w14:textId="63C25F69" w:rsidR="00B01FC6" w:rsidRDefault="00B01FC6" w:rsidP="00B01FC6">
      <w:pPr>
        <w:pStyle w:val="ListParagraph"/>
        <w:numPr>
          <w:ilvl w:val="0"/>
          <w:numId w:val="8"/>
        </w:numPr>
      </w:pPr>
      <w:r>
        <w:t>Read the analog input from the IR sensor and convert to digital using the ADC</w:t>
      </w:r>
    </w:p>
    <w:p w14:paraId="259F80A9" w14:textId="5DB0FC44" w:rsidR="00E07D27" w:rsidRDefault="00E07D27" w:rsidP="00E07D27">
      <w:pPr>
        <w:pStyle w:val="ListParagraph"/>
        <w:numPr>
          <w:ilvl w:val="1"/>
          <w:numId w:val="8"/>
        </w:numPr>
      </w:pPr>
      <w:r>
        <w:t>Use interrupts to read the IR value</w:t>
      </w:r>
    </w:p>
    <w:p w14:paraId="6C99B1DB" w14:textId="62CAC7FE" w:rsidR="00B01FC6" w:rsidRDefault="00B01FC6" w:rsidP="00B01FC6">
      <w:pPr>
        <w:pStyle w:val="ListParagraph"/>
        <w:numPr>
          <w:ilvl w:val="0"/>
          <w:numId w:val="8"/>
        </w:numPr>
      </w:pPr>
      <w:r>
        <w:t xml:space="preserve">Configure USART2 to </w:t>
      </w:r>
      <w:r w:rsidR="00E07D27">
        <w:t>create a functional serial communication</w:t>
      </w:r>
    </w:p>
    <w:p w14:paraId="4C13F832" w14:textId="57CBD8DD" w:rsidR="00E07D27" w:rsidRDefault="00E07D27" w:rsidP="00E07D27">
      <w:pPr>
        <w:pStyle w:val="ListParagraph"/>
        <w:numPr>
          <w:ilvl w:val="1"/>
          <w:numId w:val="8"/>
        </w:numPr>
      </w:pPr>
      <w:r>
        <w:t>Print values to the serial interface</w:t>
      </w:r>
    </w:p>
    <w:p w14:paraId="65B70F29" w14:textId="234DCAB1" w:rsidR="00E07D27" w:rsidRDefault="00E07D27" w:rsidP="00E07D27">
      <w:pPr>
        <w:pStyle w:val="ListParagraph"/>
        <w:numPr>
          <w:ilvl w:val="1"/>
          <w:numId w:val="8"/>
        </w:numPr>
      </w:pPr>
      <w:r>
        <w:t>Read values from the serial interface</w:t>
      </w:r>
    </w:p>
    <w:p w14:paraId="2C6875AA" w14:textId="0C23749F" w:rsidR="00E07D27" w:rsidRDefault="00E07D27" w:rsidP="00E07D27">
      <w:pPr>
        <w:pStyle w:val="ListParagraph"/>
        <w:numPr>
          <w:ilvl w:val="1"/>
          <w:numId w:val="8"/>
        </w:numPr>
      </w:pPr>
      <w:r>
        <w:lastRenderedPageBreak/>
        <w:t>Use interrupts to interrupt the program when a key is pressed</w:t>
      </w:r>
    </w:p>
    <w:p w14:paraId="1F39FEED" w14:textId="6413619B" w:rsidR="00E07D27" w:rsidRDefault="00C6088E" w:rsidP="00E07D27">
      <w:pPr>
        <w:pStyle w:val="ListParagraph"/>
        <w:numPr>
          <w:ilvl w:val="0"/>
          <w:numId w:val="8"/>
        </w:numPr>
      </w:pPr>
      <w:r>
        <w:t>Moving average filter</w:t>
      </w:r>
    </w:p>
    <w:p w14:paraId="1812F5C4" w14:textId="3DFA83F0" w:rsidR="00C6088E" w:rsidRDefault="00C6088E" w:rsidP="00C6088E">
      <w:pPr>
        <w:pStyle w:val="ListParagraph"/>
        <w:numPr>
          <w:ilvl w:val="1"/>
          <w:numId w:val="8"/>
        </w:numPr>
      </w:pPr>
      <w:r>
        <w:t>Moving mean average filter</w:t>
      </w:r>
    </w:p>
    <w:p w14:paraId="1296D8F8" w14:textId="722DB6A1" w:rsidR="00C6088E" w:rsidRDefault="00C6088E" w:rsidP="00C6088E">
      <w:pPr>
        <w:pStyle w:val="ListParagraph"/>
        <w:numPr>
          <w:ilvl w:val="1"/>
          <w:numId w:val="8"/>
        </w:numPr>
      </w:pPr>
      <w:r>
        <w:t>Moving median average filter</w:t>
      </w:r>
    </w:p>
    <w:p w14:paraId="4C190EC9" w14:textId="215FD6B2" w:rsidR="00945F8C" w:rsidRDefault="007530C9" w:rsidP="007124AD">
      <w:pPr>
        <w:pStyle w:val="ListParagraph"/>
        <w:numPr>
          <w:ilvl w:val="0"/>
          <w:numId w:val="8"/>
        </w:numPr>
      </w:pPr>
      <w:r>
        <w:t>PID controller</w:t>
      </w:r>
    </w:p>
    <w:p w14:paraId="5A48B5FF" w14:textId="12A11CE9" w:rsidR="00514274" w:rsidRDefault="00514274" w:rsidP="007124AD">
      <w:pPr>
        <w:pStyle w:val="ListParagraph"/>
        <w:numPr>
          <w:ilvl w:val="0"/>
          <w:numId w:val="8"/>
        </w:numPr>
      </w:pPr>
      <w:r>
        <w:t>Versioning</w:t>
      </w:r>
    </w:p>
    <w:p w14:paraId="05B75983" w14:textId="75581C12" w:rsidR="00514274" w:rsidRDefault="00514274" w:rsidP="00514274">
      <w:pPr>
        <w:pStyle w:val="ListParagraph"/>
        <w:numPr>
          <w:ilvl w:val="1"/>
          <w:numId w:val="8"/>
        </w:numPr>
      </w:pPr>
      <w:r>
        <w:t>Using git post commit hook to obtain git hash and use it as the version</w:t>
      </w:r>
    </w:p>
    <w:p w14:paraId="41916284" w14:textId="77777777" w:rsidR="005E62A1" w:rsidRDefault="005E62A1" w:rsidP="00AC1172">
      <w:pPr>
        <w:pStyle w:val="Heading3"/>
      </w:pPr>
    </w:p>
    <w:p w14:paraId="5A469577" w14:textId="0FF4E8BD" w:rsidR="00F0493E" w:rsidRDefault="00AC1172" w:rsidP="00AC1172">
      <w:pPr>
        <w:pStyle w:val="Heading3"/>
      </w:pPr>
      <w:bookmarkStart w:id="13" w:name="_Toc195842020"/>
      <w:r>
        <w:t>Issues faced during implementation</w:t>
      </w:r>
      <w:bookmarkEnd w:id="13"/>
    </w:p>
    <w:p w14:paraId="49FE2247" w14:textId="220B8BE2" w:rsidR="00AC1172" w:rsidRDefault="00401BA0">
      <w:r>
        <w:t xml:space="preserve">The Ulink-Me device is used to connect the development board to a PC to </w:t>
      </w:r>
      <w:r w:rsidR="00F54254">
        <w:t xml:space="preserve">flash and debug the device. The Ulink-Me device was not detected by Keil. Troubleshooting the issues led to the observation that the cable used to connect the Ulink-Me to the PC </w:t>
      </w:r>
      <w:r w:rsidR="000A16BE">
        <w:t>only contained connections for power and ground and not data (only 2 connections of the 4 in USB-A was connected. The fix was to switch the cable and a cable with all 4 connections were used which fixed the issue.</w:t>
      </w:r>
    </w:p>
    <w:p w14:paraId="5AFDA708" w14:textId="4D82927A" w:rsidR="000A16BE" w:rsidRDefault="00097603">
      <w:r>
        <w:t xml:space="preserve">Came across the error </w:t>
      </w:r>
      <w:r w:rsidR="00C87DC1">
        <w:t>“</w:t>
      </w:r>
      <w:r w:rsidR="00C87DC1" w:rsidRPr="00110C05">
        <w:t>00008000H - 00008447H</w:t>
      </w:r>
      <w:r w:rsidR="00C87DC1">
        <w:t xml:space="preserve">” when flashing the program onto the development board. The fix was to </w:t>
      </w:r>
      <w:r w:rsidR="00AD35A5">
        <w:t>adjust the settings under utilities of options for the target in Keil.</w:t>
      </w:r>
    </w:p>
    <w:p w14:paraId="453B415E" w14:textId="7E35A018" w:rsidR="00AD35A5" w:rsidRDefault="00F62B7D">
      <w:r>
        <w:t>Came across the issue “</w:t>
      </w:r>
      <w:r w:rsidR="00CE461E" w:rsidRPr="00110C05">
        <w:t>.\Objects\project.axf: error: L6031U: Could not open scatter description file .\Objects\project.sct: No such file or directory</w:t>
      </w:r>
      <w:r w:rsidR="00CE461E">
        <w:t>”. The fix was to enable “use memory layout” from target dialog in Keil.</w:t>
      </w:r>
    </w:p>
    <w:p w14:paraId="64C7A68C" w14:textId="18AF0E3F" w:rsidR="00A63D6B" w:rsidRDefault="00935627">
      <w:r>
        <w:t xml:space="preserve">Came across the issue </w:t>
      </w:r>
      <w:r w:rsidR="00F806D5">
        <w:t>“</w:t>
      </w:r>
      <w:r w:rsidR="00F806D5" w:rsidRPr="001410CB">
        <w:t>Not enough information to list image symbols</w:t>
      </w:r>
      <w:r w:rsidR="00F806D5">
        <w:t xml:space="preserve">” when compiling the program. The C files were not added </w:t>
      </w:r>
      <w:r w:rsidR="00A9667F">
        <w:t>to the relevant directories and adding them fixed it.</w:t>
      </w:r>
    </w:p>
    <w:p w14:paraId="781A0A44" w14:textId="04C7DD29" w:rsidR="00A92224" w:rsidRDefault="00A92224">
      <w:r>
        <w:t>The servo motor malfunctioned during the PID tuning phase when tube 2 was used. This wasn’t a software bug and it was a hardware malfunction. Therefore the tube was switched to tube 1 and the PID controller was retuned for it.</w:t>
      </w:r>
    </w:p>
    <w:p w14:paraId="4297BA84" w14:textId="77777777" w:rsidR="00E40F5E" w:rsidRDefault="00E40F5E">
      <w:pPr>
        <w:rPr>
          <w:rFonts w:asciiTheme="majorHAnsi" w:eastAsiaTheme="majorEastAsia" w:hAnsiTheme="majorHAnsi" w:cstheme="majorBidi"/>
          <w:color w:val="0F4761" w:themeColor="accent1" w:themeShade="BF"/>
          <w:sz w:val="40"/>
          <w:szCs w:val="36"/>
        </w:rPr>
      </w:pPr>
      <w:r>
        <w:br w:type="page"/>
      </w:r>
    </w:p>
    <w:p w14:paraId="76C4D04E" w14:textId="39D52FCE" w:rsidR="00D46667" w:rsidRDefault="00D46667" w:rsidP="00D46667">
      <w:pPr>
        <w:pStyle w:val="Heading1"/>
      </w:pPr>
      <w:bookmarkStart w:id="14" w:name="_Toc195842021"/>
      <w:r>
        <w:lastRenderedPageBreak/>
        <w:t>Experimentation</w:t>
      </w:r>
      <w:r w:rsidR="0098154E">
        <w:t xml:space="preserve"> and observations</w:t>
      </w:r>
      <w:bookmarkEnd w:id="14"/>
    </w:p>
    <w:p w14:paraId="0D5591ED" w14:textId="5EDF91CC" w:rsidR="00D46667" w:rsidRDefault="00982EEE" w:rsidP="00D46667">
      <w:pPr>
        <w:pStyle w:val="Heading2"/>
      </w:pPr>
      <w:bookmarkStart w:id="15" w:name="_Toc195842022"/>
      <w:r>
        <w:t>IR values for height a</w:t>
      </w:r>
      <w:r w:rsidR="00D46667">
        <w:t>nalysis</w:t>
      </w:r>
      <w:bookmarkEnd w:id="15"/>
    </w:p>
    <w:p w14:paraId="6B2EDB22" w14:textId="1D76FF3F" w:rsidR="006D51E6" w:rsidRDefault="00B37499">
      <w:r>
        <w:t>In order to configure the system, it is required to understand how the</w:t>
      </w:r>
      <w:r w:rsidR="00555696">
        <w:t xml:space="preserve"> feedback functions (what values it can take where). For this, the </w:t>
      </w:r>
      <w:r w:rsidR="007F73D9">
        <w:t xml:space="preserve">IR values seen for </w:t>
      </w:r>
      <w:r w:rsidR="00555696">
        <w:t xml:space="preserve">different </w:t>
      </w:r>
      <w:r w:rsidR="007F73D9">
        <w:t>height</w:t>
      </w:r>
      <w:r w:rsidR="009153BE">
        <w:t>s</w:t>
      </w:r>
      <w:r w:rsidR="007F73D9">
        <w:t xml:space="preserve"> in cm </w:t>
      </w:r>
      <w:r w:rsidR="00555696">
        <w:t xml:space="preserve">of the ball </w:t>
      </w:r>
      <w:r w:rsidR="007F73D9">
        <w:t>was</w:t>
      </w:r>
      <w:r w:rsidR="009153BE">
        <w:t xml:space="preserve"> noted</w:t>
      </w:r>
      <w:r w:rsidR="000435D3">
        <w:t xml:space="preserve">. This was done by using a program to read 50 IR values once a key was pressed. The ball was moved from </w:t>
      </w:r>
      <w:r w:rsidR="00095730">
        <w:t>2cm to 62cm</w:t>
      </w:r>
      <w:r w:rsidR="006E2AFE">
        <w:t xml:space="preserve"> </w:t>
      </w:r>
      <w:r w:rsidR="003015F3">
        <w:t xml:space="preserve">taking readings at every 2cm </w:t>
      </w:r>
      <w:r w:rsidR="006E2AFE">
        <w:t>inside the tube.</w:t>
      </w:r>
      <w:r w:rsidR="001F26A2">
        <w:t xml:space="preserve"> The Fig. </w:t>
      </w:r>
      <w:r w:rsidR="00C9176C">
        <w:t>5</w:t>
      </w:r>
      <w:r w:rsidR="001F26A2">
        <w:t xml:space="preserve">  shows the resulting plot</w:t>
      </w:r>
      <w:r w:rsidR="00DC1E37">
        <w:t xml:space="preserve"> for the </w:t>
      </w:r>
      <w:r w:rsidR="00CE305F">
        <w:t>median</w:t>
      </w:r>
      <w:r w:rsidR="00DC1E37">
        <w:t xml:space="preserve"> of the 50 samples per height.</w:t>
      </w:r>
    </w:p>
    <w:p w14:paraId="3A539FF1" w14:textId="5C4DAB89" w:rsidR="00BC536A" w:rsidRDefault="00BC536A">
      <w:r>
        <w:t>NOTE: the analysis was done with tube 2 while the final implementation was done with tube 1 as the servo on tube 2 malfunctioned.</w:t>
      </w:r>
    </w:p>
    <w:p w14:paraId="61BE1604" w14:textId="557D8437" w:rsidR="00D46667" w:rsidRDefault="001C3687" w:rsidP="001B2CC9">
      <w:pPr>
        <w:jc w:val="center"/>
      </w:pPr>
      <w:r w:rsidRPr="001C3687">
        <w:rPr>
          <w:noProof/>
        </w:rPr>
        <w:drawing>
          <wp:inline distT="0" distB="0" distL="0" distR="0" wp14:anchorId="4B460AC5" wp14:editId="0A62144A">
            <wp:extent cx="5524500" cy="4114800"/>
            <wp:effectExtent l="0" t="0" r="0" b="0"/>
            <wp:docPr id="126914197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1979" name="Picture 1" descr="A graph with a line&#10;&#10;AI-generated content may be incorrect."/>
                    <pic:cNvPicPr/>
                  </pic:nvPicPr>
                  <pic:blipFill>
                    <a:blip r:embed="rId10"/>
                    <a:stretch>
                      <a:fillRect/>
                    </a:stretch>
                  </pic:blipFill>
                  <pic:spPr>
                    <a:xfrm>
                      <a:off x="0" y="0"/>
                      <a:ext cx="5524500" cy="4114800"/>
                    </a:xfrm>
                    <a:prstGeom prst="rect">
                      <a:avLst/>
                    </a:prstGeom>
                  </pic:spPr>
                </pic:pic>
              </a:graphicData>
            </a:graphic>
          </wp:inline>
        </w:drawing>
      </w:r>
    </w:p>
    <w:p w14:paraId="1C4976F9" w14:textId="628F5CB3" w:rsidR="00C0670D" w:rsidRDefault="003810B0" w:rsidP="006D51E6">
      <w:pPr>
        <w:jc w:val="center"/>
      </w:pPr>
      <w:r>
        <w:t xml:space="preserve">Fig. 5 - </w:t>
      </w:r>
      <w:r w:rsidR="0078255A">
        <w:t xml:space="preserve">Median </w:t>
      </w:r>
      <w:r w:rsidR="00C0670D">
        <w:t>IR value seen for different heights of the ball</w:t>
      </w:r>
    </w:p>
    <w:p w14:paraId="5156DD7F" w14:textId="4D134833" w:rsidR="001F26A2" w:rsidRDefault="00185C4D" w:rsidP="001F26A2">
      <w:r>
        <w:t xml:space="preserve">A sharp increase in IR values is seen up until </w:t>
      </w:r>
      <w:r w:rsidR="00C25E56">
        <w:t xml:space="preserve">10 cm where it peaks to about 2900. Then the IR values drop with increasing </w:t>
      </w:r>
      <w:r w:rsidR="00234DDC">
        <w:t xml:space="preserve">height until 40 cm. There is a sharp increase in IR values </w:t>
      </w:r>
      <w:r w:rsidR="00FF22E0">
        <w:t xml:space="preserve">after this point </w:t>
      </w:r>
      <w:r w:rsidR="00CE0810">
        <w:t xml:space="preserve">causing a large peak of about </w:t>
      </w:r>
      <w:r w:rsidR="00F35C9D">
        <w:t xml:space="preserve">2850 </w:t>
      </w:r>
      <w:r w:rsidR="00FF22E0">
        <w:t>and it drops back down</w:t>
      </w:r>
      <w:r w:rsidR="00CE0810">
        <w:t xml:space="preserve"> at about 46 cm.</w:t>
      </w:r>
      <w:r w:rsidR="00F35C9D">
        <w:t xml:space="preserve"> Form here on the IR values gradually decrease</w:t>
      </w:r>
      <w:r w:rsidR="006D0042">
        <w:t xml:space="preserve"> with the lowest at about 2300.</w:t>
      </w:r>
    </w:p>
    <w:p w14:paraId="6BDBA217" w14:textId="634F8A81" w:rsidR="00F976B3" w:rsidRDefault="00F976B3" w:rsidP="001F26A2">
      <w:r>
        <w:t xml:space="preserve">The </w:t>
      </w:r>
      <w:r w:rsidR="00CE305F">
        <w:t>mode</w:t>
      </w:r>
      <w:r>
        <w:t xml:space="preserve"> and max plots for the </w:t>
      </w:r>
      <w:r w:rsidR="00CE305F">
        <w:t xml:space="preserve">same </w:t>
      </w:r>
      <w:r>
        <w:t xml:space="preserve">dataset followed the same pattern as the plot for the </w:t>
      </w:r>
      <w:r w:rsidR="00CE305F">
        <w:t xml:space="preserve">median as </w:t>
      </w:r>
      <w:r>
        <w:t>shown above. The m</w:t>
      </w:r>
      <w:r w:rsidR="00A97F1C">
        <w:t xml:space="preserve">in value plot for the sample however was seen to have a completely different pattern as shown below. </w:t>
      </w:r>
    </w:p>
    <w:p w14:paraId="462C7741" w14:textId="13A98298" w:rsidR="004D44E9" w:rsidRDefault="004D44E9" w:rsidP="004D44E9">
      <w:pPr>
        <w:jc w:val="center"/>
      </w:pPr>
      <w:r w:rsidRPr="004D44E9">
        <w:rPr>
          <w:noProof/>
        </w:rPr>
        <w:lastRenderedPageBreak/>
        <w:drawing>
          <wp:inline distT="0" distB="0" distL="0" distR="0" wp14:anchorId="6903B49E" wp14:editId="25A713A0">
            <wp:extent cx="5089700" cy="3790950"/>
            <wp:effectExtent l="0" t="0" r="0" b="0"/>
            <wp:docPr id="15993597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9718" name="Picture 1" descr="A graph of a line&#10;&#10;AI-generated content may be incorrect."/>
                    <pic:cNvPicPr/>
                  </pic:nvPicPr>
                  <pic:blipFill>
                    <a:blip r:embed="rId11"/>
                    <a:stretch>
                      <a:fillRect/>
                    </a:stretch>
                  </pic:blipFill>
                  <pic:spPr>
                    <a:xfrm>
                      <a:off x="0" y="0"/>
                      <a:ext cx="5110682" cy="3806578"/>
                    </a:xfrm>
                    <a:prstGeom prst="rect">
                      <a:avLst/>
                    </a:prstGeom>
                  </pic:spPr>
                </pic:pic>
              </a:graphicData>
            </a:graphic>
          </wp:inline>
        </w:drawing>
      </w:r>
    </w:p>
    <w:p w14:paraId="72AD9AA5" w14:textId="34822515" w:rsidR="004D44E9" w:rsidRDefault="003810B0" w:rsidP="004D44E9">
      <w:pPr>
        <w:jc w:val="center"/>
      </w:pPr>
      <w:r>
        <w:t xml:space="preserve">Fig. 6 - </w:t>
      </w:r>
      <w:r w:rsidR="004D44E9">
        <w:t xml:space="preserve">Mode and maximum </w:t>
      </w:r>
      <w:r w:rsidR="00CA4B85">
        <w:t>IR values seen for different heights of the ball</w:t>
      </w:r>
    </w:p>
    <w:p w14:paraId="7C7DF9B4" w14:textId="5BC78355" w:rsidR="00A97F1C" w:rsidRDefault="001B2CC9" w:rsidP="001B2CC9">
      <w:pPr>
        <w:jc w:val="center"/>
      </w:pPr>
      <w:r w:rsidRPr="001B2CC9">
        <w:rPr>
          <w:noProof/>
        </w:rPr>
        <w:drawing>
          <wp:inline distT="0" distB="0" distL="0" distR="0" wp14:anchorId="1006348A" wp14:editId="133950E9">
            <wp:extent cx="4857750" cy="3618186"/>
            <wp:effectExtent l="0" t="0" r="0" b="1905"/>
            <wp:docPr id="18392063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639" name="Picture 1" descr="A graph with a line&#10;&#10;AI-generated content may be incorrect."/>
                    <pic:cNvPicPr/>
                  </pic:nvPicPr>
                  <pic:blipFill>
                    <a:blip r:embed="rId12"/>
                    <a:stretch>
                      <a:fillRect/>
                    </a:stretch>
                  </pic:blipFill>
                  <pic:spPr>
                    <a:xfrm>
                      <a:off x="0" y="0"/>
                      <a:ext cx="4861750" cy="3621165"/>
                    </a:xfrm>
                    <a:prstGeom prst="rect">
                      <a:avLst/>
                    </a:prstGeom>
                  </pic:spPr>
                </pic:pic>
              </a:graphicData>
            </a:graphic>
          </wp:inline>
        </w:drawing>
      </w:r>
    </w:p>
    <w:p w14:paraId="2E94FB06" w14:textId="211A54A6" w:rsidR="0078255A" w:rsidRDefault="003810B0" w:rsidP="001B2CC9">
      <w:pPr>
        <w:jc w:val="center"/>
      </w:pPr>
      <w:r>
        <w:t xml:space="preserve">Fig. 7 - </w:t>
      </w:r>
      <w:r w:rsidR="0078255A">
        <w:t>Minimum IR value</w:t>
      </w:r>
      <w:r w:rsidR="009D415F">
        <w:t>s</w:t>
      </w:r>
      <w:r w:rsidR="0078255A">
        <w:t xml:space="preserve"> seen for different heights of the ball</w:t>
      </w:r>
    </w:p>
    <w:p w14:paraId="7F3FB60D" w14:textId="77777777" w:rsidR="00493CDC" w:rsidRDefault="003F424D" w:rsidP="001F26A2">
      <w:r>
        <w:lastRenderedPageBreak/>
        <w:t>By observing the plots,</w:t>
      </w:r>
      <w:r w:rsidR="00D6127C">
        <w:t xml:space="preserve"> it can be seen that the median, mode, and max</w:t>
      </w:r>
      <w:r w:rsidR="00493CDC">
        <w:t>imum</w:t>
      </w:r>
      <w:r w:rsidR="00D6127C">
        <w:t xml:space="preserve"> </w:t>
      </w:r>
      <w:r w:rsidR="004E6636">
        <w:t xml:space="preserve">provides a better </w:t>
      </w:r>
      <w:r w:rsidR="00C0159A">
        <w:t xml:space="preserve">representation of the height of the ball than the minimum. The hypothesis for the </w:t>
      </w:r>
      <w:r w:rsidR="00105F5B">
        <w:t>noisy minimum values is that it is caused by noise where and the noise causes the IR value to drop significantly. T</w:t>
      </w:r>
      <w:r>
        <w:t xml:space="preserve">he decision was made to use the </w:t>
      </w:r>
      <w:r w:rsidR="00105F5B">
        <w:t xml:space="preserve">test </w:t>
      </w:r>
      <w:r w:rsidR="00493CDC">
        <w:t xml:space="preserve">mean and </w:t>
      </w:r>
      <w:r>
        <w:t>median value</w:t>
      </w:r>
      <w:r w:rsidR="00493CDC">
        <w:t>s</w:t>
      </w:r>
      <w:r w:rsidR="004A4878">
        <w:t xml:space="preserve"> using a moving filter so that the best value that represents the height of the ball </w:t>
      </w:r>
      <w:r w:rsidR="00D6127C">
        <w:t>would be used.</w:t>
      </w:r>
    </w:p>
    <w:p w14:paraId="4071C74A" w14:textId="77777777" w:rsidR="00D77702" w:rsidRDefault="00C51B2F" w:rsidP="001F26A2">
      <w:r>
        <w:t xml:space="preserve">Two moving filters were implemented, a mean moving filter and a </w:t>
      </w:r>
      <w:r w:rsidR="00212C96">
        <w:t xml:space="preserve">median moving filter. </w:t>
      </w:r>
      <w:r w:rsidR="00B435CF">
        <w:t>These were tested and the response of the ball height controller was observed. As the first step the buffer size was configured. It was noted that a buffer size of 5 gave the best and most stable results for both approaches</w:t>
      </w:r>
      <w:r w:rsidR="0053344B">
        <w:t xml:space="preserve"> </w:t>
      </w:r>
      <w:r w:rsidR="0057363E">
        <w:t>as decreasing it didn’t show any improvement to using the raw IR values without a filter while increasing it caused more noise to added to the syste</w:t>
      </w:r>
      <w:r w:rsidR="00D77702">
        <w:t>m making it harder to control. Therefore the buffer was set to 5.</w:t>
      </w:r>
    </w:p>
    <w:p w14:paraId="25340D90" w14:textId="77777777" w:rsidR="00D77702" w:rsidRDefault="00D77702" w:rsidP="001F26A2">
      <w:r>
        <w:t xml:space="preserve">Comparing the median to the mean moving filter, it was observed that the median provided a more stable output that the mean. The hypothesis is that the mean would be affected more by noise (low IR values that were noted earlier) than the median filter. </w:t>
      </w:r>
    </w:p>
    <w:p w14:paraId="0D9CBA8E" w14:textId="5F2A6E66" w:rsidR="00E37B8E" w:rsidRDefault="00E37B8E" w:rsidP="001F26A2">
      <w:r>
        <w:t xml:space="preserve">By analyzing the plot further, it can be determined that the </w:t>
      </w:r>
      <w:r w:rsidR="00334B7F">
        <w:t xml:space="preserve">goldilocks zone to control the ball is between 10 cm and 40 cm. </w:t>
      </w:r>
      <w:r w:rsidR="00200DFD">
        <w:t xml:space="preserve">Lower than 10 cm is challenging because </w:t>
      </w:r>
      <w:r w:rsidR="00B00666">
        <w:t>of the drastic change in the very small range</w:t>
      </w:r>
      <w:r w:rsidR="007F4FFA">
        <w:t>. As there is a peak in the readings between 40 cm and 50 cm</w:t>
      </w:r>
      <w:r w:rsidR="006763B6">
        <w:t xml:space="preserve">, controlling the ball in this area is again going to challenging. </w:t>
      </w:r>
    </w:p>
    <w:p w14:paraId="7EB4EA7F" w14:textId="506D5723" w:rsidR="007F4FFA" w:rsidRDefault="00D77702" w:rsidP="001F26A2">
      <w:r>
        <w:t xml:space="preserve">Therefore, </w:t>
      </w:r>
      <w:r w:rsidR="00EB6F99">
        <w:t>a</w:t>
      </w:r>
      <w:r>
        <w:t xml:space="preserve"> median filter with </w:t>
      </w:r>
      <w:r w:rsidR="00721049">
        <w:t xml:space="preserve">a buffer of 5 was </w:t>
      </w:r>
      <w:r w:rsidR="00343A3E">
        <w:t>used primarily</w:t>
      </w:r>
      <w:r w:rsidR="00270CA8">
        <w:t xml:space="preserve"> and the ball was to be con</w:t>
      </w:r>
      <w:r w:rsidR="00D91393">
        <w:t>trolled only withing the range of 10 cm and 40 cm.</w:t>
      </w:r>
    </w:p>
    <w:p w14:paraId="29C1CDAC" w14:textId="1771F585" w:rsidR="00982EEE" w:rsidRDefault="00190D4F" w:rsidP="00DE0C2C">
      <w:pPr>
        <w:pStyle w:val="Heading2"/>
      </w:pPr>
      <w:bookmarkStart w:id="16" w:name="_Toc195842023"/>
      <w:r>
        <w:t>Ball h</w:t>
      </w:r>
      <w:r w:rsidR="00DE0C2C">
        <w:t>eight control</w:t>
      </w:r>
      <w:bookmarkEnd w:id="16"/>
    </w:p>
    <w:p w14:paraId="78C7EC26" w14:textId="11ADACA1" w:rsidR="00AD1C32" w:rsidRDefault="00F62272" w:rsidP="00AD1C32">
      <w:r>
        <w:t>Once the ball height control system was implemented using PID, the control system was finetuned by optimizing the following parameters:</w:t>
      </w:r>
    </w:p>
    <w:p w14:paraId="0AE13189" w14:textId="534D595D" w:rsidR="00F62272" w:rsidRDefault="00096698" w:rsidP="00F62272">
      <w:pPr>
        <w:pStyle w:val="ListParagraph"/>
        <w:numPr>
          <w:ilvl w:val="0"/>
          <w:numId w:val="4"/>
        </w:numPr>
      </w:pPr>
      <w:r>
        <w:t>P multiplier</w:t>
      </w:r>
    </w:p>
    <w:p w14:paraId="7C960B6B" w14:textId="072BB63E" w:rsidR="00096698" w:rsidRDefault="00096698" w:rsidP="00F62272">
      <w:pPr>
        <w:pStyle w:val="ListParagraph"/>
        <w:numPr>
          <w:ilvl w:val="0"/>
          <w:numId w:val="4"/>
        </w:numPr>
      </w:pPr>
      <w:r>
        <w:t>I multiplier</w:t>
      </w:r>
    </w:p>
    <w:p w14:paraId="63E45AE6" w14:textId="109A3A65" w:rsidR="00096698" w:rsidRDefault="00096698" w:rsidP="00F62272">
      <w:pPr>
        <w:pStyle w:val="ListParagraph"/>
        <w:numPr>
          <w:ilvl w:val="0"/>
          <w:numId w:val="4"/>
        </w:numPr>
      </w:pPr>
      <w:r>
        <w:t>D multiplier</w:t>
      </w:r>
    </w:p>
    <w:p w14:paraId="65D8805F" w14:textId="4A99EEED" w:rsidR="00096698" w:rsidRDefault="00487AFC" w:rsidP="00F62272">
      <w:pPr>
        <w:pStyle w:val="ListParagraph"/>
        <w:numPr>
          <w:ilvl w:val="0"/>
          <w:numId w:val="4"/>
        </w:numPr>
      </w:pPr>
      <w:r>
        <w:t>Sampling time</w:t>
      </w:r>
    </w:p>
    <w:p w14:paraId="6916C5D0" w14:textId="653CA3CE" w:rsidR="00487AFC" w:rsidRDefault="00487AFC" w:rsidP="00F62272">
      <w:pPr>
        <w:pStyle w:val="ListParagraph"/>
        <w:numPr>
          <w:ilvl w:val="0"/>
          <w:numId w:val="4"/>
        </w:numPr>
      </w:pPr>
      <w:r>
        <w:t>Max change for PID per iteration</w:t>
      </w:r>
    </w:p>
    <w:p w14:paraId="6AFF9B7C" w14:textId="7DDCB569" w:rsidR="00C10A27" w:rsidRDefault="00C10A27" w:rsidP="00C10A27">
      <w:r>
        <w:t>There were two sets of parameters that worked well for this system.</w:t>
      </w:r>
    </w:p>
    <w:p w14:paraId="5000E1DD" w14:textId="682F2120" w:rsidR="00C10A27" w:rsidRDefault="00C10A27" w:rsidP="00C10A27">
      <w:r>
        <w:t>First set</w:t>
      </w:r>
      <w:r w:rsidR="00F90088">
        <w:t xml:space="preserve"> performed best at required heigh</w:t>
      </w:r>
      <w:r w:rsidR="00652A82">
        <w:t>t</w:t>
      </w:r>
      <w:r w:rsidR="00F90088">
        <w:t xml:space="preserve"> (IR value) 1750</w:t>
      </w:r>
      <w:r w:rsidR="007C2953">
        <w:t xml:space="preserve"> while it was able to work relatively well for values between </w:t>
      </w:r>
      <w:r w:rsidR="00A1070A">
        <w:t>1950 and 1700</w:t>
      </w:r>
      <w:r>
        <w:t>:</w:t>
      </w:r>
    </w:p>
    <w:p w14:paraId="4B712280" w14:textId="44766C1D" w:rsidR="00C10A27" w:rsidRDefault="00C10A27" w:rsidP="00C10A27">
      <w:pPr>
        <w:pStyle w:val="ListParagraph"/>
        <w:numPr>
          <w:ilvl w:val="0"/>
          <w:numId w:val="5"/>
        </w:numPr>
      </w:pPr>
      <w:r>
        <w:t xml:space="preserve">P = </w:t>
      </w:r>
      <w:r w:rsidR="00A04785">
        <w:t>2</w:t>
      </w:r>
    </w:p>
    <w:p w14:paraId="4839A490" w14:textId="3F54A401" w:rsidR="00A04785" w:rsidRDefault="00A04785" w:rsidP="00C10A27">
      <w:pPr>
        <w:pStyle w:val="ListParagraph"/>
        <w:numPr>
          <w:ilvl w:val="0"/>
          <w:numId w:val="5"/>
        </w:numPr>
      </w:pPr>
      <w:r>
        <w:t>I = 0.1</w:t>
      </w:r>
    </w:p>
    <w:p w14:paraId="69C3A5ED" w14:textId="38F5D12F" w:rsidR="00A04785" w:rsidRDefault="00A04785" w:rsidP="00C10A27">
      <w:pPr>
        <w:pStyle w:val="ListParagraph"/>
        <w:numPr>
          <w:ilvl w:val="0"/>
          <w:numId w:val="5"/>
        </w:numPr>
      </w:pPr>
      <w:r>
        <w:t>D = 1</w:t>
      </w:r>
    </w:p>
    <w:p w14:paraId="51A190E3" w14:textId="565AD935" w:rsidR="00DE0C2C" w:rsidRDefault="00A04785" w:rsidP="00F90088">
      <w:pPr>
        <w:pStyle w:val="ListParagraph"/>
        <w:numPr>
          <w:ilvl w:val="0"/>
          <w:numId w:val="5"/>
        </w:numPr>
      </w:pPr>
      <w:r>
        <w:t>Sampling time = 50ms</w:t>
      </w:r>
    </w:p>
    <w:p w14:paraId="1C1A81B5" w14:textId="03D21205" w:rsidR="00F90088" w:rsidRDefault="00F90088" w:rsidP="00F90088">
      <w:pPr>
        <w:pStyle w:val="ListParagraph"/>
        <w:numPr>
          <w:ilvl w:val="0"/>
          <w:numId w:val="5"/>
        </w:numPr>
      </w:pPr>
      <w:r>
        <w:t>PID limit = 200</w:t>
      </w:r>
    </w:p>
    <w:p w14:paraId="03ACB254" w14:textId="0122E459" w:rsidR="00F90088" w:rsidRDefault="00A1070A" w:rsidP="00A1070A">
      <w:r>
        <w:t xml:space="preserve">Second set performed best at </w:t>
      </w:r>
      <w:r w:rsidR="00652A82">
        <w:t>required height (IR value) 1750 while it was also able to work relatively well for values between 1</w:t>
      </w:r>
      <w:r w:rsidR="00BB4397">
        <w:t>800</w:t>
      </w:r>
      <w:r w:rsidR="00652A82">
        <w:t xml:space="preserve"> and 1700.</w:t>
      </w:r>
    </w:p>
    <w:p w14:paraId="4FA9AE3F" w14:textId="595AD1DD" w:rsidR="00D67989" w:rsidRDefault="00D67989" w:rsidP="00D67989">
      <w:pPr>
        <w:pStyle w:val="ListParagraph"/>
        <w:numPr>
          <w:ilvl w:val="0"/>
          <w:numId w:val="6"/>
        </w:numPr>
      </w:pPr>
      <w:r>
        <w:lastRenderedPageBreak/>
        <w:t>P = 1</w:t>
      </w:r>
    </w:p>
    <w:p w14:paraId="054DEB78" w14:textId="33E4D060" w:rsidR="00D67989" w:rsidRDefault="00D67989" w:rsidP="00D67989">
      <w:pPr>
        <w:pStyle w:val="ListParagraph"/>
        <w:numPr>
          <w:ilvl w:val="0"/>
          <w:numId w:val="6"/>
        </w:numPr>
      </w:pPr>
      <w:r>
        <w:t>I = 0.1</w:t>
      </w:r>
    </w:p>
    <w:p w14:paraId="505FE5D5" w14:textId="714DFDD0" w:rsidR="00D67989" w:rsidRDefault="00D67989" w:rsidP="00D67989">
      <w:pPr>
        <w:pStyle w:val="ListParagraph"/>
        <w:numPr>
          <w:ilvl w:val="0"/>
          <w:numId w:val="6"/>
        </w:numPr>
      </w:pPr>
      <w:r>
        <w:t>D = 0.5</w:t>
      </w:r>
    </w:p>
    <w:p w14:paraId="19B81E9B" w14:textId="51DA1037" w:rsidR="00D67989" w:rsidRDefault="00D67989" w:rsidP="00D67989">
      <w:pPr>
        <w:pStyle w:val="ListParagraph"/>
        <w:numPr>
          <w:ilvl w:val="0"/>
          <w:numId w:val="6"/>
        </w:numPr>
      </w:pPr>
      <w:r>
        <w:t>Sampling time = 100ms</w:t>
      </w:r>
    </w:p>
    <w:p w14:paraId="6FAFA08E" w14:textId="6359EA1D" w:rsidR="00D67989" w:rsidRDefault="00D67989" w:rsidP="00D67989">
      <w:pPr>
        <w:pStyle w:val="ListParagraph"/>
        <w:numPr>
          <w:ilvl w:val="0"/>
          <w:numId w:val="6"/>
        </w:numPr>
      </w:pPr>
      <w:r>
        <w:t>PID limit = 50</w:t>
      </w:r>
    </w:p>
    <w:p w14:paraId="2A1A545B" w14:textId="262F7155" w:rsidR="00BB4397" w:rsidRDefault="00BB4397" w:rsidP="00BB4397">
      <w:r>
        <w:t>The second set</w:t>
      </w:r>
      <w:r w:rsidR="00E1659B">
        <w:t xml:space="preserve"> was set to have a slower response so it was able to keep the ball in the </w:t>
      </w:r>
      <w:r w:rsidR="00DA4B8F">
        <w:t>required height with less oscillations but it had a hard time bringing the ball to the right height therefore had trouble.</w:t>
      </w:r>
    </w:p>
    <w:p w14:paraId="0ED3ECA7" w14:textId="6C65EA4C" w:rsidR="0068657C" w:rsidRDefault="0068657C" w:rsidP="00BB4397">
      <w:r>
        <w:t xml:space="preserve">The best heights the ball </w:t>
      </w:r>
      <w:r w:rsidR="006406C9">
        <w:t xml:space="preserve">were taken using the first set of parameters as they were overall more stable than the second set. The images below </w:t>
      </w:r>
      <w:r w:rsidR="00757D8C">
        <w:t>show the results from this.</w:t>
      </w:r>
    </w:p>
    <w:p w14:paraId="0074F591" w14:textId="61C551D3" w:rsidR="00757D8C" w:rsidRDefault="00757D8C" w:rsidP="00BB4397">
      <w:r>
        <w:t xml:space="preserve">The system was able to hold the ball within </w:t>
      </w:r>
      <w:r w:rsidR="0065056B" w:rsidRPr="0065056B">
        <w:t>±</w:t>
      </w:r>
      <w:r w:rsidR="00B4068E">
        <w:t>2</w:t>
      </w:r>
      <w:r w:rsidR="0065056B">
        <w:t xml:space="preserve"> cm at its best and was seen to be able to hold the ball within </w:t>
      </w:r>
      <w:r w:rsidR="0065056B" w:rsidRPr="0065056B">
        <w:t>±</w:t>
      </w:r>
      <w:r w:rsidR="00B4068E">
        <w:t>3.5cm most of the time.</w:t>
      </w:r>
    </w:p>
    <w:p w14:paraId="5B99EC88" w14:textId="64EFCAEA" w:rsidR="0083433D" w:rsidRDefault="0083433D" w:rsidP="00BB4397">
      <w:r>
        <w:rPr>
          <w:noProof/>
        </w:rPr>
        <mc:AlternateContent>
          <mc:Choice Requires="wpg">
            <w:drawing>
              <wp:inline distT="0" distB="0" distL="0" distR="0" wp14:anchorId="5E486040" wp14:editId="19A17103">
                <wp:extent cx="5935345" cy="2771775"/>
                <wp:effectExtent l="0" t="0" r="8255" b="9525"/>
                <wp:docPr id="477774375" name="Group 10"/>
                <wp:cNvGraphicFramePr/>
                <a:graphic xmlns:a="http://schemas.openxmlformats.org/drawingml/2006/main">
                  <a:graphicData uri="http://schemas.microsoft.com/office/word/2010/wordprocessingGroup">
                    <wpg:wgp>
                      <wpg:cNvGrpSpPr/>
                      <wpg:grpSpPr>
                        <a:xfrm>
                          <a:off x="0" y="0"/>
                          <a:ext cx="5935345" cy="2771775"/>
                          <a:chOff x="0" y="0"/>
                          <a:chExt cx="5935345" cy="2771775"/>
                        </a:xfrm>
                      </wpg:grpSpPr>
                      <pic:pic xmlns:pic="http://schemas.openxmlformats.org/drawingml/2006/picture">
                        <pic:nvPicPr>
                          <pic:cNvPr id="1614935640" name="Picture 1" descr="A close up of a device&#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4980" cy="2762250"/>
                          </a:xfrm>
                          <a:prstGeom prst="rect">
                            <a:avLst/>
                          </a:prstGeom>
                        </pic:spPr>
                      </pic:pic>
                      <pic:pic xmlns:pic="http://schemas.openxmlformats.org/drawingml/2006/picture">
                        <pic:nvPicPr>
                          <pic:cNvPr id="748261503" name="Picture 1" descr="A close up of a devic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8450" y="0"/>
                            <a:ext cx="3096895" cy="2771775"/>
                          </a:xfrm>
                          <a:prstGeom prst="rect">
                            <a:avLst/>
                          </a:prstGeom>
                        </pic:spPr>
                      </pic:pic>
                    </wpg:wgp>
                  </a:graphicData>
                </a:graphic>
              </wp:inline>
            </w:drawing>
          </mc:Choice>
          <mc:Fallback>
            <w:pict>
              <v:group w14:anchorId="203A744A" id="Group 10" o:spid="_x0000_s1026" style="width:467.35pt;height:218.25pt;mso-position-horizontal-relative:char;mso-position-vertical-relative:line" coordsize="593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device&#10;&#10;AI-generated content may be incorrect." style="position:absolute;width:30149;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">
                  <v:imagedata r:id="rId15" o:title="A close up of a device&#10;&#10;AI-generated content may be incorrect"/>
                </v:shape>
                <v:shape id="Picture 1" o:spid="_x0000_s1028" type="#_x0000_t75" alt="A close up of a device&#10;&#10;AI-generated content may be incorrect." style="position:absolute;left:28384;width:30969;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">
                  <v:imagedata r:id="rId16" o:title="A close up of a device&#10;&#10;AI-generated content may be incorrect"/>
                </v:shape>
                <w10:anchorlock/>
              </v:group>
            </w:pict>
          </mc:Fallback>
        </mc:AlternateContent>
      </w:r>
    </w:p>
    <w:p w14:paraId="795E96A0" w14:textId="47E0826D" w:rsidR="00861B18" w:rsidRDefault="003810B0" w:rsidP="00861B18">
      <w:pPr>
        <w:jc w:val="center"/>
      </w:pPr>
      <w:r>
        <w:t xml:space="preserve">Fig. 8 - </w:t>
      </w:r>
      <w:r w:rsidR="00A02456">
        <w:t>Best case: Left l</w:t>
      </w:r>
      <w:r w:rsidR="00AD1C32">
        <w:t>ow level</w:t>
      </w:r>
      <w:r w:rsidR="00C31408">
        <w:t xml:space="preserve"> (at </w:t>
      </w:r>
      <w:r w:rsidR="00352CA9">
        <w:t>4</w:t>
      </w:r>
      <w:r w:rsidR="00C31408">
        <w:t xml:space="preserve"> cm on the ruler)</w:t>
      </w:r>
      <w:r w:rsidR="00A02456">
        <w:t xml:space="preserve"> and right h</w:t>
      </w:r>
      <w:r w:rsidR="00861B18">
        <w:t>igh level</w:t>
      </w:r>
      <w:r w:rsidR="00C31408">
        <w:t xml:space="preserve"> (at </w:t>
      </w:r>
      <w:r w:rsidR="00A02456">
        <w:t>8</w:t>
      </w:r>
      <w:r w:rsidR="00C31408">
        <w:t xml:space="preserve"> cm on the ruler)</w:t>
      </w:r>
    </w:p>
    <w:p w14:paraId="1D7133FB" w14:textId="324F47DE" w:rsidR="0092033B" w:rsidRDefault="0083433D" w:rsidP="00861B18">
      <w:pPr>
        <w:jc w:val="center"/>
      </w:pPr>
      <w:r>
        <w:rPr>
          <w:noProof/>
        </w:rPr>
        <w:lastRenderedPageBreak/>
        <mc:AlternateContent>
          <mc:Choice Requires="wpg">
            <w:drawing>
              <wp:inline distT="0" distB="0" distL="0" distR="0" wp14:anchorId="2684EA04" wp14:editId="5412512D">
                <wp:extent cx="5939155" cy="2524125"/>
                <wp:effectExtent l="0" t="0" r="4445" b="9525"/>
                <wp:docPr id="841705676" name="Group 11"/>
                <wp:cNvGraphicFramePr/>
                <a:graphic xmlns:a="http://schemas.openxmlformats.org/drawingml/2006/main">
                  <a:graphicData uri="http://schemas.microsoft.com/office/word/2010/wordprocessingGroup">
                    <wpg:wgp>
                      <wpg:cNvGrpSpPr/>
                      <wpg:grpSpPr>
                        <a:xfrm>
                          <a:off x="0" y="0"/>
                          <a:ext cx="5939155" cy="2524125"/>
                          <a:chOff x="0" y="0"/>
                          <a:chExt cx="5939155" cy="2524125"/>
                        </a:xfrm>
                      </wpg:grpSpPr>
                      <pic:pic xmlns:pic="http://schemas.openxmlformats.org/drawingml/2006/picture">
                        <pic:nvPicPr>
                          <pic:cNvPr id="2011678100" name="Picture 1" descr="A person holding a measuring device&#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95600" cy="2503170"/>
                          </a:xfrm>
                          <a:prstGeom prst="rect">
                            <a:avLst/>
                          </a:prstGeom>
                        </pic:spPr>
                      </pic:pic>
                      <pic:pic xmlns:pic="http://schemas.openxmlformats.org/drawingml/2006/picture">
                        <pic:nvPicPr>
                          <pic:cNvPr id="1088697087" name="Picture 1" descr="A hand holding a measuring devic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52725" y="9525"/>
                            <a:ext cx="3186430" cy="2514600"/>
                          </a:xfrm>
                          <a:prstGeom prst="rect">
                            <a:avLst/>
                          </a:prstGeom>
                        </pic:spPr>
                      </pic:pic>
                    </wpg:wgp>
                  </a:graphicData>
                </a:graphic>
              </wp:inline>
            </w:drawing>
          </mc:Choice>
          <mc:Fallback>
            <w:pict>
              <v:group w14:anchorId="0611F254" id="Group 11" o:spid="_x0000_s1026" style="width:467.65pt;height:198.75pt;mso-position-horizontal-relative:char;mso-position-vertical-relative:line" coordsize="59391,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">
                <v:shape id="Picture 1" o:spid="_x0000_s1027" type="#_x0000_t75" alt="A person holding a measuring device&#10;&#10;AI-generated content may be incorrect." style="position:absolute;width:2895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">
                  <v:imagedata r:id="rId19" o:title="A person holding a measuring device&#10;&#10;AI-generated content may be incorrect"/>
                </v:shape>
                <v:shape id="Picture 1" o:spid="_x0000_s1028" type="#_x0000_t75" alt="A hand holding a measuring device&#10;&#10;AI-generated content may be incorrect." style="position:absolute;left:27527;top:95;width:3186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">
                  <v:imagedata r:id="rId20" o:title="A hand holding a measuring device&#10;&#10;AI-generated content may be incorrect"/>
                </v:shape>
                <w10:anchorlock/>
              </v:group>
            </w:pict>
          </mc:Fallback>
        </mc:AlternateContent>
      </w:r>
    </w:p>
    <w:p w14:paraId="60186C37" w14:textId="78250CAF" w:rsidR="00AD1C32" w:rsidRDefault="003810B0" w:rsidP="005F7848">
      <w:pPr>
        <w:jc w:val="center"/>
      </w:pPr>
      <w:r>
        <w:t xml:space="preserve">Fig. 9 - </w:t>
      </w:r>
      <w:r w:rsidR="005F7848">
        <w:t>Regular case: Left low point (at 3cm on the ruler) and right high point (at</w:t>
      </w:r>
      <w:r w:rsidR="00F40E11">
        <w:t xml:space="preserve"> 10cm on the ruler)</w:t>
      </w:r>
    </w:p>
    <w:p w14:paraId="1356D6C9" w14:textId="77777777" w:rsidR="004D3B37" w:rsidRDefault="004D3B37" w:rsidP="004D3B37"/>
    <w:p w14:paraId="77B60E8D" w14:textId="479B977B" w:rsidR="00D91393" w:rsidRDefault="00D91393" w:rsidP="00C678C3">
      <w:pPr>
        <w:pStyle w:val="Heading2"/>
      </w:pPr>
      <w:bookmarkStart w:id="17" w:name="_Toc195842024"/>
      <w:r>
        <w:t>Visual observation</w:t>
      </w:r>
      <w:bookmarkEnd w:id="17"/>
    </w:p>
    <w:p w14:paraId="5BAD1385" w14:textId="5FFE232D" w:rsidR="00D91393" w:rsidRDefault="00D91393" w:rsidP="004D3B37">
      <w:r>
        <w:t xml:space="preserve">It was observed that the ball cannot be controlled using PID or manually at heights less than 10 cm as the </w:t>
      </w:r>
      <w:r w:rsidR="00C678C3">
        <w:t>value was very close to the ball making it hard to hold the ball in a given position.</w:t>
      </w:r>
    </w:p>
    <w:p w14:paraId="66A433EA" w14:textId="4C40B4E1" w:rsidR="00D91393" w:rsidRDefault="00A54A2E" w:rsidP="004D3B37">
      <w:r>
        <w:t xml:space="preserve">Also, holding the ball in place using PID or manually at heights over 40 cm was challenging except for a few </w:t>
      </w:r>
      <w:r w:rsidR="00270DCB">
        <w:t xml:space="preserve">select </w:t>
      </w:r>
      <w:r>
        <w:t xml:space="preserve">positions </w:t>
      </w:r>
      <w:r w:rsidR="00270DCB">
        <w:t xml:space="preserve">(it is unclear why </w:t>
      </w:r>
      <w:r w:rsidR="00427DCC">
        <w:t xml:space="preserve">the ball can be held at some points but not all in this range). </w:t>
      </w:r>
      <w:r w:rsidR="00786A9F">
        <w:t xml:space="preserve">At locations higher than 40 cm, the ball tends to accelerate </w:t>
      </w:r>
      <w:r w:rsidR="008E132B">
        <w:t xml:space="preserve">at a higher rate with a very small change to the servo value making it challenging to control. </w:t>
      </w:r>
    </w:p>
    <w:p w14:paraId="7800C17C" w14:textId="793F19CD" w:rsidR="00D90790" w:rsidRPr="00DE0C2C" w:rsidRDefault="004F17B0" w:rsidP="004D3B37">
      <w:r>
        <w:t xml:space="preserve">Due to the aerodynamics inside the tube, a slow response rate made it harder for the controller to control ball </w:t>
      </w:r>
      <w:r w:rsidR="003C0C74">
        <w:t xml:space="preserve">and therefore a higher response rate was preferred. This was because it was seen that the ball </w:t>
      </w:r>
      <w:r w:rsidR="0007649B">
        <w:t xml:space="preserve">tended to move </w:t>
      </w:r>
      <w:r w:rsidR="005A02FF">
        <w:t xml:space="preserve">a lot for one level change in the value at some points and move only a little at other points. Because the </w:t>
      </w:r>
      <w:r w:rsidR="007028AA">
        <w:t xml:space="preserve">height changes of the ball was high at some points and low at others for the same change in the value, a slower response rate will </w:t>
      </w:r>
      <w:r w:rsidR="00904AC9">
        <w:t xml:space="preserve">not be able to respond to the changes on time to move the ball towards the required level. Also, very high response rates also caused issues as the PID controller </w:t>
      </w:r>
      <w:r w:rsidR="008C56F4">
        <w:t>kept overcorrecting and not allowing time for the ball to settle down.</w:t>
      </w:r>
    </w:p>
    <w:p w14:paraId="627877BE" w14:textId="77777777" w:rsidR="00E40F5E" w:rsidRDefault="00E40F5E">
      <w:pPr>
        <w:rPr>
          <w:rFonts w:asciiTheme="majorHAnsi" w:eastAsiaTheme="majorEastAsia" w:hAnsiTheme="majorHAnsi" w:cstheme="majorBidi"/>
          <w:color w:val="0F4761" w:themeColor="accent1" w:themeShade="BF"/>
          <w:sz w:val="40"/>
          <w:szCs w:val="36"/>
        </w:rPr>
      </w:pPr>
      <w:r>
        <w:br w:type="page"/>
      </w:r>
    </w:p>
    <w:p w14:paraId="2F7507DA" w14:textId="51DB3B22" w:rsidR="00F0493E" w:rsidRDefault="00D47F07" w:rsidP="00D46667">
      <w:pPr>
        <w:pStyle w:val="Heading1"/>
      </w:pPr>
      <w:bookmarkStart w:id="18" w:name="_Toc195842025"/>
      <w:r>
        <w:lastRenderedPageBreak/>
        <w:t>Command line</w:t>
      </w:r>
      <w:r w:rsidR="000B5866">
        <w:t xml:space="preserve"> interface</w:t>
      </w:r>
      <w:r>
        <w:t xml:space="preserve"> </w:t>
      </w:r>
      <w:r w:rsidR="00F85B92">
        <w:t>interaction</w:t>
      </w:r>
      <w:bookmarkEnd w:id="18"/>
    </w:p>
    <w:p w14:paraId="33B6B467" w14:textId="2FA2A528" w:rsidR="00F0493E" w:rsidRDefault="00F85B92">
      <w:r>
        <w:t xml:space="preserve">A fully functional CLI </w:t>
      </w:r>
      <w:r w:rsidR="000B5866">
        <w:t xml:space="preserve">interaction system was developed. </w:t>
      </w:r>
      <w:r w:rsidR="0042489A">
        <w:t xml:space="preserve">This </w:t>
      </w:r>
      <w:r w:rsidR="005B5518">
        <w:t>contains the functionality to control all the required aspects of the system by inputting the relevant data.</w:t>
      </w:r>
    </w:p>
    <w:p w14:paraId="004DEFB3" w14:textId="28AA9FF5" w:rsidR="005B5518" w:rsidRDefault="005B5518">
      <w:r>
        <w:t xml:space="preserve">The </w:t>
      </w:r>
      <w:r w:rsidR="007C0BC0">
        <w:t>system has three distinct modes, closed loop (PID controlled</w:t>
      </w:r>
      <w:r w:rsidR="005172DC">
        <w:t xml:space="preserve"> and </w:t>
      </w:r>
      <w:r w:rsidR="007C0BC0">
        <w:t>fully automatic)</w:t>
      </w:r>
      <w:r w:rsidR="005172DC">
        <w:t xml:space="preserve">, open loop (control the servo motor manually using the CLI), and debug mode (where </w:t>
      </w:r>
      <w:r w:rsidR="004D63D5">
        <w:t>key values are set).</w:t>
      </w:r>
      <w:r w:rsidR="009B377B">
        <w:t xml:space="preserve"> </w:t>
      </w:r>
    </w:p>
    <w:p w14:paraId="004925FA" w14:textId="39EA8812" w:rsidR="004E7481" w:rsidRDefault="000E1937">
      <w:r>
        <w:t>On startup, the system will boot into the open loop mode</w:t>
      </w:r>
      <w:r w:rsidR="006833D0">
        <w:t xml:space="preserve"> and print out the available functionalities onto the screen</w:t>
      </w:r>
      <w:r w:rsidR="004E7481">
        <w:t>.</w:t>
      </w:r>
      <w:r w:rsidR="00983F08">
        <w:t xml:space="preserve"> The running values of the system will always be printed out onto the sc</w:t>
      </w:r>
      <w:r w:rsidR="00401D1A">
        <w:t>reen if in open or closed loop modes.</w:t>
      </w:r>
    </w:p>
    <w:p w14:paraId="294909C9" w14:textId="77777777" w:rsidR="004E7481" w:rsidRDefault="004E7481" w:rsidP="004E7481">
      <w:pPr>
        <w:pStyle w:val="Heading2"/>
      </w:pPr>
      <w:bookmarkStart w:id="19" w:name="_Toc195842026"/>
      <w:r>
        <w:t>Open loop mode</w:t>
      </w:r>
      <w:bookmarkEnd w:id="19"/>
    </w:p>
    <w:p w14:paraId="7132EB6F" w14:textId="489C140E" w:rsidR="00FA1DCF" w:rsidRDefault="006833D0" w:rsidP="00FA1DCF">
      <w:r>
        <w:t xml:space="preserve"> </w:t>
      </w:r>
      <w:r w:rsidR="00FA1DCF">
        <w:t>Available features:</w:t>
      </w:r>
    </w:p>
    <w:tbl>
      <w:tblPr>
        <w:tblStyle w:val="TableGrid"/>
        <w:tblW w:w="0" w:type="auto"/>
        <w:tblLook w:val="04A0" w:firstRow="1" w:lastRow="0" w:firstColumn="1" w:lastColumn="0" w:noHBand="0" w:noVBand="1"/>
      </w:tblPr>
      <w:tblGrid>
        <w:gridCol w:w="4675"/>
        <w:gridCol w:w="4675"/>
      </w:tblGrid>
      <w:tr w:rsidR="00365156" w14:paraId="76F37013" w14:textId="77777777" w:rsidTr="00FA1DCF">
        <w:tc>
          <w:tcPr>
            <w:tcW w:w="4675" w:type="dxa"/>
          </w:tcPr>
          <w:p w14:paraId="3FF158A0" w14:textId="71AB0B54" w:rsidR="00365156" w:rsidRPr="00365156" w:rsidRDefault="00365156" w:rsidP="00FA1DCF">
            <w:pPr>
              <w:rPr>
                <w:b/>
                <w:bCs/>
              </w:rPr>
            </w:pPr>
            <w:r w:rsidRPr="00365156">
              <w:rPr>
                <w:b/>
                <w:bCs/>
              </w:rPr>
              <w:t>Key</w:t>
            </w:r>
          </w:p>
        </w:tc>
        <w:tc>
          <w:tcPr>
            <w:tcW w:w="4675" w:type="dxa"/>
          </w:tcPr>
          <w:p w14:paraId="28E1BBEE" w14:textId="4E4F5BF7" w:rsidR="00365156" w:rsidRPr="00365156" w:rsidRDefault="00365156" w:rsidP="00FA1DCF">
            <w:pPr>
              <w:rPr>
                <w:b/>
                <w:bCs/>
              </w:rPr>
            </w:pPr>
            <w:r w:rsidRPr="00365156">
              <w:rPr>
                <w:b/>
                <w:bCs/>
              </w:rPr>
              <w:t>Action</w:t>
            </w:r>
          </w:p>
        </w:tc>
      </w:tr>
      <w:tr w:rsidR="00FA1DCF" w14:paraId="43018051" w14:textId="77777777" w:rsidTr="00FA1DCF">
        <w:tc>
          <w:tcPr>
            <w:tcW w:w="4675" w:type="dxa"/>
          </w:tcPr>
          <w:p w14:paraId="4D966253" w14:textId="36EC1B4C" w:rsidR="00FA1DCF" w:rsidRDefault="00FA1DCF" w:rsidP="00FA1DCF">
            <w:r>
              <w:t>i</w:t>
            </w:r>
            <w:r w:rsidR="002A2C6E">
              <w:t xml:space="preserve"> (lowercase i)</w:t>
            </w:r>
          </w:p>
        </w:tc>
        <w:tc>
          <w:tcPr>
            <w:tcW w:w="4675" w:type="dxa"/>
          </w:tcPr>
          <w:p w14:paraId="1D46DFB9" w14:textId="290DD37E" w:rsidR="00FA1DCF" w:rsidRDefault="00FA1DCF" w:rsidP="00FA1DCF">
            <w:r>
              <w:t>Increase servo value by 1</w:t>
            </w:r>
          </w:p>
        </w:tc>
      </w:tr>
      <w:tr w:rsidR="00FA1DCF" w14:paraId="61DFAF08" w14:textId="77777777" w:rsidTr="00FA1DCF">
        <w:tc>
          <w:tcPr>
            <w:tcW w:w="4675" w:type="dxa"/>
          </w:tcPr>
          <w:p w14:paraId="2BA4818A" w14:textId="1208D07A" w:rsidR="00FA1DCF" w:rsidRDefault="002A2C6E" w:rsidP="00FA1DCF">
            <w:r>
              <w:t>I (uppercase I)</w:t>
            </w:r>
          </w:p>
        </w:tc>
        <w:tc>
          <w:tcPr>
            <w:tcW w:w="4675" w:type="dxa"/>
          </w:tcPr>
          <w:p w14:paraId="610A4400" w14:textId="4721C118" w:rsidR="00FA1DCF" w:rsidRDefault="002A2C6E" w:rsidP="00FA1DCF">
            <w:r>
              <w:t>Increase servo value by 10</w:t>
            </w:r>
          </w:p>
        </w:tc>
      </w:tr>
      <w:tr w:rsidR="00FA1DCF" w14:paraId="179EC2A1" w14:textId="77777777" w:rsidTr="00FA1DCF">
        <w:tc>
          <w:tcPr>
            <w:tcW w:w="4675" w:type="dxa"/>
          </w:tcPr>
          <w:p w14:paraId="5D4AA97C" w14:textId="3D0FC2BC" w:rsidR="00FA1DCF" w:rsidRDefault="002A2C6E" w:rsidP="00FA1DCF">
            <w:r>
              <w:t>d (lowercase d)</w:t>
            </w:r>
          </w:p>
        </w:tc>
        <w:tc>
          <w:tcPr>
            <w:tcW w:w="4675" w:type="dxa"/>
          </w:tcPr>
          <w:p w14:paraId="1454E340" w14:textId="63D7F54C" w:rsidR="00FA1DCF" w:rsidRDefault="00C300EC" w:rsidP="00FA1DCF">
            <w:r>
              <w:t>Decrease servo value by 1</w:t>
            </w:r>
          </w:p>
        </w:tc>
      </w:tr>
      <w:tr w:rsidR="00FA1DCF" w14:paraId="5F8216AA" w14:textId="77777777" w:rsidTr="00FA1DCF">
        <w:tc>
          <w:tcPr>
            <w:tcW w:w="4675" w:type="dxa"/>
          </w:tcPr>
          <w:p w14:paraId="409D4CB1" w14:textId="04B1CDDC" w:rsidR="00FA1DCF" w:rsidRDefault="002A2C6E" w:rsidP="00FA1DCF">
            <w:r>
              <w:t>D (uppercase D)</w:t>
            </w:r>
          </w:p>
        </w:tc>
        <w:tc>
          <w:tcPr>
            <w:tcW w:w="4675" w:type="dxa"/>
          </w:tcPr>
          <w:p w14:paraId="6D93F099" w14:textId="1944FFF5" w:rsidR="00FA1DCF" w:rsidRDefault="00C300EC" w:rsidP="00FA1DCF">
            <w:r>
              <w:t>Decrease servo value by 10</w:t>
            </w:r>
          </w:p>
        </w:tc>
      </w:tr>
      <w:tr w:rsidR="00FA1DCF" w14:paraId="1A561544" w14:textId="77777777" w:rsidTr="00FA1DCF">
        <w:tc>
          <w:tcPr>
            <w:tcW w:w="4675" w:type="dxa"/>
          </w:tcPr>
          <w:p w14:paraId="1CAC65FB" w14:textId="3E38C7DD" w:rsidR="00FA1DCF" w:rsidRDefault="00C24032" w:rsidP="00FA1DCF">
            <w:r>
              <w:t>q (lowercase q)</w:t>
            </w:r>
          </w:p>
        </w:tc>
        <w:tc>
          <w:tcPr>
            <w:tcW w:w="4675" w:type="dxa"/>
          </w:tcPr>
          <w:p w14:paraId="1CD10914" w14:textId="4F175777" w:rsidR="00FA1DCF" w:rsidRDefault="00C300EC" w:rsidP="00FA1DCF">
            <w:r>
              <w:t>Enter debug mode</w:t>
            </w:r>
          </w:p>
        </w:tc>
      </w:tr>
      <w:tr w:rsidR="00FA1DCF" w14:paraId="3074F247" w14:textId="77777777" w:rsidTr="00FA1DCF">
        <w:tc>
          <w:tcPr>
            <w:tcW w:w="4675" w:type="dxa"/>
          </w:tcPr>
          <w:p w14:paraId="737A92BD" w14:textId="01767B5C" w:rsidR="00FA1DCF" w:rsidRDefault="00C24032" w:rsidP="00FA1DCF">
            <w:r>
              <w:t>e (lowercase e)</w:t>
            </w:r>
          </w:p>
        </w:tc>
        <w:tc>
          <w:tcPr>
            <w:tcW w:w="4675" w:type="dxa"/>
          </w:tcPr>
          <w:p w14:paraId="405C4FFA" w14:textId="7B2785E0" w:rsidR="00FA1DCF" w:rsidRDefault="00C300EC" w:rsidP="00FA1DCF">
            <w:r>
              <w:t>Enter PID mode</w:t>
            </w:r>
          </w:p>
        </w:tc>
      </w:tr>
    </w:tbl>
    <w:p w14:paraId="7DCA910C" w14:textId="77777777" w:rsidR="005F11A0" w:rsidRDefault="005F11A0" w:rsidP="00FA1DCF"/>
    <w:p w14:paraId="67973467" w14:textId="225A5062" w:rsidR="00C24032" w:rsidRDefault="00C24032" w:rsidP="00FA1DCF">
      <w:r>
        <w:t>Pressing any other key will not have any effect.</w:t>
      </w:r>
    </w:p>
    <w:p w14:paraId="41DE2FCE" w14:textId="28A17350" w:rsidR="008B2B7B" w:rsidRDefault="008B2B7B" w:rsidP="00FA1DCF">
      <w:r>
        <w:t>The running values of the system will be printed out (updated).</w:t>
      </w:r>
    </w:p>
    <w:p w14:paraId="31E3A3A7" w14:textId="73F5BFCC" w:rsidR="000C4F64" w:rsidRDefault="000C4F64" w:rsidP="000C4F64">
      <w:pPr>
        <w:pStyle w:val="Heading2"/>
      </w:pPr>
      <w:bookmarkStart w:id="20" w:name="_Toc195842027"/>
      <w:r>
        <w:t>Debug mode</w:t>
      </w:r>
      <w:bookmarkEnd w:id="20"/>
    </w:p>
    <w:p w14:paraId="6FA66AFD" w14:textId="77777777" w:rsidR="00365156" w:rsidRDefault="00365156">
      <w:r>
        <w:t>Available features:</w:t>
      </w:r>
    </w:p>
    <w:tbl>
      <w:tblPr>
        <w:tblStyle w:val="TableGrid"/>
        <w:tblW w:w="0" w:type="auto"/>
        <w:tblLook w:val="04A0" w:firstRow="1" w:lastRow="0" w:firstColumn="1" w:lastColumn="0" w:noHBand="0" w:noVBand="1"/>
      </w:tblPr>
      <w:tblGrid>
        <w:gridCol w:w="2405"/>
        <w:gridCol w:w="6945"/>
      </w:tblGrid>
      <w:tr w:rsidR="00365156" w14:paraId="14E6DD8A" w14:textId="77777777" w:rsidTr="007F2B88">
        <w:tc>
          <w:tcPr>
            <w:tcW w:w="2405" w:type="dxa"/>
          </w:tcPr>
          <w:p w14:paraId="19744E09" w14:textId="71A56078" w:rsidR="00365156" w:rsidRDefault="00365156" w:rsidP="00365156">
            <w:r w:rsidRPr="00365156">
              <w:rPr>
                <w:b/>
                <w:bCs/>
              </w:rPr>
              <w:t>Key</w:t>
            </w:r>
          </w:p>
        </w:tc>
        <w:tc>
          <w:tcPr>
            <w:tcW w:w="6945" w:type="dxa"/>
          </w:tcPr>
          <w:p w14:paraId="1DE27D1F" w14:textId="7072CF21" w:rsidR="00365156" w:rsidRDefault="00365156" w:rsidP="00365156">
            <w:r w:rsidRPr="00365156">
              <w:rPr>
                <w:b/>
                <w:bCs/>
              </w:rPr>
              <w:t>Action</w:t>
            </w:r>
          </w:p>
        </w:tc>
      </w:tr>
      <w:tr w:rsidR="00365156" w14:paraId="5869E784" w14:textId="77777777" w:rsidTr="007F2B88">
        <w:tc>
          <w:tcPr>
            <w:tcW w:w="2405" w:type="dxa"/>
          </w:tcPr>
          <w:p w14:paraId="77CDB159" w14:textId="69AF0D51" w:rsidR="00365156" w:rsidRDefault="000749AD" w:rsidP="00365156">
            <w:r>
              <w:t>r (lowercase r)</w:t>
            </w:r>
          </w:p>
        </w:tc>
        <w:tc>
          <w:tcPr>
            <w:tcW w:w="6945" w:type="dxa"/>
          </w:tcPr>
          <w:p w14:paraId="2919A8B5" w14:textId="7A3F8103" w:rsidR="00365156" w:rsidRDefault="00F530C7" w:rsidP="00365156">
            <w:r>
              <w:t xml:space="preserve">Do nothing and </w:t>
            </w:r>
            <w:r w:rsidR="00983A48">
              <w:t>go back to open loop mode</w:t>
            </w:r>
          </w:p>
        </w:tc>
      </w:tr>
      <w:tr w:rsidR="00983A48" w14:paraId="5608FD15" w14:textId="77777777" w:rsidTr="007F2B88">
        <w:tc>
          <w:tcPr>
            <w:tcW w:w="2405" w:type="dxa"/>
          </w:tcPr>
          <w:p w14:paraId="71E3A2E5" w14:textId="4D4041A6" w:rsidR="00983A48" w:rsidRDefault="00983A48" w:rsidP="00983A48">
            <w:r>
              <w:t>i (lowercase i)</w:t>
            </w:r>
          </w:p>
        </w:tc>
        <w:tc>
          <w:tcPr>
            <w:tcW w:w="6945" w:type="dxa"/>
          </w:tcPr>
          <w:p w14:paraId="44ED1344" w14:textId="35236455" w:rsidR="00983A48" w:rsidRDefault="00983A48" w:rsidP="00983A48">
            <w:r>
              <w:t>Increase servo value by 1</w:t>
            </w:r>
          </w:p>
        </w:tc>
      </w:tr>
      <w:tr w:rsidR="00983A48" w14:paraId="1687CA8B" w14:textId="77777777" w:rsidTr="007F2B88">
        <w:tc>
          <w:tcPr>
            <w:tcW w:w="2405" w:type="dxa"/>
          </w:tcPr>
          <w:p w14:paraId="31E1DF41" w14:textId="29CCE15B" w:rsidR="00983A48" w:rsidRDefault="00983A48" w:rsidP="00983A48">
            <w:r>
              <w:t>I (uppercase I)</w:t>
            </w:r>
          </w:p>
        </w:tc>
        <w:tc>
          <w:tcPr>
            <w:tcW w:w="6945" w:type="dxa"/>
          </w:tcPr>
          <w:p w14:paraId="413E852C" w14:textId="33EE16AF" w:rsidR="00983A48" w:rsidRDefault="00983A48" w:rsidP="00983A48">
            <w:r>
              <w:t>Increase servo value by 10</w:t>
            </w:r>
          </w:p>
        </w:tc>
      </w:tr>
      <w:tr w:rsidR="00983A48" w14:paraId="22A6269C" w14:textId="77777777" w:rsidTr="007F2B88">
        <w:tc>
          <w:tcPr>
            <w:tcW w:w="2405" w:type="dxa"/>
          </w:tcPr>
          <w:p w14:paraId="7271FD00" w14:textId="4FE8FB02" w:rsidR="00983A48" w:rsidRDefault="00983A48" w:rsidP="00983A48">
            <w:r>
              <w:t>d (lowercase d)</w:t>
            </w:r>
          </w:p>
        </w:tc>
        <w:tc>
          <w:tcPr>
            <w:tcW w:w="6945" w:type="dxa"/>
          </w:tcPr>
          <w:p w14:paraId="1A03E648" w14:textId="37F267D9" w:rsidR="00983A48" w:rsidRDefault="00983A48" w:rsidP="00983A48">
            <w:r>
              <w:t>Decrease servo value by 1</w:t>
            </w:r>
          </w:p>
        </w:tc>
      </w:tr>
      <w:tr w:rsidR="00983A48" w14:paraId="0E58CEC3" w14:textId="77777777" w:rsidTr="007F2B88">
        <w:tc>
          <w:tcPr>
            <w:tcW w:w="2405" w:type="dxa"/>
          </w:tcPr>
          <w:p w14:paraId="5B23E8F7" w14:textId="6986CDCA" w:rsidR="00983A48" w:rsidRDefault="00983A48" w:rsidP="00983A48">
            <w:r>
              <w:t>D (uppercase D)</w:t>
            </w:r>
          </w:p>
        </w:tc>
        <w:tc>
          <w:tcPr>
            <w:tcW w:w="6945" w:type="dxa"/>
          </w:tcPr>
          <w:p w14:paraId="0BAD31B6" w14:textId="7391B60A" w:rsidR="00983A48" w:rsidRDefault="00983A48" w:rsidP="00983A48">
            <w:r>
              <w:t>Decrease servo value by 10</w:t>
            </w:r>
          </w:p>
        </w:tc>
      </w:tr>
      <w:tr w:rsidR="00983A48" w14:paraId="43BA1C93" w14:textId="77777777" w:rsidTr="007F2B88">
        <w:tc>
          <w:tcPr>
            <w:tcW w:w="2405" w:type="dxa"/>
          </w:tcPr>
          <w:p w14:paraId="2698EC76" w14:textId="4C6AD321" w:rsidR="00983A48" w:rsidRDefault="00983A48" w:rsidP="00983A48">
            <w:r>
              <w:t>h (lowercase h)</w:t>
            </w:r>
          </w:p>
        </w:tc>
        <w:tc>
          <w:tcPr>
            <w:tcW w:w="6945" w:type="dxa"/>
          </w:tcPr>
          <w:p w14:paraId="53B4374B" w14:textId="7DF89712" w:rsidR="00983A48" w:rsidRDefault="007919E7" w:rsidP="00983A48">
            <w:r>
              <w:t>Set maximum value the servo can take (Max servo limit)</w:t>
            </w:r>
          </w:p>
        </w:tc>
      </w:tr>
      <w:tr w:rsidR="00983A48" w14:paraId="44CEA26B" w14:textId="77777777" w:rsidTr="007F2B88">
        <w:tc>
          <w:tcPr>
            <w:tcW w:w="2405" w:type="dxa"/>
          </w:tcPr>
          <w:p w14:paraId="55E7158F" w14:textId="3214A6F3" w:rsidR="00983A48" w:rsidRDefault="00882F6E" w:rsidP="00983A48">
            <w:r>
              <w:t>l (lowercase l)</w:t>
            </w:r>
          </w:p>
        </w:tc>
        <w:tc>
          <w:tcPr>
            <w:tcW w:w="6945" w:type="dxa"/>
          </w:tcPr>
          <w:p w14:paraId="1D32E6D8" w14:textId="64E1C39D" w:rsidR="00983A48" w:rsidRDefault="007919E7" w:rsidP="00983A48">
            <w:r>
              <w:t>Set minimum value the servo can take (Min servo limit)</w:t>
            </w:r>
          </w:p>
        </w:tc>
      </w:tr>
      <w:tr w:rsidR="00983A48" w14:paraId="3477C205" w14:textId="77777777" w:rsidTr="007F2B88">
        <w:tc>
          <w:tcPr>
            <w:tcW w:w="2405" w:type="dxa"/>
          </w:tcPr>
          <w:p w14:paraId="4639B451" w14:textId="13A032C5" w:rsidR="00983A48" w:rsidRDefault="00882F6E" w:rsidP="00983A48">
            <w:r>
              <w:t>s (lowercase s)</w:t>
            </w:r>
          </w:p>
        </w:tc>
        <w:tc>
          <w:tcPr>
            <w:tcW w:w="6945" w:type="dxa"/>
          </w:tcPr>
          <w:p w14:paraId="2EC77246" w14:textId="128F62F5" w:rsidR="00983A48" w:rsidRDefault="007919E7" w:rsidP="00983A48">
            <w:r>
              <w:t>Set current value of the servo</w:t>
            </w:r>
          </w:p>
        </w:tc>
      </w:tr>
      <w:tr w:rsidR="00983A48" w14:paraId="145C0C0E" w14:textId="77777777" w:rsidTr="007F2B88">
        <w:tc>
          <w:tcPr>
            <w:tcW w:w="2405" w:type="dxa"/>
          </w:tcPr>
          <w:p w14:paraId="715B0471" w14:textId="79899E8B" w:rsidR="00983A48" w:rsidRDefault="00882F6E" w:rsidP="00983A48">
            <w:r>
              <w:t>1 (number 1)</w:t>
            </w:r>
          </w:p>
        </w:tc>
        <w:tc>
          <w:tcPr>
            <w:tcW w:w="6945" w:type="dxa"/>
          </w:tcPr>
          <w:p w14:paraId="4BC65FF5" w14:textId="45985E76" w:rsidR="00983A48" w:rsidRDefault="00D77642" w:rsidP="00983A48">
            <w:r>
              <w:t>Set P multiplier in PID</w:t>
            </w:r>
          </w:p>
        </w:tc>
      </w:tr>
      <w:tr w:rsidR="00983A48" w14:paraId="4F81C9BB" w14:textId="77777777" w:rsidTr="007F2B88">
        <w:tc>
          <w:tcPr>
            <w:tcW w:w="2405" w:type="dxa"/>
          </w:tcPr>
          <w:p w14:paraId="2A472498" w14:textId="0AF958BA" w:rsidR="00983A48" w:rsidRDefault="00882F6E" w:rsidP="00983A48">
            <w:r>
              <w:t>2 (number 2)</w:t>
            </w:r>
          </w:p>
        </w:tc>
        <w:tc>
          <w:tcPr>
            <w:tcW w:w="6945" w:type="dxa"/>
          </w:tcPr>
          <w:p w14:paraId="065394D8" w14:textId="53B66794" w:rsidR="00983A48" w:rsidRDefault="00D77642" w:rsidP="00983A48">
            <w:r>
              <w:t>Set I multiplier in PID</w:t>
            </w:r>
          </w:p>
        </w:tc>
      </w:tr>
      <w:tr w:rsidR="00882F6E" w14:paraId="51C98FCE" w14:textId="77777777" w:rsidTr="007F2B88">
        <w:tc>
          <w:tcPr>
            <w:tcW w:w="2405" w:type="dxa"/>
          </w:tcPr>
          <w:p w14:paraId="5981CBF1" w14:textId="02E7610A" w:rsidR="00882F6E" w:rsidRDefault="00882F6E" w:rsidP="00983A48">
            <w:r>
              <w:t>3 (number 3)</w:t>
            </w:r>
          </w:p>
        </w:tc>
        <w:tc>
          <w:tcPr>
            <w:tcW w:w="6945" w:type="dxa"/>
          </w:tcPr>
          <w:p w14:paraId="6379C6B9" w14:textId="45D70DB8" w:rsidR="00882F6E" w:rsidRDefault="00D77642" w:rsidP="00983A48">
            <w:r>
              <w:t>Set D multiplier in PID</w:t>
            </w:r>
          </w:p>
        </w:tc>
      </w:tr>
      <w:tr w:rsidR="00882F6E" w14:paraId="528BD8C7" w14:textId="77777777" w:rsidTr="007F2B88">
        <w:tc>
          <w:tcPr>
            <w:tcW w:w="2405" w:type="dxa"/>
          </w:tcPr>
          <w:p w14:paraId="3C9EC18E" w14:textId="291C0500" w:rsidR="00882F6E" w:rsidRDefault="00544D6F" w:rsidP="00983A48">
            <w:r>
              <w:t>a (lowercase a)</w:t>
            </w:r>
          </w:p>
        </w:tc>
        <w:tc>
          <w:tcPr>
            <w:tcW w:w="6945" w:type="dxa"/>
          </w:tcPr>
          <w:p w14:paraId="317437C2" w14:textId="01395C00" w:rsidR="00882F6E" w:rsidRDefault="00D77642" w:rsidP="00983A48">
            <w:r>
              <w:t xml:space="preserve">Set </w:t>
            </w:r>
            <w:r w:rsidR="00D576F0">
              <w:t>required height the ball should float in (Required IR value)</w:t>
            </w:r>
          </w:p>
        </w:tc>
      </w:tr>
      <w:tr w:rsidR="00882F6E" w14:paraId="338E40D9" w14:textId="77777777" w:rsidTr="007F2B88">
        <w:tc>
          <w:tcPr>
            <w:tcW w:w="2405" w:type="dxa"/>
          </w:tcPr>
          <w:p w14:paraId="5A083930" w14:textId="23CC4D9D" w:rsidR="00882F6E" w:rsidRDefault="00544D6F" w:rsidP="00983A48">
            <w:r>
              <w:t>w (lowercase w)</w:t>
            </w:r>
          </w:p>
        </w:tc>
        <w:tc>
          <w:tcPr>
            <w:tcW w:w="6945" w:type="dxa"/>
          </w:tcPr>
          <w:p w14:paraId="0886B9B0" w14:textId="2D1E51DA" w:rsidR="00882F6E" w:rsidRDefault="00D576F0" w:rsidP="00983A48">
            <w:r>
              <w:t>Set sampling time</w:t>
            </w:r>
          </w:p>
        </w:tc>
      </w:tr>
      <w:tr w:rsidR="00882F6E" w14:paraId="5AC9D131" w14:textId="77777777" w:rsidTr="007F2B88">
        <w:tc>
          <w:tcPr>
            <w:tcW w:w="2405" w:type="dxa"/>
          </w:tcPr>
          <w:p w14:paraId="735A893D" w14:textId="51110394" w:rsidR="00882F6E" w:rsidRDefault="00544D6F" w:rsidP="00983A48">
            <w:r>
              <w:t>z (lowercase z)</w:t>
            </w:r>
          </w:p>
        </w:tc>
        <w:tc>
          <w:tcPr>
            <w:tcW w:w="6945" w:type="dxa"/>
          </w:tcPr>
          <w:p w14:paraId="734FE324" w14:textId="557D93DD" w:rsidR="00882F6E" w:rsidRDefault="007F2B88" w:rsidP="00983A48">
            <w:r>
              <w:t>Set PID limit (maximum change the PID can have each iteration)</w:t>
            </w:r>
          </w:p>
        </w:tc>
      </w:tr>
    </w:tbl>
    <w:p w14:paraId="7CE64BB5" w14:textId="77777777" w:rsidR="007F2B88" w:rsidRDefault="007F2B88"/>
    <w:p w14:paraId="631EAF54" w14:textId="7F323ED4" w:rsidR="00C305BE" w:rsidRDefault="00C305BE">
      <w:r>
        <w:lastRenderedPageBreak/>
        <w:t xml:space="preserve">Only one function can used at a given time. Once that is done, the system will go back to open loop mode. I.e. if the debug menu is entered and then “a” is pressed, the system will request a new </w:t>
      </w:r>
      <w:r w:rsidR="009227CE">
        <w:t>height that should be achieved and once that is given and “enter” is pressed, the system will update the variables and go back into open loop mode. If another change is also required, then the debug menu should be entered again for it.</w:t>
      </w:r>
    </w:p>
    <w:p w14:paraId="774A112E" w14:textId="7E0363F5" w:rsidR="008B2B7B" w:rsidRDefault="008B2B7B">
      <w:r>
        <w:t>The running values of the system will be printed out (updated).</w:t>
      </w:r>
    </w:p>
    <w:p w14:paraId="7A3DDB59" w14:textId="0C571992" w:rsidR="007F2B88" w:rsidRDefault="007F2B88" w:rsidP="007F2B88">
      <w:pPr>
        <w:pStyle w:val="Heading2"/>
      </w:pPr>
      <w:bookmarkStart w:id="21" w:name="_Toc195842028"/>
      <w:r>
        <w:t>Closed loop mode</w:t>
      </w:r>
      <w:bookmarkEnd w:id="21"/>
    </w:p>
    <w:p w14:paraId="3DE49A19" w14:textId="3820685E" w:rsidR="007F2B88" w:rsidRDefault="00E81665">
      <w:r>
        <w:t>The system will starting calculating the PID value with the given sampling rate</w:t>
      </w:r>
      <w:r w:rsidR="00FE2105">
        <w:t xml:space="preserve"> and other variables set. The servo value will be adjusted accordingly and the system will attempt to hold the ball at the given height.</w:t>
      </w:r>
    </w:p>
    <w:p w14:paraId="09420923" w14:textId="39E38B9A" w:rsidR="00FE2105" w:rsidRDefault="00FE2105">
      <w:r>
        <w:t>Pres</w:t>
      </w:r>
      <w:r w:rsidR="005160F9">
        <w:t>sing any key while in this mode will put the system into open loop mode.</w:t>
      </w:r>
    </w:p>
    <w:p w14:paraId="54A42E05" w14:textId="77777777" w:rsidR="009C50B9" w:rsidRDefault="009C50B9"/>
    <w:p w14:paraId="27738A70" w14:textId="77777777" w:rsidR="00E40F5E" w:rsidRDefault="00E40F5E">
      <w:pPr>
        <w:rPr>
          <w:rFonts w:asciiTheme="majorHAnsi" w:eastAsiaTheme="majorEastAsia" w:hAnsiTheme="majorHAnsi" w:cstheme="majorBidi"/>
          <w:color w:val="0F4761" w:themeColor="accent1" w:themeShade="BF"/>
          <w:sz w:val="40"/>
          <w:szCs w:val="36"/>
        </w:rPr>
      </w:pPr>
      <w:r>
        <w:br w:type="page"/>
      </w:r>
    </w:p>
    <w:p w14:paraId="38C044A3" w14:textId="42969F8C" w:rsidR="009C50B9" w:rsidRDefault="009C50B9" w:rsidP="009C50B9">
      <w:pPr>
        <w:pStyle w:val="Heading1"/>
      </w:pPr>
      <w:bookmarkStart w:id="22" w:name="_Toc195842029"/>
      <w:r>
        <w:lastRenderedPageBreak/>
        <w:t>Conclusion</w:t>
      </w:r>
      <w:bookmarkEnd w:id="22"/>
    </w:p>
    <w:p w14:paraId="494E1BBF" w14:textId="1C3EFC0C" w:rsidR="0002775E" w:rsidRDefault="001147F9">
      <w:r>
        <w:t xml:space="preserve">The project </w:t>
      </w:r>
      <w:r w:rsidR="00A97DFD">
        <w:t xml:space="preserve">investigated the implementation of a controller to control the height of a ball in a tube by regulating the airflow. The airflow was regulated by </w:t>
      </w:r>
      <w:r w:rsidR="00455686">
        <w:t xml:space="preserve">changing the level of the opening of the valve. A PID controller was implemented to use the </w:t>
      </w:r>
      <w:r w:rsidR="000203C0">
        <w:t>feedback from an IR sensor to control the level of the ball.</w:t>
      </w:r>
      <w:r w:rsidR="00F45D65">
        <w:t xml:space="preserve"> A fully functional serial interface was implemented to be able to configure every required aspect of the system</w:t>
      </w:r>
      <w:r w:rsidR="00EE29BE">
        <w:t>.</w:t>
      </w:r>
    </w:p>
    <w:p w14:paraId="4715CA90" w14:textId="2F0E94B4" w:rsidR="00EE29BE" w:rsidRDefault="00EE29BE">
      <w:r>
        <w:t xml:space="preserve">The project used a STM32F103ZG microcontroller on a </w:t>
      </w:r>
      <w:r w:rsidR="00872344">
        <w:t xml:space="preserve">mcbstm32exl development board. </w:t>
      </w:r>
      <w:r w:rsidR="00747C9B">
        <w:t>C was used for bare metal programming using the Keil microvision IDE.</w:t>
      </w:r>
    </w:p>
    <w:p w14:paraId="726CD5D0" w14:textId="681C2217" w:rsidR="00FF4114" w:rsidRDefault="00FF4114">
      <w:r>
        <w:t xml:space="preserve">The project was successfully completed by holding the level of the ball within </w:t>
      </w:r>
      <w:r w:rsidR="009807E1">
        <w:t xml:space="preserve">2 cm at the best and 3.5 cm regularly from the given height. This exceeds the goal set during the proposal of </w:t>
      </w:r>
      <w:r w:rsidR="00890FE3">
        <w:t>5 cm.</w:t>
      </w:r>
    </w:p>
    <w:p w14:paraId="35147B1C" w14:textId="230D1E3F" w:rsidR="007031E0" w:rsidRDefault="007031E0">
      <w:r>
        <w:br w:type="page"/>
      </w:r>
    </w:p>
    <w:p w14:paraId="44F280C6" w14:textId="1DB49DBF" w:rsidR="00A2654C" w:rsidRDefault="00A2654C" w:rsidP="00A2654C">
      <w:pPr>
        <w:pStyle w:val="Heading1"/>
      </w:pPr>
      <w:bookmarkStart w:id="23" w:name="_Toc195842030"/>
      <w:r>
        <w:lastRenderedPageBreak/>
        <w:t>Appendix</w:t>
      </w:r>
      <w:bookmarkEnd w:id="23"/>
    </w:p>
    <w:p w14:paraId="45885A88" w14:textId="4F81ADEE" w:rsidR="00A2654C" w:rsidRDefault="00A2654C" w:rsidP="00A2654C">
      <w:pPr>
        <w:pStyle w:val="Heading2"/>
      </w:pPr>
      <w:bookmarkStart w:id="24" w:name="_Toc195842031"/>
      <w:r>
        <w:t>Low level software diagram</w:t>
      </w:r>
      <w:bookmarkEnd w:id="24"/>
    </w:p>
    <w:p w14:paraId="373B678C" w14:textId="46CA92A8" w:rsidR="00473101" w:rsidRDefault="00473101" w:rsidP="00473101">
      <w:r>
        <w:t>The below images show the low level software diagram for the program.</w:t>
      </w:r>
    </w:p>
    <w:p w14:paraId="30960BB5" w14:textId="6A234EDA" w:rsidR="00473101" w:rsidRPr="00473101" w:rsidRDefault="00473101" w:rsidP="00473101">
      <w:r>
        <w:t>NOTE: the diagram is separated into parts as the whole image does not fit as is.</w:t>
      </w:r>
    </w:p>
    <w:p w14:paraId="6105CB7D" w14:textId="6F8E8B16" w:rsidR="00A2654C" w:rsidRDefault="00A2654C" w:rsidP="001E4B92">
      <w:pPr>
        <w:jc w:val="center"/>
      </w:pPr>
      <w:r>
        <w:rPr>
          <w:noProof/>
        </w:rPr>
        <w:drawing>
          <wp:inline distT="0" distB="0" distL="0" distR="0" wp14:anchorId="1755AAD3" wp14:editId="677E6196">
            <wp:extent cx="5505450" cy="6210694"/>
            <wp:effectExtent l="0" t="0" r="0" b="0"/>
            <wp:docPr id="148511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68403"/>
                    <a:stretch/>
                  </pic:blipFill>
                  <pic:spPr bwMode="auto">
                    <a:xfrm>
                      <a:off x="0" y="0"/>
                      <a:ext cx="5518808" cy="6225763"/>
                    </a:xfrm>
                    <a:prstGeom prst="rect">
                      <a:avLst/>
                    </a:prstGeom>
                    <a:noFill/>
                    <a:ln>
                      <a:noFill/>
                    </a:ln>
                    <a:extLst>
                      <a:ext uri="{53640926-AAD7-44D8-BBD7-CCE9431645EC}">
                        <a14:shadowObscured xmlns:a14="http://schemas.microsoft.com/office/drawing/2010/main"/>
                      </a:ext>
                    </a:extLst>
                  </pic:spPr>
                </pic:pic>
              </a:graphicData>
            </a:graphic>
          </wp:inline>
        </w:drawing>
      </w:r>
    </w:p>
    <w:p w14:paraId="0EA91335" w14:textId="48EC3F2D" w:rsidR="00AA6A48" w:rsidRDefault="00AA6A48" w:rsidP="001E4B92">
      <w:pPr>
        <w:jc w:val="center"/>
      </w:pPr>
      <w:r>
        <w:t>Appendix Fig 1 – Low level software diagram - part 1</w:t>
      </w:r>
    </w:p>
    <w:p w14:paraId="57394D59" w14:textId="77777777" w:rsidR="00AA6A48" w:rsidRDefault="001E4B92" w:rsidP="001E4B92">
      <w:pPr>
        <w:jc w:val="center"/>
      </w:pPr>
      <w:r>
        <w:rPr>
          <w:noProof/>
        </w:rPr>
        <w:lastRenderedPageBreak/>
        <w:drawing>
          <wp:inline distT="0" distB="0" distL="0" distR="0" wp14:anchorId="09AFE66A" wp14:editId="7555B12A">
            <wp:extent cx="5587999" cy="3810000"/>
            <wp:effectExtent l="0" t="0" r="0" b="0"/>
            <wp:docPr id="123595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2523" b="48380"/>
                    <a:stretch/>
                  </pic:blipFill>
                  <pic:spPr bwMode="auto">
                    <a:xfrm>
                      <a:off x="0" y="0"/>
                      <a:ext cx="5606803" cy="3822821"/>
                    </a:xfrm>
                    <a:prstGeom prst="rect">
                      <a:avLst/>
                    </a:prstGeom>
                    <a:noFill/>
                    <a:ln>
                      <a:noFill/>
                    </a:ln>
                    <a:extLst>
                      <a:ext uri="{53640926-AAD7-44D8-BBD7-CCE9431645EC}">
                        <a14:shadowObscured xmlns:a14="http://schemas.microsoft.com/office/drawing/2010/main"/>
                      </a:ext>
                    </a:extLst>
                  </pic:spPr>
                </pic:pic>
              </a:graphicData>
            </a:graphic>
          </wp:inline>
        </w:drawing>
      </w:r>
    </w:p>
    <w:p w14:paraId="563133A9" w14:textId="47A96749" w:rsidR="00AA6A48" w:rsidRDefault="00AA6A48" w:rsidP="00AA6A48">
      <w:pPr>
        <w:jc w:val="center"/>
      </w:pPr>
      <w:r>
        <w:t>Appendix Fig 1 – Low level software diagram - part 2</w:t>
      </w:r>
    </w:p>
    <w:p w14:paraId="15115D33" w14:textId="77777777" w:rsidR="00AA6A48" w:rsidRDefault="00AA6A48" w:rsidP="001E4B92">
      <w:pPr>
        <w:jc w:val="center"/>
      </w:pPr>
    </w:p>
    <w:p w14:paraId="27FE505C" w14:textId="257D6931" w:rsidR="00A2654C" w:rsidRDefault="00F82E20" w:rsidP="001E4B92">
      <w:pPr>
        <w:jc w:val="center"/>
      </w:pPr>
      <w:r>
        <w:rPr>
          <w:noProof/>
        </w:rPr>
        <w:lastRenderedPageBreak/>
        <w:drawing>
          <wp:inline distT="0" distB="0" distL="0" distR="0" wp14:anchorId="49F7D324" wp14:editId="1E3DDB44">
            <wp:extent cx="5514472" cy="4762500"/>
            <wp:effectExtent l="0" t="0" r="0" b="0"/>
            <wp:docPr id="1361371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51389" b="24421"/>
                    <a:stretch/>
                  </pic:blipFill>
                  <pic:spPr bwMode="auto">
                    <a:xfrm>
                      <a:off x="0" y="0"/>
                      <a:ext cx="5534080" cy="4779435"/>
                    </a:xfrm>
                    <a:prstGeom prst="rect">
                      <a:avLst/>
                    </a:prstGeom>
                    <a:noFill/>
                    <a:ln>
                      <a:noFill/>
                    </a:ln>
                    <a:extLst>
                      <a:ext uri="{53640926-AAD7-44D8-BBD7-CCE9431645EC}">
                        <a14:shadowObscured xmlns:a14="http://schemas.microsoft.com/office/drawing/2010/main"/>
                      </a:ext>
                    </a:extLst>
                  </pic:spPr>
                </pic:pic>
              </a:graphicData>
            </a:graphic>
          </wp:inline>
        </w:drawing>
      </w:r>
    </w:p>
    <w:p w14:paraId="2A23F7E1" w14:textId="13D611B9" w:rsidR="00AA6A48" w:rsidRDefault="00AA6A48" w:rsidP="00AA6A48">
      <w:pPr>
        <w:jc w:val="center"/>
      </w:pPr>
      <w:r>
        <w:t>Appendix Fig 1 – Low level software diagram – part 3</w:t>
      </w:r>
    </w:p>
    <w:p w14:paraId="583952A2" w14:textId="77777777" w:rsidR="00AA6A48" w:rsidRDefault="00AA6A48" w:rsidP="001E4B92">
      <w:pPr>
        <w:jc w:val="center"/>
      </w:pPr>
    </w:p>
    <w:p w14:paraId="27C70E83" w14:textId="2127F5B3" w:rsidR="00F82E20" w:rsidRDefault="00AA6A48" w:rsidP="001E4B92">
      <w:pPr>
        <w:jc w:val="center"/>
      </w:pPr>
      <w:r>
        <w:rPr>
          <w:noProof/>
        </w:rPr>
        <w:lastRenderedPageBreak/>
        <w:drawing>
          <wp:inline distT="0" distB="0" distL="0" distR="0" wp14:anchorId="0E36DD58" wp14:editId="21C235D6">
            <wp:extent cx="5573241" cy="4905375"/>
            <wp:effectExtent l="0" t="0" r="8890" b="0"/>
            <wp:docPr id="13055012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75347"/>
                    <a:stretch/>
                  </pic:blipFill>
                  <pic:spPr bwMode="auto">
                    <a:xfrm>
                      <a:off x="0" y="0"/>
                      <a:ext cx="5588737" cy="4919014"/>
                    </a:xfrm>
                    <a:prstGeom prst="rect">
                      <a:avLst/>
                    </a:prstGeom>
                    <a:noFill/>
                    <a:ln>
                      <a:noFill/>
                    </a:ln>
                    <a:extLst>
                      <a:ext uri="{53640926-AAD7-44D8-BBD7-CCE9431645EC}">
                        <a14:shadowObscured xmlns:a14="http://schemas.microsoft.com/office/drawing/2010/main"/>
                      </a:ext>
                    </a:extLst>
                  </pic:spPr>
                </pic:pic>
              </a:graphicData>
            </a:graphic>
          </wp:inline>
        </w:drawing>
      </w:r>
    </w:p>
    <w:p w14:paraId="041527ED" w14:textId="40238ACD" w:rsidR="00AA6A48" w:rsidRDefault="00AA6A48" w:rsidP="00AA6A48">
      <w:pPr>
        <w:jc w:val="center"/>
      </w:pPr>
      <w:r>
        <w:t>Appendix Fig 1 – Low level software diagram – part 4</w:t>
      </w:r>
    </w:p>
    <w:p w14:paraId="10721826" w14:textId="39E43582" w:rsidR="005B13CF" w:rsidRDefault="005B13CF">
      <w:r>
        <w:br w:type="page"/>
      </w:r>
    </w:p>
    <w:p w14:paraId="02E59745" w14:textId="41050209" w:rsidR="00AA6A48" w:rsidRDefault="005B13CF" w:rsidP="005B13CF">
      <w:pPr>
        <w:pStyle w:val="Heading2"/>
      </w:pPr>
      <w:bookmarkStart w:id="25" w:name="_Toc195842032"/>
      <w:r>
        <w:lastRenderedPageBreak/>
        <w:t>Servo value limiter</w:t>
      </w:r>
      <w:bookmarkEnd w:id="25"/>
    </w:p>
    <w:p w14:paraId="4503C193" w14:textId="003FCA8C" w:rsidR="005B13CF" w:rsidRDefault="0064622F" w:rsidP="0064622F">
      <w:pPr>
        <w:jc w:val="center"/>
      </w:pPr>
      <w:r>
        <w:rPr>
          <w:noProof/>
        </w:rPr>
        <w:drawing>
          <wp:inline distT="0" distB="0" distL="0" distR="0" wp14:anchorId="4C15D9F1" wp14:editId="7CD7DCD5">
            <wp:extent cx="4505325" cy="4619625"/>
            <wp:effectExtent l="0" t="0" r="9525" b="9525"/>
            <wp:docPr id="2014605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4619625"/>
                    </a:xfrm>
                    <a:prstGeom prst="rect">
                      <a:avLst/>
                    </a:prstGeom>
                    <a:noFill/>
                    <a:ln>
                      <a:noFill/>
                    </a:ln>
                  </pic:spPr>
                </pic:pic>
              </a:graphicData>
            </a:graphic>
          </wp:inline>
        </w:drawing>
      </w:r>
    </w:p>
    <w:p w14:paraId="3D721796" w14:textId="64600B47" w:rsidR="0064622F" w:rsidRDefault="00186320" w:rsidP="00186320">
      <w:pPr>
        <w:jc w:val="center"/>
      </w:pPr>
      <w:r>
        <w:t>Appendix Fig. 2 – Servo value limiter software diagram.</w:t>
      </w:r>
    </w:p>
    <w:p w14:paraId="012292A4" w14:textId="44114D4E" w:rsidR="0064622F" w:rsidRDefault="0064622F" w:rsidP="0064622F">
      <w:pPr>
        <w:pStyle w:val="Heading2"/>
      </w:pPr>
      <w:bookmarkStart w:id="26" w:name="_Toc195842033"/>
      <w:r>
        <w:lastRenderedPageBreak/>
        <w:t>PID value limiter</w:t>
      </w:r>
      <w:bookmarkEnd w:id="26"/>
    </w:p>
    <w:p w14:paraId="44A2BE99" w14:textId="6CFE58AD" w:rsidR="0064622F" w:rsidRDefault="00186320" w:rsidP="00186320">
      <w:pPr>
        <w:jc w:val="center"/>
      </w:pPr>
      <w:r>
        <w:rPr>
          <w:noProof/>
        </w:rPr>
        <w:drawing>
          <wp:inline distT="0" distB="0" distL="0" distR="0" wp14:anchorId="149AC102" wp14:editId="1ABD58A4">
            <wp:extent cx="4505325" cy="4619625"/>
            <wp:effectExtent l="0" t="0" r="9525" b="9525"/>
            <wp:docPr id="978848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4619625"/>
                    </a:xfrm>
                    <a:prstGeom prst="rect">
                      <a:avLst/>
                    </a:prstGeom>
                    <a:noFill/>
                    <a:ln>
                      <a:noFill/>
                    </a:ln>
                  </pic:spPr>
                </pic:pic>
              </a:graphicData>
            </a:graphic>
          </wp:inline>
        </w:drawing>
      </w:r>
    </w:p>
    <w:p w14:paraId="5E72259D" w14:textId="1521B7F2" w:rsidR="00186320" w:rsidRPr="00A2654C" w:rsidRDefault="00186320" w:rsidP="00186320">
      <w:pPr>
        <w:jc w:val="center"/>
      </w:pPr>
      <w:r>
        <w:t xml:space="preserve">Appendix Fig. 3 – PID limiter </w:t>
      </w:r>
      <w:r w:rsidR="00F048D5">
        <w:t>software diagram.</w:t>
      </w:r>
    </w:p>
    <w:sectPr w:rsidR="00186320" w:rsidRPr="00A26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021D2"/>
    <w:multiLevelType w:val="hybridMultilevel"/>
    <w:tmpl w:val="AD70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D683C"/>
    <w:multiLevelType w:val="hybridMultilevel"/>
    <w:tmpl w:val="11B4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56E00"/>
    <w:multiLevelType w:val="hybridMultilevel"/>
    <w:tmpl w:val="A34E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43BB8"/>
    <w:multiLevelType w:val="hybridMultilevel"/>
    <w:tmpl w:val="304E7826"/>
    <w:lvl w:ilvl="0" w:tplc="BCF6B8E2">
      <w:start w:val="6"/>
      <w:numFmt w:val="bullet"/>
      <w:lvlText w:val="-"/>
      <w:lvlJc w:val="left"/>
      <w:pPr>
        <w:ind w:left="720" w:hanging="360"/>
      </w:pPr>
      <w:rPr>
        <w:rFonts w:ascii="Aptos" w:eastAsiaTheme="minorHAnsi" w:hAnsi="Apto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C0B17"/>
    <w:multiLevelType w:val="hybridMultilevel"/>
    <w:tmpl w:val="8346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1044A"/>
    <w:multiLevelType w:val="hybridMultilevel"/>
    <w:tmpl w:val="5E4AD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B4DC2"/>
    <w:multiLevelType w:val="hybridMultilevel"/>
    <w:tmpl w:val="3354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574EB"/>
    <w:multiLevelType w:val="hybridMultilevel"/>
    <w:tmpl w:val="3DA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301278">
    <w:abstractNumId w:val="3"/>
  </w:num>
  <w:num w:numId="2" w16cid:durableId="1812166602">
    <w:abstractNumId w:val="2"/>
  </w:num>
  <w:num w:numId="3" w16cid:durableId="1708798078">
    <w:abstractNumId w:val="6"/>
  </w:num>
  <w:num w:numId="4" w16cid:durableId="620843036">
    <w:abstractNumId w:val="1"/>
  </w:num>
  <w:num w:numId="5" w16cid:durableId="999892058">
    <w:abstractNumId w:val="4"/>
  </w:num>
  <w:num w:numId="6" w16cid:durableId="1247375165">
    <w:abstractNumId w:val="0"/>
  </w:num>
  <w:num w:numId="7" w16cid:durableId="1307202001">
    <w:abstractNumId w:val="7"/>
  </w:num>
  <w:num w:numId="8" w16cid:durableId="87203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63"/>
    <w:rsid w:val="0000085B"/>
    <w:rsid w:val="00011F59"/>
    <w:rsid w:val="000203C0"/>
    <w:rsid w:val="0002775E"/>
    <w:rsid w:val="00031CF1"/>
    <w:rsid w:val="000435D3"/>
    <w:rsid w:val="00064D7D"/>
    <w:rsid w:val="00070360"/>
    <w:rsid w:val="000749AD"/>
    <w:rsid w:val="00075742"/>
    <w:rsid w:val="0007649B"/>
    <w:rsid w:val="000766A4"/>
    <w:rsid w:val="00092028"/>
    <w:rsid w:val="00095159"/>
    <w:rsid w:val="00095730"/>
    <w:rsid w:val="000959D3"/>
    <w:rsid w:val="00095C93"/>
    <w:rsid w:val="00096698"/>
    <w:rsid w:val="0009720B"/>
    <w:rsid w:val="00097603"/>
    <w:rsid w:val="000A16BE"/>
    <w:rsid w:val="000A4ED5"/>
    <w:rsid w:val="000A6D68"/>
    <w:rsid w:val="000B5866"/>
    <w:rsid w:val="000B5FEA"/>
    <w:rsid w:val="000C3D05"/>
    <w:rsid w:val="000C40AD"/>
    <w:rsid w:val="000C4505"/>
    <w:rsid w:val="000C4F64"/>
    <w:rsid w:val="000C547D"/>
    <w:rsid w:val="000D3BE1"/>
    <w:rsid w:val="000D7681"/>
    <w:rsid w:val="000E1937"/>
    <w:rsid w:val="00105F5B"/>
    <w:rsid w:val="00112773"/>
    <w:rsid w:val="001147F9"/>
    <w:rsid w:val="001179F8"/>
    <w:rsid w:val="00137FD6"/>
    <w:rsid w:val="00145921"/>
    <w:rsid w:val="00160D91"/>
    <w:rsid w:val="001724D7"/>
    <w:rsid w:val="001811E5"/>
    <w:rsid w:val="001821CD"/>
    <w:rsid w:val="001845DD"/>
    <w:rsid w:val="00185C4D"/>
    <w:rsid w:val="00186320"/>
    <w:rsid w:val="00190D4F"/>
    <w:rsid w:val="001A62AB"/>
    <w:rsid w:val="001B2324"/>
    <w:rsid w:val="001B2CC9"/>
    <w:rsid w:val="001B2FAE"/>
    <w:rsid w:val="001C3687"/>
    <w:rsid w:val="001C5B7D"/>
    <w:rsid w:val="001E4B92"/>
    <w:rsid w:val="001E579D"/>
    <w:rsid w:val="001F26A2"/>
    <w:rsid w:val="00200DFD"/>
    <w:rsid w:val="002028B6"/>
    <w:rsid w:val="0020644F"/>
    <w:rsid w:val="00206DE9"/>
    <w:rsid w:val="00212C96"/>
    <w:rsid w:val="00234DDC"/>
    <w:rsid w:val="0024474B"/>
    <w:rsid w:val="00260B56"/>
    <w:rsid w:val="0026312C"/>
    <w:rsid w:val="00270CA8"/>
    <w:rsid w:val="00270DCB"/>
    <w:rsid w:val="002718E1"/>
    <w:rsid w:val="00272BB1"/>
    <w:rsid w:val="002850CF"/>
    <w:rsid w:val="00285EA6"/>
    <w:rsid w:val="00293EDE"/>
    <w:rsid w:val="0029467A"/>
    <w:rsid w:val="00294C09"/>
    <w:rsid w:val="002A2C6E"/>
    <w:rsid w:val="002B78D9"/>
    <w:rsid w:val="002C0AD5"/>
    <w:rsid w:val="002D1A8C"/>
    <w:rsid w:val="002E1777"/>
    <w:rsid w:val="002F3FE1"/>
    <w:rsid w:val="003015F3"/>
    <w:rsid w:val="00303FF3"/>
    <w:rsid w:val="003165C8"/>
    <w:rsid w:val="00334B7F"/>
    <w:rsid w:val="00336430"/>
    <w:rsid w:val="00340595"/>
    <w:rsid w:val="00343A3E"/>
    <w:rsid w:val="00352CA9"/>
    <w:rsid w:val="00353DCB"/>
    <w:rsid w:val="00365156"/>
    <w:rsid w:val="00366A7E"/>
    <w:rsid w:val="003810B0"/>
    <w:rsid w:val="003B2D5D"/>
    <w:rsid w:val="003C0C74"/>
    <w:rsid w:val="003D2984"/>
    <w:rsid w:val="003D6734"/>
    <w:rsid w:val="003E569C"/>
    <w:rsid w:val="003F149E"/>
    <w:rsid w:val="003F424D"/>
    <w:rsid w:val="00401BA0"/>
    <w:rsid w:val="00401D1A"/>
    <w:rsid w:val="00403DEA"/>
    <w:rsid w:val="00415F51"/>
    <w:rsid w:val="0042489A"/>
    <w:rsid w:val="00425D68"/>
    <w:rsid w:val="00427DCC"/>
    <w:rsid w:val="00431822"/>
    <w:rsid w:val="00442648"/>
    <w:rsid w:val="0044704F"/>
    <w:rsid w:val="00455686"/>
    <w:rsid w:val="00461B54"/>
    <w:rsid w:val="00464429"/>
    <w:rsid w:val="004728D1"/>
    <w:rsid w:val="00473101"/>
    <w:rsid w:val="00487AFC"/>
    <w:rsid w:val="00492361"/>
    <w:rsid w:val="00493CDC"/>
    <w:rsid w:val="0049524E"/>
    <w:rsid w:val="00496980"/>
    <w:rsid w:val="00496C2A"/>
    <w:rsid w:val="004A4878"/>
    <w:rsid w:val="004D3B37"/>
    <w:rsid w:val="004D44E9"/>
    <w:rsid w:val="004D4884"/>
    <w:rsid w:val="004D5B9D"/>
    <w:rsid w:val="004D63D5"/>
    <w:rsid w:val="004E6636"/>
    <w:rsid w:val="004E7481"/>
    <w:rsid w:val="004F17B0"/>
    <w:rsid w:val="005018FB"/>
    <w:rsid w:val="005072D5"/>
    <w:rsid w:val="00511CA5"/>
    <w:rsid w:val="00512B1B"/>
    <w:rsid w:val="00514274"/>
    <w:rsid w:val="005160F9"/>
    <w:rsid w:val="005172DC"/>
    <w:rsid w:val="00522D41"/>
    <w:rsid w:val="005245A7"/>
    <w:rsid w:val="00526B63"/>
    <w:rsid w:val="00531BC9"/>
    <w:rsid w:val="0053344B"/>
    <w:rsid w:val="00535611"/>
    <w:rsid w:val="00540D57"/>
    <w:rsid w:val="00544D6F"/>
    <w:rsid w:val="00553850"/>
    <w:rsid w:val="00555696"/>
    <w:rsid w:val="00563882"/>
    <w:rsid w:val="0057363E"/>
    <w:rsid w:val="0057591F"/>
    <w:rsid w:val="00583A67"/>
    <w:rsid w:val="00584B6E"/>
    <w:rsid w:val="00584B98"/>
    <w:rsid w:val="005968E1"/>
    <w:rsid w:val="0059735E"/>
    <w:rsid w:val="005A02FF"/>
    <w:rsid w:val="005B042D"/>
    <w:rsid w:val="005B13CF"/>
    <w:rsid w:val="005B5518"/>
    <w:rsid w:val="005C4F68"/>
    <w:rsid w:val="005C58A9"/>
    <w:rsid w:val="005E62A1"/>
    <w:rsid w:val="005E71C5"/>
    <w:rsid w:val="005F11A0"/>
    <w:rsid w:val="005F7054"/>
    <w:rsid w:val="005F7848"/>
    <w:rsid w:val="006102DC"/>
    <w:rsid w:val="00616943"/>
    <w:rsid w:val="0062272A"/>
    <w:rsid w:val="006406C9"/>
    <w:rsid w:val="00642337"/>
    <w:rsid w:val="0064622F"/>
    <w:rsid w:val="0065056B"/>
    <w:rsid w:val="00652A82"/>
    <w:rsid w:val="006532F1"/>
    <w:rsid w:val="00657630"/>
    <w:rsid w:val="00664590"/>
    <w:rsid w:val="0066740B"/>
    <w:rsid w:val="006763B6"/>
    <w:rsid w:val="006833D0"/>
    <w:rsid w:val="0068657C"/>
    <w:rsid w:val="006B2C22"/>
    <w:rsid w:val="006D0042"/>
    <w:rsid w:val="006D22A4"/>
    <w:rsid w:val="006D51E6"/>
    <w:rsid w:val="006D750D"/>
    <w:rsid w:val="006E18BA"/>
    <w:rsid w:val="006E2AFE"/>
    <w:rsid w:val="006E5277"/>
    <w:rsid w:val="006E771B"/>
    <w:rsid w:val="006F7613"/>
    <w:rsid w:val="007028AA"/>
    <w:rsid w:val="007031E0"/>
    <w:rsid w:val="007124AD"/>
    <w:rsid w:val="00712723"/>
    <w:rsid w:val="00721049"/>
    <w:rsid w:val="00730151"/>
    <w:rsid w:val="00736139"/>
    <w:rsid w:val="007459ED"/>
    <w:rsid w:val="00747C9B"/>
    <w:rsid w:val="007530C9"/>
    <w:rsid w:val="00757D8C"/>
    <w:rsid w:val="0078255A"/>
    <w:rsid w:val="00786A9F"/>
    <w:rsid w:val="007919E7"/>
    <w:rsid w:val="0079436A"/>
    <w:rsid w:val="007A433D"/>
    <w:rsid w:val="007B6A83"/>
    <w:rsid w:val="007B6DE2"/>
    <w:rsid w:val="007C0BC0"/>
    <w:rsid w:val="007C2953"/>
    <w:rsid w:val="007F0E01"/>
    <w:rsid w:val="007F2B88"/>
    <w:rsid w:val="007F4FFA"/>
    <w:rsid w:val="007F73D9"/>
    <w:rsid w:val="008009C8"/>
    <w:rsid w:val="00801992"/>
    <w:rsid w:val="00812F5C"/>
    <w:rsid w:val="008154B1"/>
    <w:rsid w:val="00831EAE"/>
    <w:rsid w:val="00832DF6"/>
    <w:rsid w:val="0083433D"/>
    <w:rsid w:val="008348CF"/>
    <w:rsid w:val="008408F5"/>
    <w:rsid w:val="008432F1"/>
    <w:rsid w:val="00861B18"/>
    <w:rsid w:val="00872344"/>
    <w:rsid w:val="0088215F"/>
    <w:rsid w:val="00882F6E"/>
    <w:rsid w:val="008849D9"/>
    <w:rsid w:val="00887ADC"/>
    <w:rsid w:val="00890FE3"/>
    <w:rsid w:val="008B2B7B"/>
    <w:rsid w:val="008B77B6"/>
    <w:rsid w:val="008C56F4"/>
    <w:rsid w:val="008D06AA"/>
    <w:rsid w:val="008D1814"/>
    <w:rsid w:val="008D4217"/>
    <w:rsid w:val="008E132B"/>
    <w:rsid w:val="008E5B43"/>
    <w:rsid w:val="008F18DC"/>
    <w:rsid w:val="00904704"/>
    <w:rsid w:val="00904AC9"/>
    <w:rsid w:val="0090626B"/>
    <w:rsid w:val="00910736"/>
    <w:rsid w:val="009153BE"/>
    <w:rsid w:val="0092033B"/>
    <w:rsid w:val="009227CE"/>
    <w:rsid w:val="00935627"/>
    <w:rsid w:val="00945F8C"/>
    <w:rsid w:val="00946B17"/>
    <w:rsid w:val="009505E5"/>
    <w:rsid w:val="00952BFB"/>
    <w:rsid w:val="0095700F"/>
    <w:rsid w:val="0095719E"/>
    <w:rsid w:val="00957D7D"/>
    <w:rsid w:val="0097136C"/>
    <w:rsid w:val="009727C5"/>
    <w:rsid w:val="009807E1"/>
    <w:rsid w:val="0098154E"/>
    <w:rsid w:val="00982EEE"/>
    <w:rsid w:val="00983A48"/>
    <w:rsid w:val="00983F08"/>
    <w:rsid w:val="009943AD"/>
    <w:rsid w:val="009A4060"/>
    <w:rsid w:val="009B377B"/>
    <w:rsid w:val="009B715B"/>
    <w:rsid w:val="009C1C30"/>
    <w:rsid w:val="009C50B9"/>
    <w:rsid w:val="009D0427"/>
    <w:rsid w:val="009D097C"/>
    <w:rsid w:val="009D2C7F"/>
    <w:rsid w:val="009D415F"/>
    <w:rsid w:val="009E14E0"/>
    <w:rsid w:val="009E1BAF"/>
    <w:rsid w:val="009E649A"/>
    <w:rsid w:val="00A018D1"/>
    <w:rsid w:val="00A02456"/>
    <w:rsid w:val="00A04785"/>
    <w:rsid w:val="00A1070A"/>
    <w:rsid w:val="00A2654C"/>
    <w:rsid w:val="00A3034E"/>
    <w:rsid w:val="00A31F51"/>
    <w:rsid w:val="00A349AA"/>
    <w:rsid w:val="00A456C7"/>
    <w:rsid w:val="00A47FCB"/>
    <w:rsid w:val="00A54A2E"/>
    <w:rsid w:val="00A63D6B"/>
    <w:rsid w:val="00A750C2"/>
    <w:rsid w:val="00A76EAF"/>
    <w:rsid w:val="00A80EE5"/>
    <w:rsid w:val="00A83221"/>
    <w:rsid w:val="00A9069E"/>
    <w:rsid w:val="00A92224"/>
    <w:rsid w:val="00A94465"/>
    <w:rsid w:val="00A9667F"/>
    <w:rsid w:val="00A97DFD"/>
    <w:rsid w:val="00A97F1C"/>
    <w:rsid w:val="00AA6A48"/>
    <w:rsid w:val="00AB316E"/>
    <w:rsid w:val="00AC10FC"/>
    <w:rsid w:val="00AC1172"/>
    <w:rsid w:val="00AD1C32"/>
    <w:rsid w:val="00AD35A5"/>
    <w:rsid w:val="00AD4934"/>
    <w:rsid w:val="00AF56A2"/>
    <w:rsid w:val="00B00666"/>
    <w:rsid w:val="00B008F4"/>
    <w:rsid w:val="00B01FC6"/>
    <w:rsid w:val="00B04000"/>
    <w:rsid w:val="00B0450E"/>
    <w:rsid w:val="00B048A3"/>
    <w:rsid w:val="00B1207F"/>
    <w:rsid w:val="00B123AD"/>
    <w:rsid w:val="00B21D29"/>
    <w:rsid w:val="00B22B24"/>
    <w:rsid w:val="00B3695C"/>
    <w:rsid w:val="00B37499"/>
    <w:rsid w:val="00B4068E"/>
    <w:rsid w:val="00B407DD"/>
    <w:rsid w:val="00B435CF"/>
    <w:rsid w:val="00B50418"/>
    <w:rsid w:val="00B53C16"/>
    <w:rsid w:val="00B66488"/>
    <w:rsid w:val="00B82B0C"/>
    <w:rsid w:val="00B87278"/>
    <w:rsid w:val="00BB205F"/>
    <w:rsid w:val="00BB4397"/>
    <w:rsid w:val="00BB4B2C"/>
    <w:rsid w:val="00BC536A"/>
    <w:rsid w:val="00BD0B45"/>
    <w:rsid w:val="00BD77CB"/>
    <w:rsid w:val="00BE1A7A"/>
    <w:rsid w:val="00BE3031"/>
    <w:rsid w:val="00BE6CA0"/>
    <w:rsid w:val="00BF1322"/>
    <w:rsid w:val="00BF7FB4"/>
    <w:rsid w:val="00C0159A"/>
    <w:rsid w:val="00C0493D"/>
    <w:rsid w:val="00C0670D"/>
    <w:rsid w:val="00C10A27"/>
    <w:rsid w:val="00C20C6C"/>
    <w:rsid w:val="00C24032"/>
    <w:rsid w:val="00C25E56"/>
    <w:rsid w:val="00C26712"/>
    <w:rsid w:val="00C300EC"/>
    <w:rsid w:val="00C305BE"/>
    <w:rsid w:val="00C31408"/>
    <w:rsid w:val="00C32717"/>
    <w:rsid w:val="00C51B2F"/>
    <w:rsid w:val="00C6088E"/>
    <w:rsid w:val="00C678C3"/>
    <w:rsid w:val="00C701C5"/>
    <w:rsid w:val="00C75A19"/>
    <w:rsid w:val="00C87DC1"/>
    <w:rsid w:val="00C9176C"/>
    <w:rsid w:val="00CA3269"/>
    <w:rsid w:val="00CA4B85"/>
    <w:rsid w:val="00CA7CE5"/>
    <w:rsid w:val="00CB42FD"/>
    <w:rsid w:val="00CC1045"/>
    <w:rsid w:val="00CC29EB"/>
    <w:rsid w:val="00CD7592"/>
    <w:rsid w:val="00CD7900"/>
    <w:rsid w:val="00CE0810"/>
    <w:rsid w:val="00CE305F"/>
    <w:rsid w:val="00CE461E"/>
    <w:rsid w:val="00CE5AC0"/>
    <w:rsid w:val="00CE7AE2"/>
    <w:rsid w:val="00D0426F"/>
    <w:rsid w:val="00D169DE"/>
    <w:rsid w:val="00D32A25"/>
    <w:rsid w:val="00D335A1"/>
    <w:rsid w:val="00D444BD"/>
    <w:rsid w:val="00D46667"/>
    <w:rsid w:val="00D47F07"/>
    <w:rsid w:val="00D5290E"/>
    <w:rsid w:val="00D576F0"/>
    <w:rsid w:val="00D6127C"/>
    <w:rsid w:val="00D65CF2"/>
    <w:rsid w:val="00D67989"/>
    <w:rsid w:val="00D76731"/>
    <w:rsid w:val="00D77642"/>
    <w:rsid w:val="00D77702"/>
    <w:rsid w:val="00D828C5"/>
    <w:rsid w:val="00D82966"/>
    <w:rsid w:val="00D84C09"/>
    <w:rsid w:val="00D90790"/>
    <w:rsid w:val="00D91393"/>
    <w:rsid w:val="00DA4B8F"/>
    <w:rsid w:val="00DC1E37"/>
    <w:rsid w:val="00DE0C2C"/>
    <w:rsid w:val="00E07D27"/>
    <w:rsid w:val="00E14438"/>
    <w:rsid w:val="00E16505"/>
    <w:rsid w:val="00E1659B"/>
    <w:rsid w:val="00E16657"/>
    <w:rsid w:val="00E27721"/>
    <w:rsid w:val="00E35ACE"/>
    <w:rsid w:val="00E37B8E"/>
    <w:rsid w:val="00E40F5E"/>
    <w:rsid w:val="00E45ABB"/>
    <w:rsid w:val="00E465C6"/>
    <w:rsid w:val="00E52998"/>
    <w:rsid w:val="00E555B9"/>
    <w:rsid w:val="00E65746"/>
    <w:rsid w:val="00E661BC"/>
    <w:rsid w:val="00E679A3"/>
    <w:rsid w:val="00E72C36"/>
    <w:rsid w:val="00E81665"/>
    <w:rsid w:val="00E82113"/>
    <w:rsid w:val="00E939C3"/>
    <w:rsid w:val="00EB0C93"/>
    <w:rsid w:val="00EB644F"/>
    <w:rsid w:val="00EB6823"/>
    <w:rsid w:val="00EB6F99"/>
    <w:rsid w:val="00ED5E98"/>
    <w:rsid w:val="00EE29BE"/>
    <w:rsid w:val="00EE3BA8"/>
    <w:rsid w:val="00EE4BC3"/>
    <w:rsid w:val="00EF447F"/>
    <w:rsid w:val="00F020D1"/>
    <w:rsid w:val="00F048D5"/>
    <w:rsid w:val="00F0493E"/>
    <w:rsid w:val="00F16F90"/>
    <w:rsid w:val="00F216A9"/>
    <w:rsid w:val="00F2339A"/>
    <w:rsid w:val="00F313E4"/>
    <w:rsid w:val="00F35C9D"/>
    <w:rsid w:val="00F40E11"/>
    <w:rsid w:val="00F41ECA"/>
    <w:rsid w:val="00F45D65"/>
    <w:rsid w:val="00F530C7"/>
    <w:rsid w:val="00F54254"/>
    <w:rsid w:val="00F62272"/>
    <w:rsid w:val="00F62B7D"/>
    <w:rsid w:val="00F65DFD"/>
    <w:rsid w:val="00F72E6D"/>
    <w:rsid w:val="00F806D5"/>
    <w:rsid w:val="00F82E20"/>
    <w:rsid w:val="00F85B4A"/>
    <w:rsid w:val="00F85B92"/>
    <w:rsid w:val="00F90088"/>
    <w:rsid w:val="00F942EC"/>
    <w:rsid w:val="00F97122"/>
    <w:rsid w:val="00F976B3"/>
    <w:rsid w:val="00FA1DCF"/>
    <w:rsid w:val="00FA7CFB"/>
    <w:rsid w:val="00FB7AD2"/>
    <w:rsid w:val="00FE1C24"/>
    <w:rsid w:val="00FE2105"/>
    <w:rsid w:val="00FE67B3"/>
    <w:rsid w:val="00FF1A1C"/>
    <w:rsid w:val="00FF22E0"/>
    <w:rsid w:val="00FF4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C72E"/>
  <w15:chartTrackingRefBased/>
  <w15:docId w15:val="{81C9B4F3-8779-4669-BF32-1684950A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26B6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26B6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26B6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26B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B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B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B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B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B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6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526B6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26B6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26B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B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B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B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B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B63"/>
    <w:rPr>
      <w:rFonts w:eastAsiaTheme="majorEastAsia" w:cstheme="majorBidi"/>
      <w:color w:val="272727" w:themeColor="text1" w:themeTint="D8"/>
    </w:rPr>
  </w:style>
  <w:style w:type="paragraph" w:styleId="Title">
    <w:name w:val="Title"/>
    <w:basedOn w:val="Normal"/>
    <w:next w:val="Normal"/>
    <w:link w:val="TitleChar"/>
    <w:uiPriority w:val="10"/>
    <w:qFormat/>
    <w:rsid w:val="00526B6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26B6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26B6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26B6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26B63"/>
    <w:pPr>
      <w:spacing w:before="160"/>
      <w:jc w:val="center"/>
    </w:pPr>
    <w:rPr>
      <w:i/>
      <w:iCs/>
      <w:color w:val="404040" w:themeColor="text1" w:themeTint="BF"/>
    </w:rPr>
  </w:style>
  <w:style w:type="character" w:customStyle="1" w:styleId="QuoteChar">
    <w:name w:val="Quote Char"/>
    <w:basedOn w:val="DefaultParagraphFont"/>
    <w:link w:val="Quote"/>
    <w:uiPriority w:val="29"/>
    <w:rsid w:val="00526B63"/>
    <w:rPr>
      <w:rFonts w:cs="Mangal"/>
      <w:i/>
      <w:iCs/>
      <w:color w:val="404040" w:themeColor="text1" w:themeTint="BF"/>
    </w:rPr>
  </w:style>
  <w:style w:type="paragraph" w:styleId="ListParagraph">
    <w:name w:val="List Paragraph"/>
    <w:basedOn w:val="Normal"/>
    <w:uiPriority w:val="34"/>
    <w:qFormat/>
    <w:rsid w:val="00526B63"/>
    <w:pPr>
      <w:ind w:left="720"/>
      <w:contextualSpacing/>
    </w:pPr>
  </w:style>
  <w:style w:type="character" w:styleId="IntenseEmphasis">
    <w:name w:val="Intense Emphasis"/>
    <w:basedOn w:val="DefaultParagraphFont"/>
    <w:uiPriority w:val="21"/>
    <w:qFormat/>
    <w:rsid w:val="00526B63"/>
    <w:rPr>
      <w:i/>
      <w:iCs/>
      <w:color w:val="0F4761" w:themeColor="accent1" w:themeShade="BF"/>
    </w:rPr>
  </w:style>
  <w:style w:type="paragraph" w:styleId="IntenseQuote">
    <w:name w:val="Intense Quote"/>
    <w:basedOn w:val="Normal"/>
    <w:next w:val="Normal"/>
    <w:link w:val="IntenseQuoteChar"/>
    <w:uiPriority w:val="30"/>
    <w:qFormat/>
    <w:rsid w:val="00526B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B63"/>
    <w:rPr>
      <w:rFonts w:cs="Mangal"/>
      <w:i/>
      <w:iCs/>
      <w:color w:val="0F4761" w:themeColor="accent1" w:themeShade="BF"/>
    </w:rPr>
  </w:style>
  <w:style w:type="character" w:styleId="IntenseReference">
    <w:name w:val="Intense Reference"/>
    <w:basedOn w:val="DefaultParagraphFont"/>
    <w:uiPriority w:val="32"/>
    <w:qFormat/>
    <w:rsid w:val="00526B63"/>
    <w:rPr>
      <w:b/>
      <w:bCs/>
      <w:smallCaps/>
      <w:color w:val="0F4761" w:themeColor="accent1" w:themeShade="BF"/>
      <w:spacing w:val="5"/>
    </w:rPr>
  </w:style>
  <w:style w:type="paragraph" w:styleId="TOCHeading">
    <w:name w:val="TOC Heading"/>
    <w:basedOn w:val="Heading1"/>
    <w:next w:val="Normal"/>
    <w:uiPriority w:val="39"/>
    <w:unhideWhenUsed/>
    <w:qFormat/>
    <w:rsid w:val="00EE3BA8"/>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303FF3"/>
    <w:pPr>
      <w:spacing w:after="100"/>
    </w:pPr>
  </w:style>
  <w:style w:type="character" w:styleId="Hyperlink">
    <w:name w:val="Hyperlink"/>
    <w:basedOn w:val="DefaultParagraphFont"/>
    <w:uiPriority w:val="99"/>
    <w:unhideWhenUsed/>
    <w:rsid w:val="00303FF3"/>
    <w:rPr>
      <w:color w:val="467886" w:themeColor="hyperlink"/>
      <w:u w:val="single"/>
    </w:rPr>
  </w:style>
  <w:style w:type="table" w:styleId="TableGrid">
    <w:name w:val="Table Grid"/>
    <w:basedOn w:val="TableNormal"/>
    <w:uiPriority w:val="39"/>
    <w:rsid w:val="009D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90E"/>
    <w:rPr>
      <w:color w:val="666666"/>
    </w:rPr>
  </w:style>
  <w:style w:type="paragraph" w:styleId="TOC2">
    <w:name w:val="toc 2"/>
    <w:basedOn w:val="Normal"/>
    <w:next w:val="Normal"/>
    <w:autoRedefine/>
    <w:uiPriority w:val="39"/>
    <w:unhideWhenUsed/>
    <w:rsid w:val="009C1C30"/>
    <w:pPr>
      <w:spacing w:after="100"/>
      <w:ind w:left="220"/>
    </w:pPr>
  </w:style>
  <w:style w:type="paragraph" w:styleId="TOC3">
    <w:name w:val="toc 3"/>
    <w:basedOn w:val="Normal"/>
    <w:next w:val="Normal"/>
    <w:autoRedefine/>
    <w:uiPriority w:val="39"/>
    <w:unhideWhenUsed/>
    <w:rsid w:val="009C1C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0BE6-EC09-4F09-B9DC-099F42FB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5</Pages>
  <Words>3592</Words>
  <Characters>20477</Characters>
  <Application>Microsoft Office Word</Application>
  <DocSecurity>0</DocSecurity>
  <Lines>170</Lines>
  <Paragraphs>48</Paragraphs>
  <ScaleCrop>false</ScaleCrop>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ija Wijesinghe</dc:creator>
  <cp:keywords/>
  <dc:description/>
  <cp:lastModifiedBy>Sithija Wijesinghe</cp:lastModifiedBy>
  <cp:revision>453</cp:revision>
  <cp:lastPrinted>2025-04-18T10:52:00Z</cp:lastPrinted>
  <dcterms:created xsi:type="dcterms:W3CDTF">2025-02-06T22:48:00Z</dcterms:created>
  <dcterms:modified xsi:type="dcterms:W3CDTF">2025-04-18T10:52:00Z</dcterms:modified>
</cp:coreProperties>
</file>